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B269" w14:textId="77777777" w:rsidR="001D4811" w:rsidRPr="00915D18" w:rsidRDefault="001D4811" w:rsidP="009768A4">
      <w:pPr>
        <w:rPr>
          <w:sz w:val="18"/>
          <w:szCs w:val="18"/>
        </w:rPr>
      </w:pPr>
      <w:r w:rsidRPr="00915D18">
        <w:rPr>
          <w:sz w:val="18"/>
          <w:szCs w:val="18"/>
        </w:rPr>
        <w:t>ZAŁĄCZNIK nr 5 do Procedury oceny i wyboru oraz rozliczania, monitoringu  i kontroli grantobiorców</w:t>
      </w:r>
    </w:p>
    <w:p w14:paraId="5242254F" w14:textId="77777777" w:rsidR="001D4811" w:rsidRPr="00915D18" w:rsidRDefault="001D4811" w:rsidP="001D4811">
      <w:pPr>
        <w:jc w:val="right"/>
      </w:pPr>
    </w:p>
    <w:tbl>
      <w:tblPr>
        <w:tblStyle w:val="Tabela-Siatka"/>
        <w:tblW w:w="9185" w:type="dxa"/>
        <w:tblInd w:w="-5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945"/>
        <w:gridCol w:w="5240"/>
      </w:tblGrid>
      <w:tr w:rsidR="00915D18" w:rsidRPr="00915D18" w14:paraId="1585E933" w14:textId="77777777" w:rsidTr="007B5E94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E2642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42E94A9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A09D357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5FD7012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76C1369B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15D18">
              <w:rPr>
                <w:b/>
                <w:sz w:val="18"/>
                <w:szCs w:val="18"/>
                <w:lang w:eastAsia="en-US"/>
              </w:rPr>
              <w:t>WNIOSEK O POWIERZENIE GRANTU</w:t>
            </w:r>
          </w:p>
          <w:p w14:paraId="6D58D0DE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0351B888" w14:textId="77777777" w:rsidR="001D4811" w:rsidRPr="00915D18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15D18">
              <w:rPr>
                <w:b/>
                <w:sz w:val="18"/>
                <w:szCs w:val="18"/>
                <w:lang w:eastAsia="en-US"/>
              </w:rPr>
              <w:t xml:space="preserve">w ramach poddziałania „Wsparcie na wdrażanie operacji </w:t>
            </w:r>
            <w:r w:rsidRPr="00915D18">
              <w:rPr>
                <w:b/>
                <w:sz w:val="18"/>
                <w:szCs w:val="18"/>
                <w:lang w:eastAsia="en-US"/>
              </w:rPr>
              <w:br/>
              <w:t>w ramach strategii rozwoju lokalnego kierowanego przez społeczność” objętego PROW na lata 2014-2020 w ramach projektu grantowego</w:t>
            </w:r>
          </w:p>
          <w:p w14:paraId="7120F1D3" w14:textId="77777777" w:rsidR="001D4811" w:rsidRPr="00915D18" w:rsidRDefault="001D4811" w:rsidP="000852AF">
            <w:pPr>
              <w:rPr>
                <w:lang w:eastAsia="en-US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33E" w14:textId="77777777" w:rsidR="001D4811" w:rsidRPr="00915D18" w:rsidRDefault="001D4811" w:rsidP="000852AF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14:paraId="0C56C82F" w14:textId="77777777" w:rsidR="001D4811" w:rsidRPr="00915D18" w:rsidRDefault="001D4811" w:rsidP="000852AF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14:paraId="784A7190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i/>
                <w:iCs/>
                <w:sz w:val="18"/>
                <w:szCs w:val="18"/>
                <w:lang w:eastAsia="en-US"/>
              </w:rPr>
              <w:t>Znak sprawy</w:t>
            </w:r>
            <w:r w:rsidRPr="00915D18">
              <w:rPr>
                <w:b/>
                <w:i/>
                <w:sz w:val="18"/>
                <w:szCs w:val="18"/>
                <w:lang w:eastAsia="en-US"/>
              </w:rPr>
              <w:t>:</w:t>
            </w:r>
            <w:r w:rsidRPr="00915D18">
              <w:rPr>
                <w:bCs/>
                <w:sz w:val="18"/>
                <w:szCs w:val="18"/>
                <w:lang w:eastAsia="en-US"/>
              </w:rPr>
              <w:t xml:space="preserve"> ..................................................................................</w:t>
            </w:r>
          </w:p>
          <w:p w14:paraId="5AF38DE2" w14:textId="77777777" w:rsidR="001D4811" w:rsidRPr="00915D18" w:rsidRDefault="001D4811" w:rsidP="000852AF">
            <w:pPr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  <w:p w14:paraId="4C96F895" w14:textId="77777777" w:rsidR="001D4811" w:rsidRPr="00915D18" w:rsidRDefault="001D4811" w:rsidP="000852AF">
            <w:pPr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  <w:p w14:paraId="56CB5208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i/>
                <w:sz w:val="18"/>
                <w:szCs w:val="18"/>
                <w:lang w:eastAsia="en-US"/>
              </w:rPr>
              <w:t xml:space="preserve">Liczba załączników: </w:t>
            </w:r>
            <w:r w:rsidRPr="00915D18">
              <w:rPr>
                <w:bCs/>
                <w:sz w:val="18"/>
                <w:szCs w:val="18"/>
                <w:lang w:eastAsia="en-US"/>
              </w:rPr>
              <w:t>........................................................................</w:t>
            </w:r>
          </w:p>
          <w:p w14:paraId="5116D7F2" w14:textId="77777777" w:rsidR="001D4811" w:rsidRPr="00915D18" w:rsidRDefault="001D4811" w:rsidP="000852AF">
            <w:pPr>
              <w:jc w:val="center"/>
              <w:rPr>
                <w:bCs/>
                <w:sz w:val="16"/>
                <w:szCs w:val="18"/>
                <w:lang w:eastAsia="en-US"/>
              </w:rPr>
            </w:pPr>
            <w:r w:rsidRPr="00915D18">
              <w:rPr>
                <w:bCs/>
                <w:sz w:val="16"/>
                <w:szCs w:val="18"/>
                <w:lang w:eastAsia="en-US"/>
              </w:rPr>
              <w:t>(dołączonych przez podmiot ubiegający się o przyznanie pomocy)</w:t>
            </w:r>
          </w:p>
          <w:p w14:paraId="74672CFD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3535CA17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6B96A8A6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0DD0CF69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1EB1A03A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1F5C8393" w14:textId="77777777" w:rsidR="001D4811" w:rsidRPr="00915D18" w:rsidRDefault="001D4811" w:rsidP="000852A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Cs/>
                <w:sz w:val="18"/>
                <w:szCs w:val="18"/>
                <w:lang w:eastAsia="en-US"/>
              </w:rPr>
              <w:t>...............................................................................................................</w:t>
            </w:r>
          </w:p>
          <w:p w14:paraId="3B306237" w14:textId="77777777" w:rsidR="001D4811" w:rsidRPr="00915D18" w:rsidRDefault="001D4811" w:rsidP="000852AF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915D18">
              <w:rPr>
                <w:b/>
                <w:i/>
                <w:iCs/>
                <w:sz w:val="18"/>
                <w:szCs w:val="18"/>
                <w:lang w:eastAsia="en-US"/>
              </w:rPr>
              <w:t>Potwierdzenie przyjęcia wniosku przez LGD</w:t>
            </w:r>
          </w:p>
          <w:p w14:paraId="4A349A37" w14:textId="77777777" w:rsidR="001D4811" w:rsidRPr="00915D18" w:rsidRDefault="001D4811" w:rsidP="000852AF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915D18">
              <w:rPr>
                <w:i/>
                <w:iCs/>
                <w:sz w:val="18"/>
                <w:szCs w:val="18"/>
                <w:lang w:eastAsia="en-US"/>
              </w:rPr>
              <w:t>(Pieczęć, podpis, data i godzina wpływu)</w:t>
            </w:r>
          </w:p>
          <w:p w14:paraId="5F0D1FB2" w14:textId="77777777" w:rsidR="001D4811" w:rsidRPr="00915D18" w:rsidRDefault="001D4811" w:rsidP="000852AF">
            <w:pPr>
              <w:jc w:val="center"/>
              <w:rPr>
                <w:lang w:eastAsia="en-US"/>
              </w:rPr>
            </w:pPr>
          </w:p>
        </w:tc>
      </w:tr>
    </w:tbl>
    <w:p w14:paraId="4D5014D4" w14:textId="77777777" w:rsidR="001D4811" w:rsidRPr="00915D18" w:rsidRDefault="001D4811" w:rsidP="001D4811"/>
    <w:tbl>
      <w:tblPr>
        <w:tblStyle w:val="Tabela-Siatka"/>
        <w:tblW w:w="9135" w:type="dxa"/>
        <w:jc w:val="center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293"/>
        <w:gridCol w:w="5842"/>
      </w:tblGrid>
      <w:tr w:rsidR="00915D18" w:rsidRPr="00915D18" w14:paraId="5BA278E3" w14:textId="77777777" w:rsidTr="000852AF">
        <w:trPr>
          <w:jc w:val="center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43BF7EA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1           DANE IDENTYFIKACYJNE LGD</w:t>
            </w:r>
          </w:p>
        </w:tc>
      </w:tr>
      <w:tr w:rsidR="00915D18" w:rsidRPr="00915D18" w14:paraId="54EB072E" w14:textId="77777777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304951A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1.1        Nazwa LGD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DA" w14:textId="77777777" w:rsidR="001D4811" w:rsidRPr="00915D18" w:rsidRDefault="001D4811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„Lokalna Grupa Działania – Lider Dolina Strugu”</w:t>
            </w:r>
          </w:p>
        </w:tc>
      </w:tr>
      <w:tr w:rsidR="00915D18" w:rsidRPr="00915D18" w14:paraId="21012A33" w14:textId="77777777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7F5576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1.2        Adres LGD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355" w14:textId="0C3F84AC" w:rsidR="001D4811" w:rsidRPr="00915D18" w:rsidRDefault="001D4811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36-0</w:t>
            </w:r>
            <w:r w:rsidR="009768A4" w:rsidRPr="00915D18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0 </w:t>
            </w:r>
            <w:r w:rsidR="009768A4" w:rsidRPr="00915D18">
              <w:rPr>
                <w:b/>
                <w:bCs/>
                <w:sz w:val="18"/>
                <w:szCs w:val="18"/>
                <w:lang w:eastAsia="en-US"/>
              </w:rPr>
              <w:t>Tyczyn,</w:t>
            </w: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 ul. </w:t>
            </w:r>
            <w:r w:rsidR="009768A4" w:rsidRPr="00915D18">
              <w:rPr>
                <w:b/>
                <w:bCs/>
                <w:sz w:val="18"/>
                <w:szCs w:val="18"/>
                <w:lang w:eastAsia="en-US"/>
              </w:rPr>
              <w:t>Kościuszki 8</w:t>
            </w:r>
          </w:p>
        </w:tc>
      </w:tr>
      <w:tr w:rsidR="00915D18" w:rsidRPr="00915D18" w14:paraId="1A9026AB" w14:textId="77777777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4BCA398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val="pt-PT" w:eastAsia="en-US"/>
              </w:rPr>
            </w:pPr>
            <w:r w:rsidRPr="00915D18">
              <w:rPr>
                <w:b/>
                <w:bCs/>
                <w:sz w:val="18"/>
                <w:szCs w:val="18"/>
                <w:lang w:val="pt-PT" w:eastAsia="en-US"/>
              </w:rPr>
              <w:t>I.1.3        Adres e-mail, nr. telefonu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97C" w14:textId="7BD162F1" w:rsidR="001D4811" w:rsidRPr="00915D18" w:rsidRDefault="00000000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hyperlink r:id="rId8" w:history="1">
              <w:r w:rsidR="001D4811" w:rsidRPr="00915D18">
                <w:rPr>
                  <w:rStyle w:val="Hipercze"/>
                  <w:b/>
                  <w:bCs/>
                  <w:color w:val="auto"/>
                  <w:sz w:val="18"/>
                  <w:szCs w:val="18"/>
                  <w:lang w:eastAsia="en-US"/>
                </w:rPr>
                <w:t>biuro@liderds.ostnet.pl</w:t>
              </w:r>
            </w:hyperlink>
            <w:r w:rsidR="001D4811" w:rsidRPr="00915D18">
              <w:rPr>
                <w:b/>
                <w:bCs/>
                <w:sz w:val="18"/>
                <w:szCs w:val="18"/>
                <w:lang w:eastAsia="en-US"/>
              </w:rPr>
              <w:t>, (17)</w:t>
            </w:r>
            <w:r w:rsidR="009768A4" w:rsidRPr="00915D18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D4811" w:rsidRPr="00915D18">
              <w:rPr>
                <w:b/>
                <w:bCs/>
                <w:sz w:val="18"/>
                <w:szCs w:val="18"/>
                <w:lang w:eastAsia="en-US"/>
              </w:rPr>
              <w:t>2301-099</w:t>
            </w:r>
          </w:p>
        </w:tc>
      </w:tr>
    </w:tbl>
    <w:p w14:paraId="27281F93" w14:textId="77777777" w:rsidR="001D4811" w:rsidRPr="00915D18" w:rsidRDefault="001D4811" w:rsidP="001D4811"/>
    <w:tbl>
      <w:tblPr>
        <w:tblStyle w:val="Tabela-Siatka1"/>
        <w:tblW w:w="9185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2240"/>
        <w:gridCol w:w="992"/>
        <w:gridCol w:w="1276"/>
        <w:gridCol w:w="1391"/>
        <w:gridCol w:w="735"/>
        <w:gridCol w:w="2551"/>
      </w:tblGrid>
      <w:tr w:rsidR="00915D18" w:rsidRPr="00915D18" w14:paraId="21DEB7F5" w14:textId="77777777" w:rsidTr="007B5E94"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01FBF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I.2         DECYZJA LGD </w:t>
            </w:r>
            <w:r w:rsidRPr="00915D18">
              <w:rPr>
                <w:b/>
                <w:sz w:val="18"/>
                <w:szCs w:val="18"/>
                <w:lang w:eastAsia="en-US"/>
              </w:rPr>
              <w:t>W SPRAWIE WYBORU WNIOSKU O POWIERZENIE GRANTU (wypełnia LGD)</w:t>
            </w:r>
          </w:p>
        </w:tc>
      </w:tr>
      <w:tr w:rsidR="00915D18" w:rsidRPr="00915D18" w14:paraId="7F575C03" w14:textId="77777777" w:rsidTr="007B5E9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3F61C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2.1      Numer naboru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94A5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22645D2D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15D18" w:rsidRPr="00915D18" w14:paraId="21B15451" w14:textId="77777777" w:rsidTr="007B5E94">
        <w:trPr>
          <w:trHeight w:val="29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1E908" w14:textId="77777777" w:rsidR="001D4811" w:rsidRPr="00915D18" w:rsidRDefault="001D4811" w:rsidP="000852AF">
            <w:pPr>
              <w:pStyle w:val="Bezodstpw"/>
              <w:rPr>
                <w:lang w:eastAsia="en-US"/>
              </w:rPr>
            </w:pPr>
            <w:r w:rsidRPr="00915D18">
              <w:rPr>
                <w:lang w:eastAsia="en-US"/>
              </w:rPr>
              <w:t xml:space="preserve">I.2.2   </w:t>
            </w:r>
            <w:r w:rsidRPr="00915D18">
              <w:rPr>
                <w:b/>
                <w:bCs/>
                <w:sz w:val="18"/>
                <w:szCs w:val="18"/>
                <w:lang w:eastAsia="en-US"/>
              </w:rPr>
              <w:t>Termin naboru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C12F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0DD0E36C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15D18" w:rsidRPr="00915D18" w14:paraId="324B92A5" w14:textId="77777777" w:rsidTr="007B5E94"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FC761A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sz w:val="18"/>
                <w:szCs w:val="18"/>
                <w:lang w:eastAsia="en-US"/>
              </w:rPr>
              <w:t>I.2.3      Uchwała Rady LGD  - Lider Dolina Strugu w sprawie oceny i wyboru Grantobiorcy:</w:t>
            </w:r>
          </w:p>
        </w:tc>
      </w:tr>
      <w:tr w:rsidR="00915D18" w:rsidRPr="00915D18" w14:paraId="3CC310DF" w14:textId="77777777" w:rsidTr="007B5E9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9D8F" w14:textId="77777777" w:rsidR="001D4811" w:rsidRPr="00915D18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Cs/>
                <w:sz w:val="18"/>
                <w:szCs w:val="18"/>
                <w:lang w:eastAsia="en-US"/>
              </w:rPr>
              <w:t>I.2.3.1   Numer uchwał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3B7" w14:textId="77777777" w:rsidR="001D4811" w:rsidRPr="00915D18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D93C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Cs/>
                <w:sz w:val="18"/>
                <w:szCs w:val="18"/>
                <w:lang w:eastAsia="en-US"/>
              </w:rPr>
              <w:t>I.2.3.2 Data podjęc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FE7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15D18" w:rsidRPr="00915D18" w14:paraId="5E27D00B" w14:textId="77777777" w:rsidTr="007B5E94"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6B1E72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sz w:val="18"/>
                <w:szCs w:val="18"/>
                <w:lang w:eastAsia="en-US"/>
              </w:rPr>
              <w:t>I.2.4      Wniosek o powierzenie grantu został wybrany do finansowania: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051" w14:textId="77777777" w:rsidR="001D4811" w:rsidRPr="00915D18" w:rsidRDefault="001D4811" w:rsidP="000852AF">
            <w:pPr>
              <w:spacing w:before="60" w:after="60"/>
              <w:ind w:left="112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TAK  </w:t>
            </w:r>
            <w:r w:rsidR="00F6021C" w:rsidRPr="00915D18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000000" w:rsidRPr="00915D18">
              <w:rPr>
                <w:b/>
                <w:sz w:val="18"/>
                <w:szCs w:val="18"/>
                <w:lang w:eastAsia="en-US"/>
              </w:rPr>
            </w:r>
            <w:r w:rsidR="00000000" w:rsidRPr="00915D18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="00F6021C" w:rsidRPr="00915D18">
              <w:rPr>
                <w:b/>
                <w:sz w:val="18"/>
                <w:szCs w:val="18"/>
                <w:lang w:eastAsia="en-US"/>
              </w:rPr>
              <w:fldChar w:fldCharType="end"/>
            </w:r>
            <w:r w:rsidRPr="00915D18"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NIE  </w:t>
            </w:r>
            <w:r w:rsidR="00F6021C" w:rsidRPr="00915D18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000000" w:rsidRPr="00915D18">
              <w:rPr>
                <w:b/>
                <w:sz w:val="18"/>
                <w:szCs w:val="18"/>
                <w:lang w:eastAsia="en-US"/>
              </w:rPr>
            </w:r>
            <w:r w:rsidR="00000000" w:rsidRPr="00915D18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="00F6021C" w:rsidRPr="00915D18">
              <w:rPr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15D18" w:rsidRPr="00915D18" w14:paraId="0B82CDB3" w14:textId="77777777" w:rsidTr="007B5E94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650DD1" w14:textId="77777777" w:rsidR="001D4811" w:rsidRPr="00915D18" w:rsidRDefault="001D4811" w:rsidP="000852AF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2.5       Kwota przyznanej pomocy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D0E9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14:paraId="1A8E4726" w14:textId="77777777" w:rsidR="001D4811" w:rsidRPr="00915D18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Cs/>
                <w:sz w:val="18"/>
                <w:szCs w:val="18"/>
                <w:lang w:eastAsia="en-US"/>
              </w:rPr>
              <w:t>…………………………</w:t>
            </w:r>
            <w:r w:rsidR="00366B50" w:rsidRPr="00915D18">
              <w:rPr>
                <w:bCs/>
                <w:sz w:val="18"/>
                <w:szCs w:val="18"/>
                <w:lang w:eastAsia="en-US"/>
              </w:rPr>
              <w:t>………….</w:t>
            </w:r>
            <w:r w:rsidRPr="00915D18">
              <w:rPr>
                <w:bCs/>
                <w:sz w:val="18"/>
                <w:szCs w:val="18"/>
                <w:lang w:eastAsia="en-US"/>
              </w:rPr>
              <w:t xml:space="preserve"> złotych</w:t>
            </w:r>
          </w:p>
          <w:p w14:paraId="5F4C41BD" w14:textId="77777777" w:rsidR="001D4811" w:rsidRPr="00915D18" w:rsidRDefault="001D4811" w:rsidP="000852AF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Cs/>
                <w:sz w:val="18"/>
                <w:szCs w:val="18"/>
                <w:lang w:eastAsia="en-US"/>
              </w:rPr>
              <w:t>słownie: ……………………………………………………………</w:t>
            </w:r>
            <w:r w:rsidR="00366B50" w:rsidRPr="00915D18">
              <w:rPr>
                <w:bCs/>
                <w:sz w:val="18"/>
                <w:szCs w:val="18"/>
                <w:lang w:eastAsia="en-US"/>
              </w:rPr>
              <w:t>……………</w:t>
            </w:r>
          </w:p>
        </w:tc>
      </w:tr>
    </w:tbl>
    <w:p w14:paraId="3419FDEE" w14:textId="77777777" w:rsidR="001D4811" w:rsidRPr="00915D18" w:rsidRDefault="001D4811" w:rsidP="001D4811"/>
    <w:tbl>
      <w:tblPr>
        <w:tblStyle w:val="Tabela-Siatka2"/>
        <w:tblW w:w="9107" w:type="dxa"/>
        <w:jc w:val="center"/>
        <w:shd w:val="pct5" w:color="auto" w:fill="auto"/>
        <w:tblLook w:val="04A0" w:firstRow="1" w:lastRow="0" w:firstColumn="1" w:lastColumn="0" w:noHBand="0" w:noVBand="1"/>
      </w:tblPr>
      <w:tblGrid>
        <w:gridCol w:w="3221"/>
        <w:gridCol w:w="1125"/>
        <w:gridCol w:w="4761"/>
      </w:tblGrid>
      <w:tr w:rsidR="00915D18" w:rsidRPr="00915D18" w14:paraId="0A58B675" w14:textId="77777777" w:rsidTr="000852AF">
        <w:trPr>
          <w:jc w:val="center"/>
        </w:trPr>
        <w:tc>
          <w:tcPr>
            <w:tcW w:w="9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F6C40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3          INFORMACJA O UDZIELONYM DORADZTWIE</w:t>
            </w:r>
            <w:r w:rsidRPr="00915D18">
              <w:rPr>
                <w:b/>
                <w:sz w:val="18"/>
                <w:szCs w:val="18"/>
                <w:lang w:eastAsia="en-US"/>
              </w:rPr>
              <w:t xml:space="preserve"> (wypełnia LGD)</w:t>
            </w:r>
          </w:p>
        </w:tc>
      </w:tr>
      <w:tr w:rsidR="00915D18" w:rsidRPr="00915D18" w14:paraId="2B5ABE66" w14:textId="77777777" w:rsidTr="000852AF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85C6CDE" w14:textId="77777777" w:rsidR="001D4811" w:rsidRPr="00915D18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sz w:val="18"/>
                <w:szCs w:val="18"/>
                <w:lang w:eastAsia="en-US"/>
              </w:rPr>
              <w:t>I.3.1       Grantobiorca skorzystał z doradztwa LGD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344" w14:textId="77777777" w:rsidR="001D4811" w:rsidRPr="00915D18" w:rsidRDefault="001D4811" w:rsidP="000852AF">
            <w:pPr>
              <w:ind w:left="1527"/>
              <w:rPr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TAK  </w:t>
            </w:r>
            <w:r w:rsidR="00F6021C" w:rsidRPr="00915D18">
              <w:rPr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000000" w:rsidRPr="00915D18">
              <w:rPr>
                <w:sz w:val="18"/>
                <w:szCs w:val="18"/>
                <w:lang w:eastAsia="en-US"/>
              </w:rPr>
            </w:r>
            <w:r w:rsidR="00000000" w:rsidRPr="00915D18">
              <w:rPr>
                <w:sz w:val="18"/>
                <w:szCs w:val="18"/>
                <w:lang w:eastAsia="en-US"/>
              </w:rPr>
              <w:fldChar w:fldCharType="separate"/>
            </w:r>
            <w:r w:rsidR="00F6021C" w:rsidRPr="00915D18">
              <w:rPr>
                <w:sz w:val="18"/>
                <w:szCs w:val="18"/>
                <w:lang w:eastAsia="en-US"/>
              </w:rPr>
              <w:fldChar w:fldCharType="end"/>
            </w:r>
            <w:r w:rsidRPr="00915D18">
              <w:rPr>
                <w:sz w:val="18"/>
                <w:szCs w:val="18"/>
                <w:lang w:eastAsia="en-US"/>
              </w:rPr>
              <w:t xml:space="preserve">            </w:t>
            </w:r>
            <w:r w:rsidRPr="00915D18">
              <w:rPr>
                <w:b/>
                <w:bCs/>
                <w:sz w:val="18"/>
                <w:szCs w:val="18"/>
                <w:lang w:eastAsia="en-US"/>
              </w:rPr>
              <w:t xml:space="preserve">NIE  </w:t>
            </w:r>
            <w:r w:rsidR="00F6021C" w:rsidRPr="00915D18">
              <w:rPr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000000" w:rsidRPr="00915D18">
              <w:rPr>
                <w:sz w:val="18"/>
                <w:szCs w:val="18"/>
                <w:lang w:eastAsia="en-US"/>
              </w:rPr>
            </w:r>
            <w:r w:rsidR="00000000" w:rsidRPr="00915D18">
              <w:rPr>
                <w:sz w:val="18"/>
                <w:szCs w:val="18"/>
                <w:lang w:eastAsia="en-US"/>
              </w:rPr>
              <w:fldChar w:fldCharType="separate"/>
            </w:r>
            <w:r w:rsidR="00F6021C" w:rsidRPr="00915D18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915D18" w:rsidRPr="00915D18" w14:paraId="153372CD" w14:textId="77777777" w:rsidTr="000852AF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470899" w14:textId="77777777" w:rsidR="001D4811" w:rsidRPr="00915D18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 w:rsidRPr="00915D18">
              <w:rPr>
                <w:b/>
                <w:bCs/>
                <w:sz w:val="18"/>
                <w:szCs w:val="18"/>
                <w:lang w:eastAsia="en-US"/>
              </w:rPr>
              <w:t>I.3.2       Rodzaj doradztwa: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29A" w14:textId="77777777" w:rsidR="00366B50" w:rsidRPr="00915D18" w:rsidRDefault="00366B50" w:rsidP="000852AF">
            <w:pPr>
              <w:spacing w:after="120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71C7E8AE" w14:textId="77777777" w:rsidR="00366B50" w:rsidRPr="00915D18" w:rsidRDefault="00366B50" w:rsidP="001D4811">
      <w:pPr>
        <w:autoSpaceDE w:val="0"/>
        <w:ind w:right="-505"/>
        <w:jc w:val="center"/>
        <w:rPr>
          <w:b/>
          <w:sz w:val="18"/>
          <w:szCs w:val="18"/>
        </w:rPr>
      </w:pPr>
    </w:p>
    <w:p w14:paraId="1D363C9F" w14:textId="77777777" w:rsidR="001D4811" w:rsidRPr="00915D18" w:rsidRDefault="001D4811" w:rsidP="001D4811">
      <w:pPr>
        <w:autoSpaceDE w:val="0"/>
        <w:ind w:right="-505"/>
        <w:jc w:val="center"/>
        <w:rPr>
          <w:b/>
          <w:sz w:val="18"/>
          <w:szCs w:val="18"/>
        </w:rPr>
      </w:pPr>
      <w:r w:rsidRPr="00915D18">
        <w:rPr>
          <w:b/>
          <w:sz w:val="18"/>
          <w:szCs w:val="18"/>
        </w:rPr>
        <w:t>UWAGA</w:t>
      </w:r>
    </w:p>
    <w:p w14:paraId="44C05855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Wniosek został wypełniony elektronicznie i wydrukowany oraz nagrany na płycie CD</w:t>
      </w:r>
    </w:p>
    <w:p w14:paraId="2209940A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Wniosek należy złożyć w 2 jednobrzmiących egzemplarzach, trwale spiętych w skoroszycie lub w segregatorze, oraz z ponumerowanymi załącznikami.</w:t>
      </w:r>
    </w:p>
    <w:p w14:paraId="64811155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W sytuacji, kiedy dane pole we wniosku nie dotyczy podmiotu ubiegającego się o przyznanie pomocy – należy wstawić kreskę, a w przypadku danych liczbowych należy wstawić wartość „0,00”.</w:t>
      </w:r>
    </w:p>
    <w:p w14:paraId="4682D194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Przy wypełnianiu elektronicznym wniosku istnieje możliwość dodawania wierszy oraz zawijania tekstu w polach.</w:t>
      </w:r>
    </w:p>
    <w:p w14:paraId="23AF0398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 xml:space="preserve">Dane finansowe podawane we wniosku, w tym w </w:t>
      </w:r>
      <w:r w:rsidRPr="00915D18">
        <w:rPr>
          <w:rFonts w:ascii="Times New Roman" w:eastAsia="Times New Roman" w:hAnsi="Times New Roman"/>
          <w:b/>
          <w:i/>
          <w:sz w:val="18"/>
          <w:szCs w:val="18"/>
        </w:rPr>
        <w:t>Zestawieniu rzeczowo-finansowym zadania</w:t>
      </w:r>
      <w:r w:rsidRPr="00915D18">
        <w:rPr>
          <w:rFonts w:ascii="Times New Roman" w:eastAsia="Times New Roman" w:hAnsi="Times New Roman"/>
          <w:b/>
          <w:sz w:val="18"/>
          <w:szCs w:val="18"/>
        </w:rPr>
        <w:t xml:space="preserve"> wyrażone są </w:t>
      </w:r>
      <w:r w:rsidRPr="00915D18">
        <w:rPr>
          <w:rFonts w:ascii="Times New Roman" w:eastAsia="Times New Roman" w:hAnsi="Times New Roman"/>
          <w:b/>
          <w:sz w:val="18"/>
          <w:szCs w:val="18"/>
        </w:rPr>
        <w:br/>
        <w:t>w złotych z dokładnością do dwóch miejsc po przecinku, za wyjątkiem wnioskowanej kwoty pomocy, którą należy podać w pełnych złotych (po obcięciu groszy).</w:t>
      </w:r>
    </w:p>
    <w:p w14:paraId="0C29961E" w14:textId="77777777" w:rsidR="001D4811" w:rsidRPr="00915D18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Przed złożeniem wniosku należy upewnić się, czy:</w:t>
      </w:r>
    </w:p>
    <w:p w14:paraId="3270C3B5" w14:textId="77777777" w:rsidR="001D4811" w:rsidRPr="00915D18" w:rsidRDefault="001D4811" w:rsidP="001D4811">
      <w:pPr>
        <w:pStyle w:val="Akapitzlist"/>
        <w:numPr>
          <w:ilvl w:val="0"/>
          <w:numId w:val="15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wniosek został podpisany w wyznaczonych do tego miejscach przez podmiot ubiegający się o przyznanie pomocy/pełnomocnika podmiotu ubiegającego się o przyznanie pomocy,</w:t>
      </w:r>
    </w:p>
    <w:p w14:paraId="2B10C32F" w14:textId="77777777" w:rsidR="00221766" w:rsidRPr="00915D18" w:rsidRDefault="001D4811" w:rsidP="00366B50">
      <w:pPr>
        <w:pStyle w:val="Akapitzlist"/>
        <w:numPr>
          <w:ilvl w:val="0"/>
          <w:numId w:val="15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915D18">
        <w:rPr>
          <w:rFonts w:ascii="Times New Roman" w:eastAsia="Times New Roman" w:hAnsi="Times New Roman"/>
          <w:b/>
          <w:sz w:val="18"/>
          <w:szCs w:val="18"/>
        </w:rPr>
        <w:t>wypełnione zostały wszystkie wymagane pola wniosku, załączone zostały wszystkie wymagane dokumenty (zgodnie z pkt. XI).</w:t>
      </w: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606"/>
        <w:gridCol w:w="372"/>
        <w:gridCol w:w="1563"/>
        <w:gridCol w:w="1834"/>
        <w:gridCol w:w="444"/>
        <w:gridCol w:w="2817"/>
      </w:tblGrid>
      <w:tr w:rsidR="00915D18" w:rsidRPr="00915D18" w14:paraId="0F63FA47" w14:textId="77777777" w:rsidTr="002F4CBF">
        <w:trPr>
          <w:trHeight w:val="304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CA00A" w14:textId="77777777" w:rsidR="00052CD9" w:rsidRPr="00915D18" w:rsidRDefault="00052CD9" w:rsidP="00052CD9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lastRenderedPageBreak/>
              <w:t>I.4. DANE IDENTYFIKACYJNE WNIOSKODAWCY</w:t>
            </w:r>
          </w:p>
          <w:p w14:paraId="0E3481CB" w14:textId="77777777" w:rsidR="00052CD9" w:rsidRPr="00915D18" w:rsidRDefault="00052CD9" w:rsidP="00052CD9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79688B70" w14:textId="77777777" w:rsidTr="002F4CBF">
        <w:trPr>
          <w:trHeight w:val="321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852BBF" w14:textId="77777777" w:rsidR="00052CD9" w:rsidRPr="00915D18" w:rsidRDefault="00052CD9" w:rsidP="00052CD9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. Status prawny</w:t>
            </w:r>
          </w:p>
          <w:p w14:paraId="54EBE978" w14:textId="77777777" w:rsidR="00052CD9" w:rsidRPr="00915D18" w:rsidRDefault="00052CD9" w:rsidP="00052CD9">
            <w:pPr>
              <w:rPr>
                <w:i/>
              </w:rPr>
            </w:pPr>
            <w:r w:rsidRPr="00915D18">
              <w:rPr>
                <w:i/>
                <w:sz w:val="22"/>
                <w:szCs w:val="22"/>
              </w:rPr>
              <w:t xml:space="preserve">Proszę zaznaczyć właściwe pole </w:t>
            </w:r>
            <w:r w:rsidR="00A3534C" w:rsidRPr="00915D18">
              <w:rPr>
                <w:i/>
                <w:sz w:val="22"/>
                <w:szCs w:val="22"/>
              </w:rPr>
              <w:t>X</w:t>
            </w:r>
          </w:p>
        </w:tc>
      </w:tr>
      <w:tr w:rsidR="00915D18" w:rsidRPr="00915D18" w14:paraId="5F0955AA" w14:textId="77777777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8A4" w14:textId="77777777" w:rsidR="00052CD9" w:rsidRPr="00915D18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18649" w14:textId="77777777" w:rsidR="00052CD9" w:rsidRPr="00915D18" w:rsidRDefault="00052CD9" w:rsidP="00052CD9">
            <w:pPr>
              <w:jc w:val="both"/>
            </w:pPr>
            <w:r w:rsidRPr="00915D18">
              <w:rPr>
                <w:sz w:val="22"/>
                <w:szCs w:val="22"/>
              </w:rPr>
              <w:t>Osoba fizyczna nieprowadząca działalności gospodarczej.</w:t>
            </w:r>
          </w:p>
        </w:tc>
      </w:tr>
      <w:tr w:rsidR="00915D18" w:rsidRPr="00915D18" w14:paraId="24336785" w14:textId="77777777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EFA" w14:textId="77777777" w:rsidR="00052CD9" w:rsidRPr="00915D18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75BC" w14:textId="77777777" w:rsidR="00052CD9" w:rsidRPr="00915D18" w:rsidRDefault="00052CD9" w:rsidP="00052CD9">
            <w:pPr>
              <w:jc w:val="both"/>
              <w:rPr>
                <w:b/>
              </w:rPr>
            </w:pPr>
            <w:r w:rsidRPr="00915D18">
              <w:rPr>
                <w:sz w:val="22"/>
                <w:szCs w:val="22"/>
              </w:rPr>
              <w:t>Organizacja pozarządowa.</w:t>
            </w:r>
          </w:p>
        </w:tc>
      </w:tr>
      <w:tr w:rsidR="00915D18" w:rsidRPr="00915D18" w14:paraId="62CF01B7" w14:textId="77777777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1F6" w14:textId="77777777" w:rsidR="00052CD9" w:rsidRPr="00915D18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8F080" w14:textId="77777777" w:rsidR="00052CD9" w:rsidRPr="00915D18" w:rsidRDefault="00052CD9" w:rsidP="00052C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hAnsi="Times New Roman"/>
              </w:rPr>
              <w:t>Grupa nieformalna działająca w porozumieniu z organizacją pozarządową lub innym uprawnionym podmiotem, który to podmiot użycza jej osobowości prawnej</w:t>
            </w:r>
          </w:p>
        </w:tc>
      </w:tr>
      <w:tr w:rsidR="00915D18" w:rsidRPr="00915D18" w14:paraId="47A1E97C" w14:textId="77777777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8E" w14:textId="77777777" w:rsidR="00052CD9" w:rsidRPr="00915D18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79E4" w14:textId="77777777" w:rsidR="00052CD9" w:rsidRPr="00915D18" w:rsidRDefault="00052CD9" w:rsidP="00052CD9">
            <w:pPr>
              <w:jc w:val="both"/>
            </w:pPr>
            <w:r w:rsidRPr="00915D18">
              <w:rPr>
                <w:sz w:val="22"/>
                <w:szCs w:val="22"/>
              </w:rPr>
              <w:t>Jednostka sektora finansów publicznych (tj.  pomiot, który wykonuje zadania publiczne i jest finansowany ze środków publicznych)</w:t>
            </w:r>
          </w:p>
        </w:tc>
      </w:tr>
      <w:tr w:rsidR="00915D18" w:rsidRPr="00915D18" w14:paraId="4AF20824" w14:textId="77777777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2BB" w14:textId="77777777" w:rsidR="00052CD9" w:rsidRPr="00915D18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7AC1" w14:textId="77777777" w:rsidR="00052CD9" w:rsidRPr="00915D18" w:rsidRDefault="00052CD9" w:rsidP="000F7063">
            <w:pPr>
              <w:jc w:val="both"/>
            </w:pPr>
            <w:r w:rsidRPr="00915D18">
              <w:rPr>
                <w:sz w:val="22"/>
                <w:szCs w:val="22"/>
              </w:rPr>
              <w:t xml:space="preserve">Jednostka organizacyjna nieposiadająca osobowości prawnej, której ustawa przyznaje zdolność prawną działająca na podstawie przepisów o stosunku Państwa do Kościoła Katolickiego, </w:t>
            </w:r>
            <w:r w:rsidR="000F7063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o stosunku Państwa do innych kościołów i związków wyznaniowych oraz o gwarancjach wolności sumienia i wyznania, np. parafie, związki wyznaniowe</w:t>
            </w:r>
            <w:r w:rsidRPr="00915D18">
              <w:rPr>
                <w:sz w:val="22"/>
                <w:szCs w:val="22"/>
                <w:shd w:val="clear" w:color="auto" w:fill="EBF8E4"/>
              </w:rPr>
              <w:t>.</w:t>
            </w:r>
          </w:p>
        </w:tc>
      </w:tr>
      <w:tr w:rsidR="00915D18" w:rsidRPr="00915D18" w14:paraId="289B3886" w14:textId="77777777" w:rsidTr="002F4CBF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F389A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2. Imię i nazwisko/nazwa Grantobiorcy:</w:t>
            </w:r>
          </w:p>
        </w:tc>
      </w:tr>
      <w:tr w:rsidR="00915D18" w:rsidRPr="00915D18" w14:paraId="198B860C" w14:textId="77777777" w:rsidTr="00052CD9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D43894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48DF5E81" w14:textId="77777777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22CA4" w14:textId="77777777" w:rsidR="00052CD9" w:rsidRPr="00915D18" w:rsidRDefault="00052CD9" w:rsidP="00915633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3. </w:t>
            </w:r>
            <w:r w:rsidR="00915633" w:rsidRPr="00915D18">
              <w:rPr>
                <w:b/>
                <w:sz w:val="22"/>
                <w:szCs w:val="22"/>
              </w:rPr>
              <w:t xml:space="preserve">Numer identyfikacyjny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3E7C" w14:textId="77777777" w:rsidR="00052CD9" w:rsidRPr="00915D18" w:rsidRDefault="00052CD9" w:rsidP="00915633">
            <w:pPr>
              <w:spacing w:before="60" w:after="60"/>
            </w:pPr>
            <w:r w:rsidRPr="00915D18">
              <w:rPr>
                <w:b/>
                <w:sz w:val="22"/>
                <w:szCs w:val="22"/>
              </w:rPr>
              <w:t xml:space="preserve">I.4.4. </w:t>
            </w:r>
            <w:r w:rsidR="00915633" w:rsidRPr="00915D18">
              <w:rPr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4E9A5" w14:textId="77777777" w:rsidR="00052CD9" w:rsidRPr="00915D18" w:rsidRDefault="00052CD9" w:rsidP="00915633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5. </w:t>
            </w:r>
            <w:r w:rsidR="00915633" w:rsidRPr="00915D18">
              <w:rPr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44D8A" w14:textId="77777777" w:rsidR="00052CD9" w:rsidRPr="00915D18" w:rsidRDefault="00052CD9" w:rsidP="00915633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6. </w:t>
            </w:r>
            <w:r w:rsidR="00915633" w:rsidRPr="00915D18">
              <w:rPr>
                <w:b/>
                <w:sz w:val="22"/>
                <w:szCs w:val="22"/>
              </w:rPr>
              <w:t>REGON</w:t>
            </w:r>
          </w:p>
        </w:tc>
      </w:tr>
      <w:tr w:rsidR="00915D18" w:rsidRPr="00915D18" w14:paraId="417AFEA3" w14:textId="77777777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D9F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FAB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B30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CB3F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45F492F0" w14:textId="77777777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78962" w14:textId="77777777" w:rsidR="00052CD9" w:rsidRPr="00915D18" w:rsidRDefault="00052CD9" w:rsidP="00915633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7 </w:t>
            </w:r>
            <w:r w:rsidR="00915633" w:rsidRPr="00915D18">
              <w:rPr>
                <w:b/>
                <w:sz w:val="22"/>
                <w:szCs w:val="22"/>
              </w:rPr>
              <w:t xml:space="preserve">Nr KRS 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E4A18" w14:textId="77777777" w:rsidR="00052CD9" w:rsidRPr="00915D18" w:rsidRDefault="00052CD9" w:rsidP="0010058E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8 </w:t>
            </w:r>
            <w:r w:rsidR="0010058E" w:rsidRPr="00915D18">
              <w:rPr>
                <w:b/>
                <w:sz w:val="22"/>
                <w:szCs w:val="22"/>
              </w:rPr>
              <w:t>S</w:t>
            </w:r>
            <w:r w:rsidRPr="00915D18">
              <w:rPr>
                <w:b/>
                <w:sz w:val="22"/>
                <w:szCs w:val="22"/>
              </w:rPr>
              <w:t xml:space="preserve">eria </w:t>
            </w:r>
            <w:r w:rsidR="0010058E" w:rsidRPr="00915D18">
              <w:rPr>
                <w:b/>
                <w:sz w:val="22"/>
                <w:szCs w:val="22"/>
              </w:rPr>
              <w:t>i numer dokumentu</w:t>
            </w:r>
            <w:r w:rsidRPr="00915D18">
              <w:rPr>
                <w:b/>
                <w:sz w:val="22"/>
                <w:szCs w:val="22"/>
              </w:rPr>
              <w:t xml:space="preserve"> tożsamośc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5D5E3A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9 Obywatelstwo</w:t>
            </w:r>
          </w:p>
        </w:tc>
      </w:tr>
      <w:tr w:rsidR="00915D18" w:rsidRPr="00915D18" w14:paraId="3E95F853" w14:textId="77777777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00C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48D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8670B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15194117" w14:textId="77777777" w:rsidTr="000F7063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44E37" w14:textId="77777777" w:rsidR="000F7063" w:rsidRPr="00915D18" w:rsidRDefault="000F7063" w:rsidP="00AA5F2B">
            <w:pPr>
              <w:spacing w:before="60" w:after="60"/>
            </w:pPr>
          </w:p>
        </w:tc>
      </w:tr>
      <w:tr w:rsidR="00915D18" w:rsidRPr="00915D18" w14:paraId="0C58E009" w14:textId="77777777" w:rsidTr="002F4CBF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2D02C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0 ADRES SIEDZIBY /ADRES ZAMIESZKANIA GRANTOBIORCY</w:t>
            </w:r>
          </w:p>
        </w:tc>
      </w:tr>
      <w:tr w:rsidR="00915D18" w:rsidRPr="00915D18" w14:paraId="433F459E" w14:textId="77777777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767A6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1 Województwo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035DA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2 Powia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CED146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3 Gmina</w:t>
            </w:r>
          </w:p>
        </w:tc>
      </w:tr>
      <w:tr w:rsidR="00915D18" w:rsidRPr="00915D18" w14:paraId="15E4D28C" w14:textId="77777777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A68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A14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C1CAC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305A5716" w14:textId="77777777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F318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4 Ulic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395F8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5 Numer domu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6D120D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6 Nr lokalu</w:t>
            </w:r>
          </w:p>
        </w:tc>
      </w:tr>
      <w:tr w:rsidR="00915D18" w:rsidRPr="00915D18" w14:paraId="3B4ECDD8" w14:textId="77777777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315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92B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79DD6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427EFD92" w14:textId="77777777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BACA9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7 Miejscowość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BBD63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8 Kod pocztow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D71AF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19 Poczta</w:t>
            </w:r>
          </w:p>
        </w:tc>
      </w:tr>
      <w:tr w:rsidR="00915D18" w:rsidRPr="00915D18" w14:paraId="384138A8" w14:textId="77777777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052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AF1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BFF63" w14:textId="77777777" w:rsidR="00052CD9" w:rsidRPr="00915D18" w:rsidRDefault="00052CD9" w:rsidP="00AA5F2B">
            <w:pPr>
              <w:spacing w:before="60" w:after="60"/>
            </w:pPr>
          </w:p>
        </w:tc>
      </w:tr>
      <w:tr w:rsidR="00915D18" w:rsidRPr="00915D18" w14:paraId="5D742F19" w14:textId="77777777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747A5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20 Telefon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44AC7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4.21 </w:t>
            </w:r>
            <w:r w:rsidR="00366B50" w:rsidRPr="00915D18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E572DB" w14:textId="77777777" w:rsidR="00052CD9" w:rsidRPr="00915D18" w:rsidRDefault="00052CD9" w:rsidP="00AA5F2B">
            <w:pPr>
              <w:spacing w:before="60" w:after="6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4.22 Adres e-mail</w:t>
            </w:r>
          </w:p>
        </w:tc>
      </w:tr>
      <w:tr w:rsidR="00915D18" w:rsidRPr="00915D18" w14:paraId="71F66089" w14:textId="77777777" w:rsidTr="000F7063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5E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876" w14:textId="77777777" w:rsidR="00052CD9" w:rsidRPr="00915D18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CC24" w14:textId="77777777" w:rsidR="00052CD9" w:rsidRPr="00915D18" w:rsidRDefault="00052CD9" w:rsidP="00AA5F2B">
            <w:pPr>
              <w:spacing w:before="60" w:after="60"/>
            </w:pPr>
          </w:p>
        </w:tc>
      </w:tr>
    </w:tbl>
    <w:p w14:paraId="13E25159" w14:textId="77777777" w:rsidR="001C09D8" w:rsidRPr="00915D18" w:rsidRDefault="001C09D8" w:rsidP="001C09D8">
      <w:pPr>
        <w:jc w:val="both"/>
        <w:rPr>
          <w:b/>
          <w:sz w:val="18"/>
          <w:szCs w:val="18"/>
        </w:rPr>
      </w:pPr>
    </w:p>
    <w:p w14:paraId="6C577442" w14:textId="77777777" w:rsidR="00AA5F2B" w:rsidRPr="00915D18" w:rsidRDefault="00AA5F2B" w:rsidP="001C09D8">
      <w:pPr>
        <w:jc w:val="both"/>
        <w:rPr>
          <w:b/>
          <w:sz w:val="18"/>
          <w:szCs w:val="18"/>
        </w:rPr>
      </w:pPr>
    </w:p>
    <w:p w14:paraId="7213F944" w14:textId="77777777" w:rsidR="00AA5F2B" w:rsidRPr="00915D18" w:rsidRDefault="00AA5F2B" w:rsidP="001C09D8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25"/>
        <w:gridCol w:w="398"/>
        <w:gridCol w:w="851"/>
        <w:gridCol w:w="1541"/>
        <w:gridCol w:w="93"/>
        <w:gridCol w:w="883"/>
        <w:gridCol w:w="153"/>
        <w:gridCol w:w="2399"/>
      </w:tblGrid>
      <w:tr w:rsidR="00915D18" w:rsidRPr="00915D18" w14:paraId="792E9ED2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E981F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5 DANE IDENTYFIKACYJNE ORGANIZACJI NIEPOSIADAJĄCEJ OSOBOWOŚCI PRAWNEJ – W PRZYPADKU UŻYCZENIA OSOBOWOSCI OD PODMIOTU PRWNEGO </w:t>
            </w:r>
            <w:r w:rsidRPr="00915D18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915D18" w:rsidRPr="00915D18" w14:paraId="05F894CB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8FDC06" w14:textId="77777777" w:rsidR="00AA5F2B" w:rsidRPr="00915D18" w:rsidRDefault="00AA5F2B" w:rsidP="002F4CBF">
            <w:pPr>
              <w:tabs>
                <w:tab w:val="left" w:pos="1800"/>
              </w:tabs>
            </w:pPr>
            <w:r w:rsidRPr="00915D18">
              <w:rPr>
                <w:b/>
                <w:sz w:val="22"/>
                <w:szCs w:val="22"/>
              </w:rPr>
              <w:t>I.5.1 Pełna nazwa</w:t>
            </w:r>
            <w:r w:rsidR="0010058E" w:rsidRPr="00915D18">
              <w:rPr>
                <w:b/>
                <w:sz w:val="22"/>
                <w:szCs w:val="22"/>
              </w:rPr>
              <w:t xml:space="preserve"> </w:t>
            </w:r>
            <w:r w:rsidRPr="00915D18">
              <w:rPr>
                <w:b/>
                <w:sz w:val="22"/>
                <w:szCs w:val="22"/>
              </w:rPr>
              <w:t>(używana nazwa)</w:t>
            </w:r>
          </w:p>
        </w:tc>
      </w:tr>
      <w:tr w:rsidR="00915D18" w:rsidRPr="00915D18" w14:paraId="048A13B3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70F595" w14:textId="77777777" w:rsidR="00AA5F2B" w:rsidRPr="00915D18" w:rsidRDefault="00AA5F2B" w:rsidP="002F4CBF">
            <w:pPr>
              <w:tabs>
                <w:tab w:val="left" w:pos="1800"/>
              </w:tabs>
              <w:rPr>
                <w:b/>
              </w:rPr>
            </w:pPr>
          </w:p>
        </w:tc>
      </w:tr>
      <w:tr w:rsidR="00915D18" w:rsidRPr="00915D18" w14:paraId="1C5834DB" w14:textId="77777777" w:rsidTr="0010058E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260D7" w14:textId="77777777" w:rsidR="00AA5F2B" w:rsidRPr="00915D18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2 Organizacja jest wpisana do rejestru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F565" w14:textId="77777777" w:rsidR="00AA5F2B" w:rsidRPr="00915D18" w:rsidRDefault="00AA5F2B" w:rsidP="002F4CBF">
            <w:pPr>
              <w:tabs>
                <w:tab w:val="left" w:pos="1800"/>
              </w:tabs>
              <w:spacing w:before="120"/>
            </w:pPr>
            <w:r w:rsidRPr="00915D18">
              <w:rPr>
                <w:b/>
                <w:bCs/>
                <w:sz w:val="22"/>
                <w:szCs w:val="22"/>
              </w:rPr>
              <w:t xml:space="preserve">TAK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7DCA4" w14:textId="77777777" w:rsidR="00AA5F2B" w:rsidRPr="00915D18" w:rsidRDefault="00AA5F2B" w:rsidP="002F4CBF">
            <w:pPr>
              <w:tabs>
                <w:tab w:val="left" w:pos="1800"/>
              </w:tabs>
              <w:spacing w:before="120"/>
            </w:pPr>
            <w:r w:rsidRPr="00915D18">
              <w:rPr>
                <w:b/>
                <w:bCs/>
                <w:sz w:val="22"/>
                <w:szCs w:val="22"/>
              </w:rPr>
              <w:t xml:space="preserve">NIE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</w:p>
        </w:tc>
      </w:tr>
      <w:tr w:rsidR="00915D18" w:rsidRPr="00915D18" w14:paraId="08233B0A" w14:textId="77777777" w:rsidTr="002F4CBF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085A5" w14:textId="77777777" w:rsidR="00AA5F2B" w:rsidRPr="00915D18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3 Nazwa rejestru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0290" w14:textId="77777777" w:rsidR="00AA5F2B" w:rsidRPr="00915D18" w:rsidRDefault="00AA5F2B" w:rsidP="002F4CBF">
            <w:pPr>
              <w:tabs>
                <w:tab w:val="left" w:pos="1800"/>
              </w:tabs>
            </w:pPr>
          </w:p>
        </w:tc>
      </w:tr>
      <w:tr w:rsidR="00915D18" w:rsidRPr="00915D18" w14:paraId="737FFACF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C9153" w14:textId="77777777" w:rsidR="00AA5F2B" w:rsidRPr="00915D18" w:rsidRDefault="00AA5F2B" w:rsidP="002F4CBF">
            <w:pPr>
              <w:tabs>
                <w:tab w:val="left" w:pos="1800"/>
              </w:tabs>
            </w:pPr>
          </w:p>
        </w:tc>
      </w:tr>
      <w:tr w:rsidR="00915D18" w:rsidRPr="00915D18" w14:paraId="343018CE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C5D95A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5.4 ADRES DO KORESPONDENCJI </w:t>
            </w:r>
            <w:r w:rsidR="007754FA" w:rsidRPr="00915D18">
              <w:rPr>
                <w:b/>
                <w:sz w:val="22"/>
                <w:szCs w:val="22"/>
              </w:rPr>
              <w:t>–</w:t>
            </w:r>
            <w:r w:rsidRPr="00915D18">
              <w:rPr>
                <w:b/>
                <w:sz w:val="22"/>
                <w:szCs w:val="22"/>
              </w:rPr>
              <w:t xml:space="preserve"> </w:t>
            </w:r>
            <w:r w:rsidR="007754FA" w:rsidRPr="00915D18">
              <w:rPr>
                <w:b/>
                <w:i/>
                <w:sz w:val="22"/>
                <w:szCs w:val="22"/>
              </w:rPr>
              <w:t>jeżeli jest inny niż adres zamieszkania/ siedziby:</w:t>
            </w:r>
          </w:p>
        </w:tc>
      </w:tr>
      <w:tr w:rsidR="00915D18" w:rsidRPr="00915D18" w14:paraId="31B9A64C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458C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5 Województwo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E77C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6 Powia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85CA9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7 Gmina</w:t>
            </w:r>
          </w:p>
        </w:tc>
      </w:tr>
      <w:tr w:rsidR="00915D18" w:rsidRPr="00915D18" w14:paraId="53FA5447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883A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F202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427DE" w14:textId="77777777" w:rsidR="00AA5F2B" w:rsidRPr="00915D18" w:rsidRDefault="00AA5F2B" w:rsidP="002F4CBF">
            <w:pPr>
              <w:rPr>
                <w:b/>
              </w:rPr>
            </w:pPr>
          </w:p>
        </w:tc>
      </w:tr>
      <w:tr w:rsidR="00915D18" w:rsidRPr="00915D18" w14:paraId="43D4BDE2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FFF7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8 Ulica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8194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9 Numer dom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6E703D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0 Numer lokalu</w:t>
            </w:r>
          </w:p>
        </w:tc>
      </w:tr>
      <w:tr w:rsidR="00915D18" w:rsidRPr="00915D18" w14:paraId="502AB6ED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C41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BB2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70C95" w14:textId="77777777" w:rsidR="00AA5F2B" w:rsidRPr="00915D18" w:rsidRDefault="00AA5F2B" w:rsidP="002F4CBF">
            <w:pPr>
              <w:rPr>
                <w:b/>
              </w:rPr>
            </w:pPr>
          </w:p>
        </w:tc>
      </w:tr>
      <w:tr w:rsidR="00915D18" w:rsidRPr="00915D18" w14:paraId="37D6CFD8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87340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1 Miejscowość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A06DC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2 Kod pocztow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610FF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3 Poczta</w:t>
            </w:r>
          </w:p>
        </w:tc>
      </w:tr>
      <w:tr w:rsidR="00915D18" w:rsidRPr="00915D18" w14:paraId="27D7E462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56B4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0AF0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F60F8" w14:textId="77777777" w:rsidR="00AA5F2B" w:rsidRPr="00915D18" w:rsidRDefault="00AA5F2B" w:rsidP="002F4CBF">
            <w:pPr>
              <w:rPr>
                <w:b/>
              </w:rPr>
            </w:pPr>
          </w:p>
        </w:tc>
      </w:tr>
      <w:tr w:rsidR="00915D18" w:rsidRPr="00915D18" w14:paraId="096F9A09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158B9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4 Telefon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571DF" w14:textId="77777777" w:rsidR="00AA5F2B" w:rsidRPr="00915D18" w:rsidRDefault="00AA5F2B" w:rsidP="0010058E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5.15 </w:t>
            </w:r>
            <w:r w:rsidR="0010058E" w:rsidRPr="00915D18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3E487B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5.16 Adres e- mail</w:t>
            </w:r>
          </w:p>
        </w:tc>
      </w:tr>
      <w:tr w:rsidR="00915D18" w:rsidRPr="00915D18" w14:paraId="69B378B8" w14:textId="77777777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0EC8" w14:textId="77777777" w:rsidR="00AA5F2B" w:rsidRPr="00915D18" w:rsidRDefault="00AA5F2B" w:rsidP="002F4CBF"/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DB62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11871" w14:textId="77777777" w:rsidR="00AA5F2B" w:rsidRPr="00915D18" w:rsidRDefault="00AA5F2B" w:rsidP="002F4CBF">
            <w:pPr>
              <w:rPr>
                <w:b/>
              </w:rPr>
            </w:pPr>
          </w:p>
        </w:tc>
      </w:tr>
      <w:tr w:rsidR="00915D18" w:rsidRPr="00915D18" w14:paraId="040DFDD0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2B2A99" w14:textId="77777777" w:rsidR="00AA5F2B" w:rsidRPr="00915D18" w:rsidRDefault="00AA5F2B" w:rsidP="002F4CBF">
            <w:pPr>
              <w:rPr>
                <w:b/>
              </w:rPr>
            </w:pPr>
          </w:p>
        </w:tc>
      </w:tr>
      <w:tr w:rsidR="00915D18" w:rsidRPr="00915D18" w14:paraId="40C0919E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B9F4" w14:textId="77777777" w:rsidR="00AA5F2B" w:rsidRPr="00915D18" w:rsidRDefault="00991485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6 DANE OSÓB UPOWAŻNIONYCH DO REPREZENTOWANIA GRANTOBIORCY</w:t>
            </w:r>
            <w:r w:rsidR="007754FA" w:rsidRPr="00915D18">
              <w:rPr>
                <w:b/>
                <w:sz w:val="22"/>
                <w:szCs w:val="22"/>
              </w:rPr>
              <w:t xml:space="preserve"> </w:t>
            </w:r>
            <w:r w:rsidR="007754FA" w:rsidRPr="00915D18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915D18" w:rsidRPr="00915D18" w14:paraId="68655BD9" w14:textId="77777777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F3B48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6.1 Imię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0DAE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6.2 Nazwisko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C37B7D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6.3 Funkcja</w:t>
            </w:r>
          </w:p>
        </w:tc>
      </w:tr>
      <w:tr w:rsidR="00915D18" w:rsidRPr="00915D18" w14:paraId="695FC841" w14:textId="77777777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430" w14:textId="77777777" w:rsidR="00AA5F2B" w:rsidRPr="00915D18" w:rsidRDefault="00AA5F2B" w:rsidP="002F4CBF"/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EAE" w14:textId="77777777" w:rsidR="00AA5F2B" w:rsidRPr="00915D18" w:rsidRDefault="00AA5F2B" w:rsidP="002F4CBF"/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40B9" w14:textId="77777777" w:rsidR="00AA5F2B" w:rsidRPr="00915D18" w:rsidRDefault="00AA5F2B" w:rsidP="002F4CBF"/>
        </w:tc>
      </w:tr>
      <w:tr w:rsidR="00915D18" w:rsidRPr="00915D18" w14:paraId="7B398D09" w14:textId="77777777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257A8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I.7 DANE PEŁNOMOCNIKA GRANTOBIORCY </w:t>
            </w:r>
            <w:r w:rsidRPr="00915D18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915D18" w:rsidRPr="00915D18" w14:paraId="4B384E2D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49DA2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 Imię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04A5D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2 Nazwisko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18497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3 Stanowisko/funkcja</w:t>
            </w:r>
          </w:p>
        </w:tc>
      </w:tr>
      <w:tr w:rsidR="00915D18" w:rsidRPr="00915D18" w14:paraId="55075C1F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377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462" w14:textId="77777777" w:rsidR="00AA5F2B" w:rsidRPr="00915D18" w:rsidRDefault="00AA5F2B" w:rsidP="002F4CBF">
            <w:pPr>
              <w:rPr>
                <w:b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7983" w14:textId="77777777" w:rsidR="00AA5F2B" w:rsidRPr="00915D18" w:rsidRDefault="00AA5F2B" w:rsidP="002F4CBF"/>
        </w:tc>
      </w:tr>
      <w:tr w:rsidR="00915D18" w:rsidRPr="00915D18" w14:paraId="1A1F5D82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600AF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4 Województwo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4F0DF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5 Powiat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976CD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6 Gmina</w:t>
            </w:r>
          </w:p>
        </w:tc>
      </w:tr>
      <w:tr w:rsidR="00915D18" w:rsidRPr="00915D18" w14:paraId="4C7C0664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F32" w14:textId="77777777" w:rsidR="00AA5F2B" w:rsidRPr="00915D18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921" w14:textId="77777777" w:rsidR="00AA5F2B" w:rsidRPr="00915D18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64A44" w14:textId="77777777" w:rsidR="00AA5F2B" w:rsidRPr="00915D18" w:rsidRDefault="00AA5F2B" w:rsidP="002F4CBF"/>
        </w:tc>
      </w:tr>
      <w:tr w:rsidR="00915D18" w:rsidRPr="00915D18" w14:paraId="3B4E977B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E158D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7 Ulica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D994A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8 Numer domu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CE8846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9 Numer lokalu</w:t>
            </w:r>
          </w:p>
        </w:tc>
      </w:tr>
      <w:tr w:rsidR="00915D18" w:rsidRPr="00915D18" w14:paraId="7E148017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069" w14:textId="77777777" w:rsidR="00AA5F2B" w:rsidRPr="00915D18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71B" w14:textId="77777777" w:rsidR="00AA5F2B" w:rsidRPr="00915D18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98448" w14:textId="77777777" w:rsidR="00AA5F2B" w:rsidRPr="00915D18" w:rsidRDefault="00AA5F2B" w:rsidP="002F4CBF"/>
        </w:tc>
      </w:tr>
      <w:tr w:rsidR="00915D18" w:rsidRPr="00915D18" w14:paraId="6B88E9EF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2EC90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0 Miejscowość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A340C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1 Kod pocztowy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6B5AD9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2 Poczta</w:t>
            </w:r>
          </w:p>
        </w:tc>
      </w:tr>
      <w:tr w:rsidR="00915D18" w:rsidRPr="00915D18" w14:paraId="6C945CDB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683" w14:textId="77777777" w:rsidR="00AA5F2B" w:rsidRPr="00915D18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BA2" w14:textId="77777777" w:rsidR="00AA5F2B" w:rsidRPr="00915D18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E6C0F" w14:textId="77777777" w:rsidR="00AA5F2B" w:rsidRPr="00915D18" w:rsidRDefault="00AA5F2B" w:rsidP="002F4CBF"/>
        </w:tc>
      </w:tr>
      <w:tr w:rsidR="00915D18" w:rsidRPr="00915D18" w14:paraId="3DBA1846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B1C7F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3 Telefon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0ED02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4 Fax</w:t>
            </w:r>
            <w:r w:rsidR="0010058E" w:rsidRPr="00915D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13A65" w14:textId="77777777" w:rsidR="00AA5F2B" w:rsidRPr="00915D18" w:rsidRDefault="00AA5F2B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7.15 Adres e-mail</w:t>
            </w:r>
          </w:p>
        </w:tc>
      </w:tr>
      <w:tr w:rsidR="00915D18" w:rsidRPr="00915D18" w14:paraId="13C041B4" w14:textId="77777777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F844" w14:textId="77777777" w:rsidR="00AA5F2B" w:rsidRPr="00915D18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8DE2371" w14:textId="77777777" w:rsidR="00AA5F2B" w:rsidRPr="00915D18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027E9D" w14:textId="77777777" w:rsidR="00AA5F2B" w:rsidRPr="00915D18" w:rsidRDefault="00AA5F2B" w:rsidP="002F4CBF"/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3120"/>
        <w:gridCol w:w="3304"/>
      </w:tblGrid>
      <w:tr w:rsidR="00915D18" w:rsidRPr="00915D18" w14:paraId="4C01677A" w14:textId="77777777" w:rsidTr="002F4CBF">
        <w:trPr>
          <w:trHeight w:val="397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51A542D3" w14:textId="77777777" w:rsidR="00991485" w:rsidRPr="00915D18" w:rsidRDefault="00991485" w:rsidP="007754FA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lastRenderedPageBreak/>
              <w:t>I.8 DANE OSOBY DO KONTAKT</w:t>
            </w:r>
            <w:r w:rsidR="007754FA" w:rsidRPr="00915D18">
              <w:rPr>
                <w:b/>
                <w:sz w:val="22"/>
                <w:szCs w:val="22"/>
              </w:rPr>
              <w:t>ÓW ROBOCZYCH W SPRAWIE WNIOSKU</w:t>
            </w:r>
          </w:p>
        </w:tc>
      </w:tr>
      <w:tr w:rsidR="00915D18" w:rsidRPr="00915D18" w14:paraId="52FD8E10" w14:textId="77777777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14:paraId="6CEB9074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1 Imię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2411A9E1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2 Nazwisko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14:paraId="54AEDA67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3 Stanowisko/funkcja</w:t>
            </w:r>
          </w:p>
        </w:tc>
      </w:tr>
      <w:tr w:rsidR="00915D18" w:rsidRPr="00915D18" w14:paraId="16D0A734" w14:textId="77777777" w:rsidTr="007754FA">
        <w:trPr>
          <w:trHeight w:val="397"/>
        </w:trPr>
        <w:tc>
          <w:tcPr>
            <w:tcW w:w="2648" w:type="dxa"/>
          </w:tcPr>
          <w:p w14:paraId="643FE430" w14:textId="77777777" w:rsidR="00991485" w:rsidRPr="00915D18" w:rsidRDefault="00991485" w:rsidP="00EE313D">
            <w:pPr>
              <w:rPr>
                <w:b/>
              </w:rPr>
            </w:pPr>
          </w:p>
        </w:tc>
        <w:tc>
          <w:tcPr>
            <w:tcW w:w="3120" w:type="dxa"/>
          </w:tcPr>
          <w:p w14:paraId="0221E041" w14:textId="77777777" w:rsidR="00991485" w:rsidRPr="00915D18" w:rsidRDefault="00991485" w:rsidP="00EE313D">
            <w:pPr>
              <w:rPr>
                <w:b/>
              </w:rPr>
            </w:pPr>
          </w:p>
        </w:tc>
        <w:tc>
          <w:tcPr>
            <w:tcW w:w="3304" w:type="dxa"/>
          </w:tcPr>
          <w:p w14:paraId="68A4D6C8" w14:textId="77777777" w:rsidR="00991485" w:rsidRPr="00915D18" w:rsidRDefault="00991485" w:rsidP="00EE313D">
            <w:pPr>
              <w:rPr>
                <w:b/>
              </w:rPr>
            </w:pPr>
          </w:p>
        </w:tc>
      </w:tr>
      <w:tr w:rsidR="00915D18" w:rsidRPr="00915D18" w14:paraId="2F007670" w14:textId="77777777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14:paraId="5DAB39A0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4 Telefon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0CCE90C3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5 Fax</w:t>
            </w:r>
            <w:r w:rsidR="0010058E" w:rsidRPr="00915D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14:paraId="6B942FF3" w14:textId="77777777" w:rsidR="00991485" w:rsidRPr="00915D18" w:rsidRDefault="0099148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.8.6 Adres e-mail</w:t>
            </w:r>
            <w:r w:rsidR="00366B50" w:rsidRPr="00915D18">
              <w:rPr>
                <w:b/>
                <w:sz w:val="22"/>
                <w:szCs w:val="22"/>
              </w:rPr>
              <w:t>:</w:t>
            </w:r>
          </w:p>
        </w:tc>
      </w:tr>
      <w:tr w:rsidR="00991485" w:rsidRPr="00915D18" w14:paraId="3B5478A2" w14:textId="77777777" w:rsidTr="007754FA">
        <w:trPr>
          <w:trHeight w:val="397"/>
        </w:trPr>
        <w:tc>
          <w:tcPr>
            <w:tcW w:w="2648" w:type="dxa"/>
            <w:tcBorders>
              <w:bottom w:val="single" w:sz="4" w:space="0" w:color="auto"/>
            </w:tcBorders>
          </w:tcPr>
          <w:p w14:paraId="3FCC7596" w14:textId="77777777" w:rsidR="00991485" w:rsidRPr="00915D18" w:rsidRDefault="00991485" w:rsidP="00EE313D">
            <w:pPr>
              <w:rPr>
                <w:b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1C7DF99" w14:textId="77777777" w:rsidR="00991485" w:rsidRPr="00915D18" w:rsidRDefault="00991485" w:rsidP="00EE313D">
            <w:pPr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BD9BDD6" w14:textId="77777777" w:rsidR="00991485" w:rsidRPr="00915D18" w:rsidRDefault="00991485" w:rsidP="00EE313D">
            <w:pPr>
              <w:rPr>
                <w:b/>
              </w:rPr>
            </w:pPr>
          </w:p>
        </w:tc>
      </w:tr>
    </w:tbl>
    <w:p w14:paraId="32A4BA0A" w14:textId="77777777" w:rsidR="00991485" w:rsidRPr="00915D18" w:rsidRDefault="00991485" w:rsidP="001C09D8">
      <w:pPr>
        <w:jc w:val="both"/>
        <w:rPr>
          <w:b/>
          <w:sz w:val="22"/>
          <w:szCs w:val="22"/>
        </w:rPr>
      </w:pPr>
    </w:p>
    <w:tbl>
      <w:tblPr>
        <w:tblStyle w:val="Tabela-Siatka"/>
        <w:tblW w:w="9294" w:type="dxa"/>
        <w:jc w:val="center"/>
        <w:tblLook w:val="04A0" w:firstRow="1" w:lastRow="0" w:firstColumn="1" w:lastColumn="0" w:noHBand="0" w:noVBand="1"/>
      </w:tblPr>
      <w:tblGrid>
        <w:gridCol w:w="3261"/>
        <w:gridCol w:w="6033"/>
      </w:tblGrid>
      <w:tr w:rsidR="00915D18" w:rsidRPr="00915D18" w14:paraId="3786AEE1" w14:textId="77777777" w:rsidTr="000852AF">
        <w:trPr>
          <w:trHeight w:val="397"/>
          <w:jc w:val="center"/>
        </w:trPr>
        <w:tc>
          <w:tcPr>
            <w:tcW w:w="9294" w:type="dxa"/>
            <w:gridSpan w:val="2"/>
            <w:shd w:val="clear" w:color="auto" w:fill="F2F2F2" w:themeFill="background1" w:themeFillShade="F2"/>
            <w:vAlign w:val="center"/>
          </w:tcPr>
          <w:p w14:paraId="7481EDA4" w14:textId="77777777" w:rsidR="00E42093" w:rsidRPr="00915D18" w:rsidRDefault="000D7E16" w:rsidP="00EE313D">
            <w:pPr>
              <w:jc w:val="both"/>
              <w:rPr>
                <w:b/>
                <w:bCs/>
              </w:rPr>
            </w:pPr>
            <w:r w:rsidRPr="00915D18">
              <w:rPr>
                <w:b/>
                <w:bCs/>
              </w:rPr>
              <w:t xml:space="preserve">I.9 </w:t>
            </w:r>
            <w:r w:rsidR="00E42093" w:rsidRPr="00915D18">
              <w:rPr>
                <w:b/>
                <w:bCs/>
              </w:rPr>
              <w:t>CHARAKTERYSTYKA GRANTOBIORCY:</w:t>
            </w:r>
          </w:p>
        </w:tc>
      </w:tr>
      <w:tr w:rsidR="00915D18" w:rsidRPr="00915D18" w14:paraId="36420B13" w14:textId="77777777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4EFC2C8" w14:textId="77777777" w:rsidR="00E42093" w:rsidRPr="00915D18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915D18">
              <w:rPr>
                <w:b/>
                <w:lang w:eastAsia="en-GB"/>
              </w:rPr>
              <w:t xml:space="preserve">I.9.1 Posiadane doświadczenie </w:t>
            </w:r>
            <w:r w:rsidR="000D7E16" w:rsidRPr="00915D18">
              <w:rPr>
                <w:b/>
                <w:lang w:eastAsia="en-GB"/>
              </w:rPr>
              <w:br/>
            </w:r>
            <w:r w:rsidRPr="00915D18">
              <w:rPr>
                <w:b/>
                <w:lang w:eastAsia="en-GB"/>
              </w:rPr>
              <w:t>w realizacji zadań o podobnym charakterze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D1052B7" w14:textId="77777777" w:rsidR="00E42093" w:rsidRPr="00915D18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915D18" w:rsidRPr="00915D18" w14:paraId="66EFAF02" w14:textId="77777777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EAFB484" w14:textId="77777777" w:rsidR="00E42093" w:rsidRPr="00915D18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915D18">
              <w:rPr>
                <w:b/>
                <w:lang w:eastAsia="en-GB"/>
              </w:rPr>
              <w:t xml:space="preserve">I.9.2 </w:t>
            </w:r>
            <w:r w:rsidR="00E42093" w:rsidRPr="00915D18">
              <w:rPr>
                <w:b/>
                <w:lang w:eastAsia="en-GB"/>
              </w:rPr>
              <w:t>Posiadane zasoby odpowiednie do 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5ACF2E9" w14:textId="77777777" w:rsidR="00E42093" w:rsidRPr="00915D18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915D18" w:rsidRPr="00915D18" w14:paraId="5076B571" w14:textId="77777777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419BBD1" w14:textId="77777777" w:rsidR="00E42093" w:rsidRPr="00915D18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915D18">
              <w:rPr>
                <w:b/>
                <w:lang w:eastAsia="en-GB"/>
              </w:rPr>
              <w:t>I.9.3</w:t>
            </w:r>
            <w:r w:rsidR="00E42093" w:rsidRPr="00915D18">
              <w:rPr>
                <w:b/>
                <w:lang w:eastAsia="en-GB"/>
              </w:rPr>
              <w:t xml:space="preserve"> Posiadane kwalifikacje odpowiednie do</w:t>
            </w:r>
            <w:r w:rsidRPr="00915D18">
              <w:rPr>
                <w:b/>
                <w:lang w:eastAsia="en-GB"/>
              </w:rPr>
              <w:t xml:space="preserve"> </w:t>
            </w:r>
            <w:r w:rsidR="00E42093" w:rsidRPr="00915D18">
              <w:rPr>
                <w:b/>
                <w:lang w:eastAsia="en-GB"/>
              </w:rPr>
              <w:t>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A46FD78" w14:textId="77777777" w:rsidR="00E42093" w:rsidRPr="00915D18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915D18" w:rsidRPr="00915D18" w14:paraId="4AFD1383" w14:textId="77777777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51B8983" w14:textId="77777777" w:rsidR="00E42093" w:rsidRPr="00915D18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915D18">
              <w:rPr>
                <w:b/>
                <w:lang w:eastAsia="en-GB"/>
              </w:rPr>
              <w:t>I.9.4 Wykonywana działalność odpowiednia do 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C776226" w14:textId="77777777" w:rsidR="00E42093" w:rsidRPr="00915D18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</w:tbl>
    <w:p w14:paraId="69E25BE8" w14:textId="77777777" w:rsidR="00570075" w:rsidRPr="00915D18" w:rsidRDefault="00570075" w:rsidP="001C09D8">
      <w:pPr>
        <w:jc w:val="both"/>
        <w:rPr>
          <w:b/>
          <w:sz w:val="18"/>
          <w:szCs w:val="18"/>
        </w:rPr>
      </w:pPr>
    </w:p>
    <w:p w14:paraId="2BECD2E3" w14:textId="77777777" w:rsidR="002064B6" w:rsidRPr="00915D18" w:rsidRDefault="002064B6" w:rsidP="001C09D8">
      <w:pPr>
        <w:jc w:val="both"/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915D18" w:rsidRPr="00915D18" w14:paraId="6E39D61B" w14:textId="77777777" w:rsidTr="000852AF">
        <w:trPr>
          <w:trHeight w:val="39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37630EC1" w14:textId="77777777" w:rsidR="002064B6" w:rsidRPr="00915D18" w:rsidRDefault="002064B6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915D18">
              <w:rPr>
                <w:b/>
                <w:sz w:val="22"/>
                <w:szCs w:val="22"/>
              </w:rPr>
              <w:t>II. GRUPY DEFAWORYZOWANE</w:t>
            </w:r>
          </w:p>
        </w:tc>
      </w:tr>
      <w:tr w:rsidR="00915D18" w:rsidRPr="00915D18" w14:paraId="6A00B78C" w14:textId="77777777" w:rsidTr="000852A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BD7BB67" w14:textId="77777777" w:rsidR="001C44B5" w:rsidRPr="00915D18" w:rsidRDefault="001C44B5" w:rsidP="00CE7952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I.1 Zadanie jest dedykowane grupie defaworyzowanej określonej w LS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E3D1FFB" w14:textId="77777777" w:rsidR="001C44B5" w:rsidRPr="00915D18" w:rsidRDefault="002414C9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OLE_LINK117"/>
            <w:bookmarkStart w:id="1" w:name="OLE_LINK118"/>
            <w:bookmarkStart w:id="2" w:name="OLE_LINK119"/>
            <w:r w:rsidRPr="00915D18">
              <w:rPr>
                <w:b/>
                <w:bCs/>
                <w:sz w:val="22"/>
                <w:szCs w:val="22"/>
              </w:rPr>
              <w:t xml:space="preserve">               TAK 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  <w:r w:rsidRPr="00915D18">
              <w:rPr>
                <w:sz w:val="22"/>
                <w:szCs w:val="22"/>
              </w:rPr>
              <w:t xml:space="preserve">            </w:t>
            </w:r>
            <w:r w:rsidR="001C44B5" w:rsidRPr="00915D18">
              <w:rPr>
                <w:bCs/>
                <w:sz w:val="22"/>
                <w:szCs w:val="22"/>
              </w:rPr>
              <w:t xml:space="preserve">                </w:t>
            </w:r>
            <w:r w:rsidRPr="00915D18">
              <w:rPr>
                <w:b/>
                <w:bCs/>
                <w:sz w:val="22"/>
                <w:szCs w:val="22"/>
              </w:rPr>
              <w:t xml:space="preserve">NIE 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  <w:bookmarkEnd w:id="0"/>
            <w:bookmarkEnd w:id="1"/>
            <w:bookmarkEnd w:id="2"/>
          </w:p>
        </w:tc>
      </w:tr>
      <w:tr w:rsidR="00915D18" w:rsidRPr="00915D18" w14:paraId="27A13707" w14:textId="77777777" w:rsidTr="000852A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8E6E1F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I.2. Na</w:t>
            </w:r>
            <w:r w:rsidR="00CF2DB0" w:rsidRPr="00915D18">
              <w:rPr>
                <w:b/>
                <w:sz w:val="22"/>
                <w:szCs w:val="22"/>
              </w:rPr>
              <w:t>zwa grupy/grup defaworyzowanej(</w:t>
            </w:r>
            <w:r w:rsidRPr="00915D18">
              <w:rPr>
                <w:b/>
                <w:sz w:val="22"/>
                <w:szCs w:val="22"/>
              </w:rPr>
              <w:t>ych)</w:t>
            </w:r>
          </w:p>
        </w:tc>
        <w:tc>
          <w:tcPr>
            <w:tcW w:w="5528" w:type="dxa"/>
            <w:shd w:val="clear" w:color="auto" w:fill="auto"/>
          </w:tcPr>
          <w:p w14:paraId="4B236331" w14:textId="77777777" w:rsidR="001C44B5" w:rsidRPr="00915D18" w:rsidRDefault="001C44B5" w:rsidP="00EE313D"/>
        </w:tc>
      </w:tr>
    </w:tbl>
    <w:p w14:paraId="6EC8D46B" w14:textId="77777777" w:rsidR="002414C9" w:rsidRPr="00915D18" w:rsidRDefault="002414C9" w:rsidP="001C44B5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5D18" w:rsidRPr="00915D18" w14:paraId="2C7B4DD0" w14:textId="77777777" w:rsidTr="000852AF">
        <w:trPr>
          <w:trHeight w:val="397"/>
        </w:trPr>
        <w:tc>
          <w:tcPr>
            <w:tcW w:w="9356" w:type="dxa"/>
            <w:shd w:val="clear" w:color="auto" w:fill="F2F2F2" w:themeFill="background1" w:themeFillShade="F2"/>
          </w:tcPr>
          <w:p w14:paraId="2989F4A6" w14:textId="77777777" w:rsidR="001C44B5" w:rsidRPr="00915D18" w:rsidRDefault="001C44B5" w:rsidP="002064B6">
            <w:r w:rsidRPr="00915D18">
              <w:rPr>
                <w:b/>
                <w:bCs/>
                <w:sz w:val="22"/>
                <w:szCs w:val="22"/>
              </w:rPr>
              <w:t xml:space="preserve">III. </w:t>
            </w:r>
            <w:r w:rsidR="002064B6" w:rsidRPr="00915D18">
              <w:rPr>
                <w:b/>
                <w:bCs/>
                <w:sz w:val="22"/>
                <w:szCs w:val="22"/>
              </w:rPr>
              <w:t>ZGODNOŚĆ ZADANIA Z KRYTERIAMI WYBORU GRANTOBIORCÓW OKREŚLONYMI PRZEZ LGD</w:t>
            </w:r>
          </w:p>
        </w:tc>
      </w:tr>
      <w:tr w:rsidR="00915D18" w:rsidRPr="00915D18" w14:paraId="3E15A777" w14:textId="77777777" w:rsidTr="000852AF">
        <w:trPr>
          <w:trHeight w:val="397"/>
        </w:trPr>
        <w:tc>
          <w:tcPr>
            <w:tcW w:w="9356" w:type="dxa"/>
            <w:shd w:val="clear" w:color="auto" w:fill="auto"/>
          </w:tcPr>
          <w:p w14:paraId="1164DF4F" w14:textId="77777777" w:rsidR="001C44B5" w:rsidRPr="00915D18" w:rsidRDefault="001C44B5" w:rsidP="00EE313D">
            <w:pPr>
              <w:rPr>
                <w:b/>
                <w:bCs/>
              </w:rPr>
            </w:pPr>
          </w:p>
          <w:p w14:paraId="65D79CC2" w14:textId="77777777" w:rsidR="002414C9" w:rsidRPr="00915D18" w:rsidRDefault="002414C9" w:rsidP="00EE313D">
            <w:pPr>
              <w:rPr>
                <w:b/>
                <w:bCs/>
              </w:rPr>
            </w:pPr>
          </w:p>
          <w:p w14:paraId="1BA5AE1F" w14:textId="77777777" w:rsidR="001C44B5" w:rsidRPr="00915D18" w:rsidRDefault="001C44B5" w:rsidP="00EE313D">
            <w:pPr>
              <w:rPr>
                <w:b/>
                <w:bCs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15D18" w:rsidRPr="00915D18" w14:paraId="55EAA830" w14:textId="77777777" w:rsidTr="000852AF">
        <w:trPr>
          <w:trHeight w:val="360"/>
        </w:trPr>
        <w:tc>
          <w:tcPr>
            <w:tcW w:w="93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C64FA7" w14:textId="77777777" w:rsidR="002414C9" w:rsidRPr="00915D18" w:rsidRDefault="002414C9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</w:tr>
      <w:tr w:rsidR="00915D18" w:rsidRPr="00915D18" w14:paraId="75D181C4" w14:textId="77777777" w:rsidTr="000852AF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31035" w14:textId="77777777" w:rsidR="001C44B5" w:rsidRPr="00915D18" w:rsidRDefault="002414C9" w:rsidP="00EE313D">
            <w:pPr>
              <w:rPr>
                <w:b/>
              </w:rPr>
            </w:pPr>
            <w:r w:rsidRPr="00915D18">
              <w:rPr>
                <w:b/>
                <w:bCs/>
                <w:spacing w:val="-2"/>
              </w:rPr>
              <w:t>IV. ZGODNOŚĆ ZADANIA Z CELAMI PRZEKROJOWYMI</w:t>
            </w:r>
            <w:r w:rsidRPr="00915D18">
              <w:rPr>
                <w:b/>
              </w:rPr>
              <w:t xml:space="preserve"> </w:t>
            </w:r>
          </w:p>
        </w:tc>
      </w:tr>
      <w:tr w:rsidR="00915D18" w:rsidRPr="00915D18" w14:paraId="7E761E88" w14:textId="77777777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6C251B" w14:textId="77777777" w:rsidR="002414C9" w:rsidRPr="00915D18" w:rsidRDefault="002414C9" w:rsidP="002414C9">
            <w:pPr>
              <w:rPr>
                <w:b/>
                <w:bCs/>
                <w:spacing w:val="-2"/>
              </w:rPr>
            </w:pPr>
            <w:r w:rsidRPr="00915D18">
              <w:rPr>
                <w:b/>
              </w:rPr>
              <w:t xml:space="preserve">IV.1. Innowacyjność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83BAD" w14:textId="77777777" w:rsidR="002414C9" w:rsidRPr="00915D18" w:rsidRDefault="002414C9" w:rsidP="002414C9">
            <w:r w:rsidRPr="00915D18">
              <w:rPr>
                <w:b/>
                <w:bCs/>
              </w:rPr>
              <w:t xml:space="preserve">               TAK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  <w:r w:rsidRPr="00915D18">
              <w:t xml:space="preserve">            </w:t>
            </w:r>
            <w:r w:rsidRPr="00915D18">
              <w:rPr>
                <w:bCs/>
              </w:rPr>
              <w:t xml:space="preserve">                </w:t>
            </w:r>
            <w:r w:rsidRPr="00915D18">
              <w:rPr>
                <w:b/>
                <w:bCs/>
              </w:rPr>
              <w:t xml:space="preserve">ND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</w:p>
        </w:tc>
      </w:tr>
      <w:tr w:rsidR="00915D18" w:rsidRPr="00915D18" w14:paraId="4C9DC768" w14:textId="77777777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7E4613" w14:textId="77777777" w:rsidR="002414C9" w:rsidRPr="00915D18" w:rsidRDefault="002414C9" w:rsidP="002414C9">
            <w:pPr>
              <w:rPr>
                <w:b/>
                <w:bCs/>
                <w:spacing w:val="-2"/>
              </w:rPr>
            </w:pPr>
            <w:r w:rsidRPr="00915D18">
              <w:rPr>
                <w:b/>
                <w:bCs/>
              </w:rPr>
              <w:t xml:space="preserve">IV.2. Klima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3101B" w14:textId="77777777" w:rsidR="002414C9" w:rsidRPr="00915D18" w:rsidRDefault="002414C9" w:rsidP="002414C9">
            <w:r w:rsidRPr="00915D18">
              <w:rPr>
                <w:b/>
                <w:bCs/>
              </w:rPr>
              <w:t xml:space="preserve">               TAK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  <w:r w:rsidRPr="00915D18">
              <w:t xml:space="preserve">            </w:t>
            </w:r>
            <w:r w:rsidRPr="00915D18">
              <w:rPr>
                <w:bCs/>
              </w:rPr>
              <w:t xml:space="preserve">                </w:t>
            </w:r>
            <w:r w:rsidRPr="00915D18">
              <w:rPr>
                <w:b/>
                <w:bCs/>
              </w:rPr>
              <w:t xml:space="preserve">ND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</w:p>
        </w:tc>
      </w:tr>
      <w:tr w:rsidR="00915D18" w:rsidRPr="00915D18" w14:paraId="18A3B7E7" w14:textId="77777777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F7B453" w14:textId="77777777" w:rsidR="002414C9" w:rsidRPr="00915D18" w:rsidRDefault="002414C9" w:rsidP="002414C9">
            <w:pPr>
              <w:rPr>
                <w:b/>
                <w:bCs/>
                <w:spacing w:val="-2"/>
              </w:rPr>
            </w:pPr>
            <w:r w:rsidRPr="00915D18">
              <w:rPr>
                <w:b/>
                <w:bCs/>
              </w:rPr>
              <w:t xml:space="preserve">IV.3. Środowisko 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DC24C" w14:textId="77777777" w:rsidR="002414C9" w:rsidRPr="00915D18" w:rsidRDefault="002414C9" w:rsidP="002414C9">
            <w:r w:rsidRPr="00915D18">
              <w:rPr>
                <w:b/>
                <w:bCs/>
              </w:rPr>
              <w:t xml:space="preserve">               TAK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  <w:r w:rsidRPr="00915D18">
              <w:t xml:space="preserve">            </w:t>
            </w:r>
            <w:r w:rsidRPr="00915D18">
              <w:rPr>
                <w:bCs/>
              </w:rPr>
              <w:t xml:space="preserve">                </w:t>
            </w:r>
            <w:r w:rsidRPr="00915D18">
              <w:rPr>
                <w:b/>
                <w:bCs/>
              </w:rPr>
              <w:t xml:space="preserve">ND  </w:t>
            </w:r>
            <w:r w:rsidR="00F6021C" w:rsidRPr="00915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instrText xml:space="preserve"> FORMCHECKBOX </w:instrText>
            </w:r>
            <w:r w:rsidR="00000000" w:rsidRPr="00915D18">
              <w:fldChar w:fldCharType="separate"/>
            </w:r>
            <w:r w:rsidR="00F6021C" w:rsidRPr="00915D18">
              <w:fldChar w:fldCharType="end"/>
            </w:r>
          </w:p>
        </w:tc>
      </w:tr>
      <w:tr w:rsidR="00915D18" w:rsidRPr="00915D18" w14:paraId="4042F883" w14:textId="77777777" w:rsidTr="000852AF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D2C7AC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</w:rPr>
              <w:t>Uzasadnienie zgodności operacji z celami przekrojowymi tj. (Innowacyjność, Klimat, Środowisko)</w:t>
            </w:r>
          </w:p>
        </w:tc>
      </w:tr>
      <w:tr w:rsidR="001C44B5" w:rsidRPr="00915D18" w14:paraId="6E18E366" w14:textId="77777777" w:rsidTr="000852AF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64448A10" w14:textId="77777777" w:rsidR="001C44B5" w:rsidRPr="00915D18" w:rsidRDefault="001C44B5" w:rsidP="00EE313D">
            <w:pPr>
              <w:rPr>
                <w:b/>
              </w:rPr>
            </w:pPr>
          </w:p>
          <w:p w14:paraId="347164CD" w14:textId="77777777" w:rsidR="002414C9" w:rsidRPr="00915D18" w:rsidRDefault="002414C9" w:rsidP="00EE313D">
            <w:pPr>
              <w:rPr>
                <w:b/>
              </w:rPr>
            </w:pPr>
          </w:p>
          <w:p w14:paraId="7D34CFE8" w14:textId="77777777" w:rsidR="002414C9" w:rsidRPr="00915D18" w:rsidRDefault="002414C9" w:rsidP="00EE313D">
            <w:pPr>
              <w:rPr>
                <w:b/>
              </w:rPr>
            </w:pPr>
          </w:p>
        </w:tc>
      </w:tr>
    </w:tbl>
    <w:p w14:paraId="4BD8C474" w14:textId="77777777" w:rsidR="002414C9" w:rsidRPr="00915D18" w:rsidRDefault="002414C9" w:rsidP="001C44B5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45"/>
        <w:gridCol w:w="254"/>
        <w:gridCol w:w="2115"/>
        <w:gridCol w:w="2347"/>
      </w:tblGrid>
      <w:tr w:rsidR="00915D18" w:rsidRPr="00915D18" w14:paraId="439C4471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F56E7B" w14:textId="77777777" w:rsidR="001C44B5" w:rsidRPr="00915D18" w:rsidRDefault="00971C20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. IDENTYFIKACJA OPERACJI</w:t>
            </w:r>
          </w:p>
        </w:tc>
      </w:tr>
      <w:tr w:rsidR="00915D18" w:rsidRPr="00915D18" w14:paraId="115F3F73" w14:textId="77777777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14:paraId="5CFA8222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.1. Tytuł operacji</w:t>
            </w:r>
          </w:p>
        </w:tc>
      </w:tr>
      <w:tr w:rsidR="00915D18" w:rsidRPr="00915D18" w14:paraId="77E74F88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14:paraId="0E11E43D" w14:textId="77777777" w:rsidR="001C44B5" w:rsidRPr="00915D18" w:rsidRDefault="001C44B5" w:rsidP="00EE313D">
            <w:pPr>
              <w:rPr>
                <w:b/>
              </w:rPr>
            </w:pPr>
          </w:p>
          <w:p w14:paraId="5F6DBA3F" w14:textId="77777777" w:rsidR="00785E50" w:rsidRPr="00915D18" w:rsidRDefault="00785E50" w:rsidP="00EE313D">
            <w:pPr>
              <w:rPr>
                <w:b/>
              </w:rPr>
            </w:pPr>
          </w:p>
          <w:p w14:paraId="0F8EE4AC" w14:textId="77777777" w:rsidR="00785E50" w:rsidRPr="00915D18" w:rsidRDefault="00785E50" w:rsidP="00EE313D">
            <w:pPr>
              <w:rPr>
                <w:b/>
              </w:rPr>
            </w:pPr>
          </w:p>
        </w:tc>
      </w:tr>
      <w:tr w:rsidR="00915D18" w:rsidRPr="00915D18" w14:paraId="71A1659B" w14:textId="77777777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14:paraId="7FE30552" w14:textId="77777777" w:rsidR="001C44B5" w:rsidRPr="00915D18" w:rsidRDefault="001C44B5" w:rsidP="00366B50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V.2. Czas </w:t>
            </w:r>
            <w:r w:rsidR="000852AF" w:rsidRPr="00915D18">
              <w:rPr>
                <w:b/>
                <w:sz w:val="22"/>
                <w:szCs w:val="22"/>
              </w:rPr>
              <w:t>tr</w:t>
            </w:r>
            <w:r w:rsidRPr="00915D18">
              <w:rPr>
                <w:b/>
                <w:sz w:val="22"/>
                <w:szCs w:val="22"/>
              </w:rPr>
              <w:t>wania operacji</w:t>
            </w:r>
          </w:p>
          <w:p w14:paraId="435010CD" w14:textId="77777777" w:rsidR="001C44B5" w:rsidRPr="00915D18" w:rsidRDefault="001C44B5" w:rsidP="00785E50">
            <w:pPr>
              <w:rPr>
                <w:b/>
              </w:rPr>
            </w:pPr>
            <w:r w:rsidRPr="00915D18">
              <w:rPr>
                <w:i/>
                <w:sz w:val="22"/>
                <w:szCs w:val="22"/>
              </w:rPr>
              <w:t xml:space="preserve">Proszę podać przedział czasowy w formacie od </w:t>
            </w:r>
            <w:r w:rsidR="00785E50" w:rsidRPr="00915D18">
              <w:rPr>
                <w:i/>
                <w:sz w:val="22"/>
                <w:szCs w:val="22"/>
              </w:rPr>
              <w:t>mm-rrrr</w:t>
            </w:r>
            <w:r w:rsidRPr="00915D18">
              <w:rPr>
                <w:i/>
                <w:sz w:val="22"/>
                <w:szCs w:val="22"/>
              </w:rPr>
              <w:t xml:space="preserve"> do </w:t>
            </w:r>
            <w:r w:rsidR="00785E50" w:rsidRPr="00915D18">
              <w:rPr>
                <w:i/>
                <w:sz w:val="22"/>
                <w:szCs w:val="22"/>
              </w:rPr>
              <w:t>mm-rrrr</w:t>
            </w:r>
          </w:p>
        </w:tc>
      </w:tr>
      <w:tr w:rsidR="00915D18" w:rsidRPr="00915D18" w14:paraId="7C362FD3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57C3E30B" w14:textId="77777777" w:rsidR="001C44B5" w:rsidRPr="00915D18" w:rsidRDefault="001C44B5" w:rsidP="00EE313D">
            <w:pPr>
              <w:rPr>
                <w:b/>
              </w:rPr>
            </w:pPr>
          </w:p>
          <w:p w14:paraId="10EA0107" w14:textId="77777777" w:rsidR="001C44B5" w:rsidRPr="00915D18" w:rsidRDefault="001C44B5" w:rsidP="00EE313D">
            <w:pPr>
              <w:rPr>
                <w:b/>
              </w:rPr>
            </w:pPr>
          </w:p>
        </w:tc>
      </w:tr>
      <w:tr w:rsidR="00915D18" w:rsidRPr="00915D18" w14:paraId="2E82D96F" w14:textId="77777777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D59A07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.2.1 Etapy projektu</w:t>
            </w:r>
          </w:p>
        </w:tc>
      </w:tr>
      <w:tr w:rsidR="00915D18" w:rsidRPr="00915D18" w14:paraId="16BA686E" w14:textId="77777777" w:rsidTr="000852A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C3776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Etap 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964A" w14:textId="77777777" w:rsidR="001C44B5" w:rsidRPr="00915D18" w:rsidRDefault="00785E50" w:rsidP="00CE7952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o</w:t>
            </w:r>
            <w:r w:rsidR="001C44B5" w:rsidRPr="00915D18">
              <w:rPr>
                <w:b/>
                <w:sz w:val="22"/>
                <w:szCs w:val="22"/>
              </w:rPr>
              <w:t xml:space="preserve">d       </w:t>
            </w:r>
            <w:r w:rsidR="00CE7952" w:rsidRPr="00915D18">
              <w:rPr>
                <w:b/>
                <w:sz w:val="22"/>
                <w:szCs w:val="22"/>
              </w:rPr>
              <w:t xml:space="preserve">               </w:t>
            </w:r>
            <w:r w:rsidR="001C44B5" w:rsidRPr="00915D18">
              <w:rPr>
                <w:b/>
                <w:sz w:val="22"/>
                <w:szCs w:val="22"/>
              </w:rPr>
              <w:t xml:space="preserve">         do</w:t>
            </w:r>
          </w:p>
        </w:tc>
      </w:tr>
      <w:tr w:rsidR="00915D18" w:rsidRPr="00915D18" w14:paraId="47C29C2E" w14:textId="77777777" w:rsidTr="000852A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450BBF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Etap I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BE05250" w14:textId="77777777" w:rsidR="001C44B5" w:rsidRPr="00915D18" w:rsidRDefault="00785E50" w:rsidP="00CE7952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o</w:t>
            </w:r>
            <w:r w:rsidR="001C44B5" w:rsidRPr="00915D18">
              <w:rPr>
                <w:b/>
                <w:sz w:val="22"/>
                <w:szCs w:val="22"/>
              </w:rPr>
              <w:t xml:space="preserve">d      </w:t>
            </w:r>
            <w:r w:rsidR="00CE7952" w:rsidRPr="00915D18">
              <w:rPr>
                <w:b/>
                <w:sz w:val="22"/>
                <w:szCs w:val="22"/>
              </w:rPr>
              <w:t xml:space="preserve">              </w:t>
            </w:r>
            <w:r w:rsidR="001C44B5" w:rsidRPr="00915D18">
              <w:rPr>
                <w:b/>
                <w:sz w:val="22"/>
                <w:szCs w:val="22"/>
              </w:rPr>
              <w:t xml:space="preserve">           do</w:t>
            </w:r>
          </w:p>
        </w:tc>
      </w:tr>
      <w:tr w:rsidR="00915D18" w:rsidRPr="00915D18" w14:paraId="6D4C1B56" w14:textId="77777777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14:paraId="0FEE77BE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3. Miejsce realizacji operacji</w:t>
            </w:r>
          </w:p>
          <w:p w14:paraId="4A745E22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915D18">
              <w:rPr>
                <w:rFonts w:ascii="Times New Roman" w:hAnsi="Times New Roman"/>
                <w:i/>
              </w:rPr>
              <w:t>Proszę o podanie nazwy miejscowości/gminy</w:t>
            </w:r>
            <w:r w:rsidR="007754FA" w:rsidRPr="00915D18">
              <w:rPr>
                <w:rFonts w:ascii="Times New Roman" w:hAnsi="Times New Roman"/>
                <w:i/>
              </w:rPr>
              <w:t>/województwa/adres/</w:t>
            </w:r>
            <w:r w:rsidRPr="00915D18">
              <w:rPr>
                <w:rFonts w:ascii="Times New Roman" w:hAnsi="Times New Roman"/>
                <w:i/>
              </w:rPr>
              <w:t>na terenie której będzie realizowana operacja</w:t>
            </w:r>
          </w:p>
        </w:tc>
      </w:tr>
      <w:tr w:rsidR="00915D18" w:rsidRPr="00915D18" w14:paraId="46331B59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14:paraId="1BC19C0B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D8C17C0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2782513" w14:textId="77777777" w:rsidR="000852AF" w:rsidRPr="00915D18" w:rsidRDefault="000852AF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1550479B" w14:textId="77777777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14:paraId="31AD102E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4. Charakterystyka operacji</w:t>
            </w:r>
          </w:p>
          <w:p w14:paraId="57528F4C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915D18">
              <w:rPr>
                <w:rFonts w:ascii="Times New Roman" w:hAnsi="Times New Roman"/>
                <w:i/>
              </w:rPr>
              <w:t xml:space="preserve">W opisie należy wskazać potrzebę realizacji operacji ze względu na problemy/potrzeby na jakie odpowiada? Należy wskazać kogo dotyczą te problemy i potrzeby? Należy wskazać sposoby dotarcia do potencjalnych odbiorców, Dlaczego ważne jest podjęcie działań służących rozwiązaniu wskazanych problemów lub zaspokojeniu potrzeb? </w:t>
            </w:r>
          </w:p>
        </w:tc>
      </w:tr>
      <w:tr w:rsidR="00915D18" w:rsidRPr="00915D18" w14:paraId="5A4E169A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14:paraId="43D7B57D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55A4E62" w14:textId="77777777" w:rsidR="00971C20" w:rsidRPr="00915D18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47DD481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47D02334" w14:textId="77777777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14:paraId="00C60590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5. Uzasadnienie zgodności z celem/celami projektu grantowego określonymi w ogłoszeniu naboru wniosków o powierzenie grantu.</w:t>
            </w:r>
          </w:p>
        </w:tc>
      </w:tr>
      <w:tr w:rsidR="00915D18" w:rsidRPr="00915D18" w14:paraId="6ADC0B2C" w14:textId="77777777" w:rsidTr="000852AF">
        <w:trPr>
          <w:trHeight w:val="1037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16E35D15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B76AFBE" w14:textId="77777777" w:rsidR="00971C20" w:rsidRPr="00915D18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340DFF2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3EBEC524" w14:textId="77777777" w:rsidTr="000852AF">
        <w:trPr>
          <w:trHeight w:val="66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A58309" w14:textId="77777777" w:rsidR="00971C20" w:rsidRPr="00915D18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6 Uzasadnienie zgodności z celami i przedsięwzięciami LSR</w:t>
            </w:r>
          </w:p>
          <w:p w14:paraId="66A0B7F9" w14:textId="77777777" w:rsidR="001C44B5" w:rsidRPr="00915D18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(</w:t>
            </w:r>
            <w:r w:rsidRPr="00915D18">
              <w:rPr>
                <w:rFonts w:ascii="Times New Roman" w:hAnsi="Times New Roman"/>
                <w:i/>
              </w:rPr>
              <w:t>należy szczegółowo uzasadnić zgodność z celem ogólnym, szczegółowym i przedsięwzięciami LSR)</w:t>
            </w:r>
          </w:p>
        </w:tc>
      </w:tr>
      <w:tr w:rsidR="00915D18" w:rsidRPr="00915D18" w14:paraId="3C273D14" w14:textId="77777777" w:rsidTr="000852AF">
        <w:trPr>
          <w:trHeight w:val="892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9DCF52" w14:textId="77777777" w:rsidR="00971C20" w:rsidRPr="00915D18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4CABDF9A" w14:textId="77777777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5EFC43" w14:textId="77777777" w:rsidR="00971C20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7 Uzasadnienie wpływu zadania na rozwój i poprawę atrakcyjności turystycznej obszaru LGD</w:t>
            </w:r>
            <w:r w:rsidR="00971C20" w:rsidRPr="00915D18">
              <w:rPr>
                <w:rFonts w:ascii="Times New Roman" w:hAnsi="Times New Roman"/>
                <w:b/>
              </w:rPr>
              <w:t xml:space="preserve"> </w:t>
            </w:r>
          </w:p>
          <w:p w14:paraId="7F006190" w14:textId="77777777" w:rsidR="001C44B5" w:rsidRPr="00915D18" w:rsidRDefault="00764AD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915D18">
              <w:rPr>
                <w:rFonts w:ascii="Times New Roman" w:hAnsi="Times New Roman"/>
                <w:i/>
              </w:rPr>
              <w:t>(należy szczegółowo opisać czy realizacja zadania wpływa na poprawę i promowanie walorów turystycznych obszaru LGD oraz na czym będzie polegała ta poprawa/promocja)</w:t>
            </w:r>
            <w:r w:rsidRPr="00915D18">
              <w:rPr>
                <w:rFonts w:ascii="Times New Roman" w:hAnsi="Times New Roman"/>
                <w:b/>
                <w:i/>
              </w:rPr>
              <w:t xml:space="preserve"> – jeśli </w:t>
            </w:r>
            <w:r w:rsidR="00155B47" w:rsidRPr="00915D18">
              <w:rPr>
                <w:rFonts w:ascii="Times New Roman" w:hAnsi="Times New Roman"/>
                <w:b/>
                <w:i/>
              </w:rPr>
              <w:t>dotyczy</w:t>
            </w:r>
          </w:p>
        </w:tc>
      </w:tr>
      <w:tr w:rsidR="00915D18" w:rsidRPr="00915D18" w14:paraId="4B54C357" w14:textId="77777777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ADEE62" w14:textId="77777777" w:rsidR="001C44B5" w:rsidRPr="00915D18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9F24D4" w14:textId="77777777" w:rsidR="00971C20" w:rsidRPr="00915D18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7EA5BE7C" w14:textId="77777777" w:rsidTr="000852AF">
        <w:trPr>
          <w:trHeight w:val="322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6B0C8" w14:textId="77777777" w:rsidR="0051734C" w:rsidRPr="00915D18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 xml:space="preserve">V.8 Uzasadnienie wpływu zadania na zachowanie dziedzictwa kulturowego i przyrodniczego obszaru LGD </w:t>
            </w:r>
          </w:p>
          <w:p w14:paraId="0048A9C6" w14:textId="77777777" w:rsidR="001C44B5" w:rsidRPr="00915D18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</w:rPr>
              <w:t>(</w:t>
            </w:r>
            <w:r w:rsidRPr="00915D18">
              <w:rPr>
                <w:rFonts w:ascii="Times New Roman" w:hAnsi="Times New Roman"/>
                <w:i/>
              </w:rPr>
              <w:t>należy szczegółowo opisać czy realizacja zadania wpłynie na poprawę  i promowanie dziedzictw kulturowego obszaru LGD oraz na czym będzie polegała ta poprawa/promocja)</w:t>
            </w:r>
            <w:r w:rsidRPr="00915D18">
              <w:rPr>
                <w:rFonts w:ascii="Times New Roman" w:hAnsi="Times New Roman"/>
                <w:b/>
                <w:i/>
              </w:rPr>
              <w:t xml:space="preserve"> – jeśli dotyczy</w:t>
            </w:r>
          </w:p>
        </w:tc>
      </w:tr>
      <w:tr w:rsidR="00915D18" w:rsidRPr="00915D18" w14:paraId="31D9EBA1" w14:textId="77777777" w:rsidTr="000852AF">
        <w:trPr>
          <w:trHeight w:val="1018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8985AC" w14:textId="77777777" w:rsidR="001C44B5" w:rsidRPr="00915D18" w:rsidRDefault="001C44B5" w:rsidP="00EE313D"/>
        </w:tc>
      </w:tr>
      <w:tr w:rsidR="00915D18" w:rsidRPr="00915D18" w14:paraId="64B8FACF" w14:textId="77777777" w:rsidTr="000852AF">
        <w:trPr>
          <w:trHeight w:val="652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3158A8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9. Rezultaty operacji</w:t>
            </w:r>
          </w:p>
          <w:p w14:paraId="5022DE5A" w14:textId="77777777" w:rsidR="001C44B5" w:rsidRPr="00915D18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915D18">
              <w:rPr>
                <w:rFonts w:ascii="Times New Roman" w:hAnsi="Times New Roman"/>
                <w:i/>
              </w:rPr>
              <w:t>Proszę opisać zakładane rezultaty operacji: co pow</w:t>
            </w:r>
            <w:r w:rsidR="00785E50" w:rsidRPr="00915D18">
              <w:rPr>
                <w:rFonts w:ascii="Times New Roman" w:hAnsi="Times New Roman"/>
                <w:i/>
              </w:rPr>
              <w:t>stanie w wyniku jej realizacji?, j</w:t>
            </w:r>
            <w:r w:rsidRPr="00915D18">
              <w:rPr>
                <w:rFonts w:ascii="Times New Roman" w:hAnsi="Times New Roman"/>
                <w:i/>
              </w:rPr>
              <w:t>akie zmiany zajdą w społeczności lokalnej?</w:t>
            </w:r>
          </w:p>
        </w:tc>
      </w:tr>
      <w:tr w:rsidR="00915D18" w:rsidRPr="00915D18" w14:paraId="1824FD9D" w14:textId="77777777" w:rsidTr="000852AF">
        <w:trPr>
          <w:trHeight w:val="228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AC86B" w14:textId="77777777" w:rsidR="001C44B5" w:rsidRPr="00915D18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6775F5" w14:textId="77777777" w:rsidR="0051734C" w:rsidRPr="00915D18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630058FD" w14:textId="77777777" w:rsidTr="000852AF">
        <w:trPr>
          <w:trHeight w:val="228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2400F" w14:textId="77777777" w:rsidR="0051734C" w:rsidRPr="00915D18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3B469CA3" w14:textId="77777777" w:rsidTr="000852AF">
        <w:trPr>
          <w:trHeight w:val="397"/>
        </w:trPr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2BE13" w14:textId="77777777" w:rsidR="001C44B5" w:rsidRPr="00915D18" w:rsidRDefault="0051734C" w:rsidP="0051734C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10 KORZYSTANIE Z USŁUG DORADCZYCH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A26A" w14:textId="77777777" w:rsidR="001C44B5" w:rsidRPr="00915D18" w:rsidRDefault="001C44B5" w:rsidP="00EE313D">
            <w:pPr>
              <w:rPr>
                <w:b/>
              </w:rPr>
            </w:pPr>
          </w:p>
          <w:p w14:paraId="0DBD893D" w14:textId="77777777" w:rsidR="001C44B5" w:rsidRPr="00915D18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b/>
                <w:bCs/>
              </w:rPr>
              <w:t xml:space="preserve">               </w:t>
            </w:r>
            <w:r w:rsidRPr="00915D18">
              <w:rPr>
                <w:rFonts w:ascii="Times New Roman" w:hAnsi="Times New Roman"/>
                <w:b/>
                <w:bCs/>
              </w:rPr>
              <w:t xml:space="preserve">TAK  </w:t>
            </w:r>
            <w:r w:rsidR="00F6021C" w:rsidRPr="00915D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rFonts w:ascii="Times New Roman" w:hAnsi="Times New Roman"/>
              </w:rPr>
              <w:instrText xml:space="preserve"> FORMCHECKBOX </w:instrText>
            </w:r>
            <w:r w:rsidR="00000000" w:rsidRPr="00915D18">
              <w:rPr>
                <w:rFonts w:ascii="Times New Roman" w:hAnsi="Times New Roman"/>
              </w:rPr>
            </w:r>
            <w:r w:rsidR="00000000" w:rsidRPr="00915D18">
              <w:rPr>
                <w:rFonts w:ascii="Times New Roman" w:hAnsi="Times New Roman"/>
              </w:rPr>
              <w:fldChar w:fldCharType="separate"/>
            </w:r>
            <w:r w:rsidR="00F6021C" w:rsidRPr="00915D18">
              <w:rPr>
                <w:rFonts w:ascii="Times New Roman" w:hAnsi="Times New Roman"/>
              </w:rPr>
              <w:fldChar w:fldCharType="end"/>
            </w:r>
            <w:r w:rsidRPr="00915D18">
              <w:rPr>
                <w:rFonts w:ascii="Times New Roman" w:hAnsi="Times New Roman"/>
              </w:rPr>
              <w:t xml:space="preserve">            </w:t>
            </w:r>
            <w:r w:rsidR="00785E50" w:rsidRPr="00915D18">
              <w:rPr>
                <w:rFonts w:ascii="Times New Roman" w:hAnsi="Times New Roman"/>
                <w:bCs/>
              </w:rPr>
              <w:t xml:space="preserve">          </w:t>
            </w:r>
            <w:r w:rsidRPr="00915D18">
              <w:rPr>
                <w:rFonts w:ascii="Times New Roman" w:hAnsi="Times New Roman"/>
                <w:bCs/>
              </w:rPr>
              <w:t xml:space="preserve">    </w:t>
            </w:r>
            <w:r w:rsidRPr="00915D18">
              <w:rPr>
                <w:rFonts w:ascii="Times New Roman" w:hAnsi="Times New Roman"/>
                <w:b/>
                <w:bCs/>
              </w:rPr>
              <w:t xml:space="preserve">NIE  </w:t>
            </w:r>
            <w:r w:rsidR="00F6021C" w:rsidRPr="00915D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rFonts w:ascii="Times New Roman" w:hAnsi="Times New Roman"/>
              </w:rPr>
              <w:instrText xml:space="preserve"> FORMCHECKBOX </w:instrText>
            </w:r>
            <w:r w:rsidR="00000000" w:rsidRPr="00915D18">
              <w:rPr>
                <w:rFonts w:ascii="Times New Roman" w:hAnsi="Times New Roman"/>
              </w:rPr>
            </w:r>
            <w:r w:rsidR="00000000" w:rsidRPr="00915D18">
              <w:rPr>
                <w:rFonts w:ascii="Times New Roman" w:hAnsi="Times New Roman"/>
              </w:rPr>
              <w:fldChar w:fldCharType="separate"/>
            </w:r>
            <w:r w:rsidR="00F6021C" w:rsidRPr="00915D18">
              <w:rPr>
                <w:rFonts w:ascii="Times New Roman" w:hAnsi="Times New Roman"/>
              </w:rPr>
              <w:fldChar w:fldCharType="end"/>
            </w:r>
          </w:p>
        </w:tc>
      </w:tr>
      <w:tr w:rsidR="00915D18" w:rsidRPr="00915D18" w14:paraId="0E86DFDC" w14:textId="77777777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F3EAE4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11 RODZAJ DORADZTWA</w:t>
            </w:r>
          </w:p>
        </w:tc>
      </w:tr>
      <w:tr w:rsidR="00915D18" w:rsidRPr="00915D18" w14:paraId="728CABE7" w14:textId="77777777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6746A2C8" w14:textId="77777777" w:rsidR="001C44B5" w:rsidRPr="00915D18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BDFC4C6" w14:textId="77777777" w:rsidR="001C44B5" w:rsidRPr="00915D18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6D9153D9" w14:textId="77777777" w:rsidTr="000852AF">
        <w:trPr>
          <w:trHeight w:val="270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ABC42B" w14:textId="77777777" w:rsidR="0055349E" w:rsidRPr="00915D18" w:rsidRDefault="0055349E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7B210227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4AAECE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 xml:space="preserve">V.12. </w:t>
            </w:r>
            <w:r w:rsidR="0051734C" w:rsidRPr="00915D18">
              <w:rPr>
                <w:rFonts w:ascii="Times New Roman" w:hAnsi="Times New Roman"/>
                <w:b/>
              </w:rPr>
              <w:t>HARMONOGRAM</w:t>
            </w:r>
          </w:p>
        </w:tc>
      </w:tr>
      <w:tr w:rsidR="00915D18" w:rsidRPr="00915D18" w14:paraId="427F1269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5C92F8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>V.12.1. Nazwa działania</w:t>
            </w:r>
          </w:p>
          <w:p w14:paraId="467F1739" w14:textId="77777777" w:rsidR="001C44B5" w:rsidRPr="00915D18" w:rsidRDefault="001C44B5" w:rsidP="002A112D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 w:rsidRPr="00915D18">
              <w:rPr>
                <w:rFonts w:ascii="Times New Roman" w:hAnsi="Times New Roman"/>
                <w:i/>
              </w:rPr>
              <w:t>Zgodna z zestawieniem rzeczowo-finansowym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AACB76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915D18">
              <w:rPr>
                <w:rFonts w:ascii="Times New Roman" w:hAnsi="Times New Roman"/>
                <w:b/>
              </w:rPr>
              <w:t xml:space="preserve">V.12.2. Termin realizacji </w:t>
            </w:r>
          </w:p>
          <w:p w14:paraId="774C3AF7" w14:textId="77777777" w:rsidR="001C44B5" w:rsidRPr="00915D18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915D18">
              <w:rPr>
                <w:rFonts w:ascii="Times New Roman" w:hAnsi="Times New Roman"/>
                <w:i/>
              </w:rPr>
              <w:t xml:space="preserve">Proszę wskazać w formacie </w:t>
            </w:r>
            <w:r w:rsidR="00785E50" w:rsidRPr="00915D18">
              <w:rPr>
                <w:rFonts w:ascii="Times New Roman" w:hAnsi="Times New Roman"/>
                <w:i/>
              </w:rPr>
              <w:t>mm.rrrr</w:t>
            </w:r>
          </w:p>
        </w:tc>
      </w:tr>
      <w:tr w:rsidR="00915D18" w:rsidRPr="00915D18" w14:paraId="18C5A7BE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1FF22994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2831C7AB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2C6A1567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71C0D579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0DCA7EAB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24A8B84F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7CC3DB7E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00C87121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07F45C01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77B386D0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3D47D648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1BD64D5D" w14:textId="77777777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447A4FA8" w14:textId="77777777" w:rsidR="001C44B5" w:rsidRPr="00915D18" w:rsidRDefault="001C44B5" w:rsidP="00EE313D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234EA9D6" w14:textId="77777777" w:rsidR="001C44B5" w:rsidRPr="00915D18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6CEF0990" w14:textId="77777777" w:rsidTr="000852AF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14:paraId="07629B5E" w14:textId="77777777" w:rsidR="002A112D" w:rsidRPr="00915D18" w:rsidRDefault="002A112D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5D18" w:rsidRPr="00915D18" w14:paraId="4CD3DE8D" w14:textId="77777777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94EBDCB" w14:textId="77777777" w:rsidR="001C44B5" w:rsidRPr="00915D18" w:rsidRDefault="002A112D" w:rsidP="002A112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. PLAN FINANSOWY OPERACJI</w:t>
            </w:r>
          </w:p>
        </w:tc>
      </w:tr>
      <w:tr w:rsidR="00915D18" w:rsidRPr="00915D18" w14:paraId="41A74811" w14:textId="77777777" w:rsidTr="000852A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0D9DD6" w14:textId="77777777" w:rsidR="001C44B5" w:rsidRPr="00915D18" w:rsidRDefault="001C44B5" w:rsidP="002A112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Rodzaje koszt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6D1A0B" w14:textId="77777777" w:rsidR="001C44B5" w:rsidRPr="00915D18" w:rsidRDefault="001C44B5" w:rsidP="002A112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Całkowity koszt operacji (zł)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8D0936" w14:textId="77777777" w:rsidR="001C44B5" w:rsidRPr="00915D18" w:rsidRDefault="001C44B5" w:rsidP="002A112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Koszty kwalifikowane operacji (zł)</w:t>
            </w:r>
          </w:p>
        </w:tc>
      </w:tr>
      <w:tr w:rsidR="00915D18" w:rsidRPr="00915D18" w14:paraId="17868B02" w14:textId="77777777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14:paraId="498479C9" w14:textId="77777777" w:rsidR="001C44B5" w:rsidRPr="00915D18" w:rsidRDefault="001C44B5" w:rsidP="002A112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.1.1. Koszty określone w § 17 ust. 1 rozporządzenia z wyłączeniem wkładu niepieniężnego oraz kosztów ogólnych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7A40E40A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2679538A" w14:textId="77777777" w:rsidR="001C44B5" w:rsidRPr="00915D18" w:rsidRDefault="001C44B5" w:rsidP="002A112D">
            <w:pPr>
              <w:rPr>
                <w:b/>
              </w:rPr>
            </w:pPr>
          </w:p>
        </w:tc>
      </w:tr>
      <w:tr w:rsidR="00915D18" w:rsidRPr="00915D18" w14:paraId="4BBB85DD" w14:textId="77777777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14:paraId="1F8F9635" w14:textId="77777777" w:rsidR="001C44B5" w:rsidRPr="00915D18" w:rsidRDefault="001C44B5" w:rsidP="002F4CB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lastRenderedPageBreak/>
              <w:t xml:space="preserve">VI.1.2. Wartość wkładu niepieniężnego, </w:t>
            </w:r>
            <w:r w:rsidR="002F4CBF" w:rsidRPr="00915D18">
              <w:rPr>
                <w:b/>
                <w:sz w:val="22"/>
                <w:szCs w:val="22"/>
              </w:rPr>
              <w:br/>
            </w:r>
            <w:r w:rsidRPr="00915D18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628237DC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38A5CD23" w14:textId="77777777" w:rsidR="001C44B5" w:rsidRPr="00915D18" w:rsidRDefault="001C44B5" w:rsidP="002A112D">
            <w:pPr>
              <w:rPr>
                <w:b/>
              </w:rPr>
            </w:pPr>
          </w:p>
        </w:tc>
      </w:tr>
      <w:tr w:rsidR="00915D18" w:rsidRPr="00915D18" w14:paraId="2AC5E803" w14:textId="77777777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14:paraId="740B5A6E" w14:textId="77777777" w:rsidR="001C44B5" w:rsidRPr="00915D18" w:rsidRDefault="001C44B5" w:rsidP="002A112D">
            <w:pPr>
              <w:numPr>
                <w:ilvl w:val="0"/>
                <w:numId w:val="3"/>
              </w:numPr>
            </w:pPr>
            <w:r w:rsidRPr="00915D18">
              <w:rPr>
                <w:sz w:val="22"/>
                <w:szCs w:val="22"/>
              </w:rPr>
              <w:t>Koszy pracy oraz usług świadczonych nieodpłatni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7299246B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781723D0" w14:textId="77777777" w:rsidR="001C44B5" w:rsidRPr="00915D18" w:rsidRDefault="001C44B5" w:rsidP="002A112D">
            <w:pPr>
              <w:rPr>
                <w:b/>
              </w:rPr>
            </w:pPr>
          </w:p>
        </w:tc>
      </w:tr>
      <w:tr w:rsidR="00915D18" w:rsidRPr="00915D18" w14:paraId="17E680C0" w14:textId="77777777" w:rsidTr="000852A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56281E7" w14:textId="77777777" w:rsidR="001C44B5" w:rsidRPr="00915D18" w:rsidRDefault="001C44B5" w:rsidP="002A112D">
            <w:pPr>
              <w:numPr>
                <w:ilvl w:val="0"/>
                <w:numId w:val="3"/>
              </w:numPr>
            </w:pPr>
            <w:r w:rsidRPr="00915D18">
              <w:rPr>
                <w:sz w:val="22"/>
                <w:szCs w:val="22"/>
              </w:rPr>
              <w:t>Koszty udostępnienia ziemi, nieruchomości i sprzętu lub surowc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2F1E20FC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31E42184" w14:textId="77777777" w:rsidR="001C44B5" w:rsidRPr="00915D18" w:rsidRDefault="001C44B5" w:rsidP="002A112D">
            <w:pPr>
              <w:rPr>
                <w:b/>
              </w:rPr>
            </w:pPr>
          </w:p>
        </w:tc>
      </w:tr>
      <w:tr w:rsidR="00915D18" w:rsidRPr="00915D18" w14:paraId="526E4FF6" w14:textId="77777777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14:paraId="00E5F748" w14:textId="77777777" w:rsidR="001C44B5" w:rsidRPr="00915D18" w:rsidRDefault="001C44B5" w:rsidP="002A112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.1.3. Koszty ogóln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114C3B1C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34844C42" w14:textId="77777777" w:rsidR="001C44B5" w:rsidRPr="00915D18" w:rsidRDefault="001C44B5" w:rsidP="002A112D">
            <w:pPr>
              <w:rPr>
                <w:b/>
              </w:rPr>
            </w:pPr>
          </w:p>
        </w:tc>
      </w:tr>
      <w:tr w:rsidR="00915D18" w:rsidRPr="00915D18" w14:paraId="5CB90D10" w14:textId="77777777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14:paraId="6CFE799A" w14:textId="77777777" w:rsidR="001C44B5" w:rsidRPr="00915D18" w:rsidRDefault="001C44B5" w:rsidP="002A112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.2  Koszty realizacji operacji razem (suma kwot VI.1.1. – VI.1.3.)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14:paraId="798BFA62" w14:textId="77777777" w:rsidR="001C44B5" w:rsidRPr="00915D18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0A11821B" w14:textId="77777777" w:rsidR="001C44B5" w:rsidRPr="00915D18" w:rsidRDefault="001C44B5" w:rsidP="002A112D">
            <w:pPr>
              <w:rPr>
                <w:b/>
              </w:rPr>
            </w:pPr>
          </w:p>
        </w:tc>
      </w:tr>
    </w:tbl>
    <w:p w14:paraId="4237150D" w14:textId="77777777" w:rsidR="001C44B5" w:rsidRPr="00915D18" w:rsidRDefault="001C44B5" w:rsidP="001C44B5">
      <w:pPr>
        <w:rPr>
          <w:b/>
          <w:sz w:val="22"/>
          <w:szCs w:val="22"/>
        </w:rPr>
      </w:pPr>
    </w:p>
    <w:p w14:paraId="562F5F53" w14:textId="77777777" w:rsidR="00C141FD" w:rsidRPr="00915D18" w:rsidRDefault="00C141FD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0"/>
        <w:gridCol w:w="2140"/>
      </w:tblGrid>
      <w:tr w:rsidR="00915D18" w:rsidRPr="00915D18" w14:paraId="3B224BB6" w14:textId="77777777" w:rsidTr="002F4CBF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268D78E" w14:textId="77777777" w:rsidR="001C44B5" w:rsidRPr="00915D18" w:rsidRDefault="00C141FD" w:rsidP="006160CF">
            <w:pPr>
              <w:jc w:val="both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I. POMOC UZYSKANA/WNIOSKOWANA UPRZEDNIO W RAMACH PODDZIAŁANIA 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915D18" w:rsidRPr="00915D18" w14:paraId="35FAE4FC" w14:textId="77777777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14:paraId="2DBF58F7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I.1. Numer umowy przyznania pomocy/ wniosku o przyznanie pomocy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0C4B906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I.2.Kwota (zł)</w:t>
            </w:r>
          </w:p>
        </w:tc>
      </w:tr>
      <w:tr w:rsidR="00915D18" w:rsidRPr="00915D18" w14:paraId="60D3E161" w14:textId="77777777" w:rsidTr="00C141FD">
        <w:trPr>
          <w:trHeight w:val="397"/>
        </w:trPr>
        <w:tc>
          <w:tcPr>
            <w:tcW w:w="7054" w:type="dxa"/>
          </w:tcPr>
          <w:p w14:paraId="752F6E29" w14:textId="77777777" w:rsidR="001C44B5" w:rsidRPr="00915D18" w:rsidRDefault="001C44B5" w:rsidP="00EE313D"/>
        </w:tc>
        <w:tc>
          <w:tcPr>
            <w:tcW w:w="2158" w:type="dxa"/>
          </w:tcPr>
          <w:p w14:paraId="37A21A33" w14:textId="77777777" w:rsidR="001C44B5" w:rsidRPr="00915D18" w:rsidRDefault="001C44B5" w:rsidP="00EE313D"/>
        </w:tc>
      </w:tr>
      <w:tr w:rsidR="00915D18" w:rsidRPr="00915D18" w14:paraId="3FF5B4E2" w14:textId="77777777" w:rsidTr="00C141FD">
        <w:trPr>
          <w:trHeight w:val="397"/>
        </w:trPr>
        <w:tc>
          <w:tcPr>
            <w:tcW w:w="7054" w:type="dxa"/>
            <w:tcBorders>
              <w:bottom w:val="single" w:sz="4" w:space="0" w:color="000000"/>
            </w:tcBorders>
          </w:tcPr>
          <w:p w14:paraId="3B7A31B0" w14:textId="77777777" w:rsidR="001C44B5" w:rsidRPr="00915D18" w:rsidRDefault="001C44B5" w:rsidP="00EE313D"/>
        </w:tc>
        <w:tc>
          <w:tcPr>
            <w:tcW w:w="2158" w:type="dxa"/>
          </w:tcPr>
          <w:p w14:paraId="59D0F28B" w14:textId="77777777" w:rsidR="001C44B5" w:rsidRPr="00915D18" w:rsidRDefault="001C44B5" w:rsidP="00EE313D"/>
        </w:tc>
      </w:tr>
      <w:tr w:rsidR="00915D18" w:rsidRPr="00915D18" w14:paraId="7471C288" w14:textId="77777777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14:paraId="50291BA4" w14:textId="77777777" w:rsidR="001C44B5" w:rsidRPr="00915D18" w:rsidRDefault="001C44B5" w:rsidP="006160CF">
            <w:pPr>
              <w:spacing w:line="360" w:lineRule="auto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VII.3 Limit pomocy na beneficjenta w latach 2014-2020 (zł) przysługujący </w:t>
            </w:r>
            <w:r w:rsidR="006160CF" w:rsidRPr="00915D18">
              <w:rPr>
                <w:b/>
                <w:sz w:val="22"/>
                <w:szCs w:val="22"/>
              </w:rPr>
              <w:t>Wnioskodawcy</w:t>
            </w:r>
            <w:r w:rsidRPr="00915D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4163EBD" w14:textId="71DCE2B7" w:rsidR="001C44B5" w:rsidRPr="00915D18" w:rsidRDefault="001C44B5" w:rsidP="00AC55EC">
            <w:pPr>
              <w:spacing w:line="360" w:lineRule="auto"/>
              <w:jc w:val="right"/>
            </w:pPr>
            <w:r w:rsidRPr="00915D18">
              <w:rPr>
                <w:sz w:val="22"/>
                <w:szCs w:val="22"/>
              </w:rPr>
              <w:t>1</w:t>
            </w:r>
            <w:r w:rsidR="006C62A8" w:rsidRPr="00915D18">
              <w:rPr>
                <w:sz w:val="22"/>
                <w:szCs w:val="22"/>
              </w:rPr>
              <w:t>1</w:t>
            </w:r>
            <w:r w:rsidRPr="00915D18">
              <w:rPr>
                <w:sz w:val="22"/>
                <w:szCs w:val="22"/>
              </w:rPr>
              <w:t>0 000,00</w:t>
            </w:r>
          </w:p>
        </w:tc>
      </w:tr>
      <w:tr w:rsidR="00915D18" w:rsidRPr="00915D18" w14:paraId="5124C37E" w14:textId="77777777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14:paraId="4B40CE7F" w14:textId="77777777" w:rsidR="001C44B5" w:rsidRPr="00915D18" w:rsidRDefault="001C44B5" w:rsidP="00EE313D">
            <w:pPr>
              <w:spacing w:line="360" w:lineRule="auto"/>
            </w:pPr>
            <w:r w:rsidRPr="00915D18">
              <w:rPr>
                <w:b/>
                <w:sz w:val="22"/>
                <w:szCs w:val="22"/>
              </w:rPr>
              <w:t>VII.4 Pozostały limit pomocy do wykorzystania w latach 2014-2020 (zł)</w:t>
            </w:r>
          </w:p>
        </w:tc>
        <w:tc>
          <w:tcPr>
            <w:tcW w:w="2158" w:type="dxa"/>
          </w:tcPr>
          <w:p w14:paraId="103EB7FB" w14:textId="77777777" w:rsidR="001C44B5" w:rsidRPr="00915D18" w:rsidRDefault="001C44B5" w:rsidP="00EE313D">
            <w:pPr>
              <w:spacing w:line="360" w:lineRule="auto"/>
            </w:pPr>
          </w:p>
        </w:tc>
      </w:tr>
      <w:tr w:rsidR="00915D18" w:rsidRPr="00915D18" w14:paraId="7C73DF73" w14:textId="77777777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14:paraId="0A6C922B" w14:textId="77777777" w:rsidR="00C8411F" w:rsidRPr="00915D18" w:rsidRDefault="00F10FBB" w:rsidP="00C8411F">
            <w:pPr>
              <w:spacing w:line="360" w:lineRule="auto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I.5 Wnioskowana kwota pomocy</w:t>
            </w:r>
            <w:r w:rsidR="00C8411F" w:rsidRPr="00915D18">
              <w:rPr>
                <w:b/>
                <w:sz w:val="22"/>
                <w:szCs w:val="22"/>
              </w:rPr>
              <w:t xml:space="preserve"> </w:t>
            </w:r>
            <w:r w:rsidR="001C44B5" w:rsidRPr="00915D18">
              <w:rPr>
                <w:b/>
                <w:sz w:val="22"/>
                <w:szCs w:val="22"/>
              </w:rPr>
              <w:t>(zł)</w:t>
            </w:r>
            <w:r w:rsidRPr="00915D18">
              <w:rPr>
                <w:b/>
                <w:sz w:val="22"/>
                <w:szCs w:val="22"/>
              </w:rPr>
              <w:t xml:space="preserve"> </w:t>
            </w:r>
          </w:p>
          <w:p w14:paraId="0230237D" w14:textId="77777777" w:rsidR="001C44B5" w:rsidRPr="00915D18" w:rsidRDefault="00C8411F" w:rsidP="00C8411F">
            <w:pPr>
              <w:spacing w:line="360" w:lineRule="auto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 xml:space="preserve">- </w:t>
            </w:r>
            <w:r w:rsidR="00F10FBB" w:rsidRPr="00915D18">
              <w:rPr>
                <w:b/>
                <w:i/>
                <w:iCs/>
                <w:sz w:val="22"/>
                <w:szCs w:val="22"/>
              </w:rPr>
              <w:t>zaokrąglona w dół do pełnych zł</w:t>
            </w:r>
            <w:r w:rsidRPr="00915D18">
              <w:rPr>
                <w:b/>
                <w:i/>
                <w:iCs/>
                <w:sz w:val="22"/>
                <w:szCs w:val="22"/>
              </w:rPr>
              <w:t>otych</w:t>
            </w:r>
          </w:p>
        </w:tc>
        <w:tc>
          <w:tcPr>
            <w:tcW w:w="2158" w:type="dxa"/>
          </w:tcPr>
          <w:p w14:paraId="0BCE17CE" w14:textId="77777777" w:rsidR="001C44B5" w:rsidRPr="00915D18" w:rsidRDefault="001C44B5" w:rsidP="00EE313D">
            <w:pPr>
              <w:spacing w:line="360" w:lineRule="auto"/>
            </w:pPr>
          </w:p>
        </w:tc>
      </w:tr>
    </w:tbl>
    <w:p w14:paraId="045036A8" w14:textId="77777777" w:rsidR="001C44B5" w:rsidRPr="00915D18" w:rsidRDefault="001C44B5" w:rsidP="001C44B5">
      <w:pPr>
        <w:rPr>
          <w:sz w:val="22"/>
          <w:szCs w:val="22"/>
        </w:rPr>
      </w:pPr>
    </w:p>
    <w:p w14:paraId="144D875A" w14:textId="77777777" w:rsidR="000852AF" w:rsidRPr="00915D18" w:rsidRDefault="000852AF" w:rsidP="001C44B5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915D18" w:rsidRPr="00915D18" w14:paraId="3E85AA0B" w14:textId="77777777" w:rsidTr="00D412F0">
        <w:trPr>
          <w:trHeight w:val="397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7D4E43A2" w14:textId="77777777" w:rsidR="00D412F0" w:rsidRPr="00915D18" w:rsidRDefault="00D412F0" w:rsidP="00D412F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915D18">
              <w:rPr>
                <w:b/>
                <w:sz w:val="22"/>
                <w:szCs w:val="22"/>
              </w:rPr>
              <w:t>VII</w:t>
            </w:r>
            <w:r w:rsidR="00C8411F" w:rsidRPr="00915D18">
              <w:rPr>
                <w:b/>
                <w:sz w:val="22"/>
                <w:szCs w:val="22"/>
              </w:rPr>
              <w:t>I</w:t>
            </w:r>
            <w:r w:rsidRPr="00915D18">
              <w:rPr>
                <w:b/>
                <w:sz w:val="22"/>
                <w:szCs w:val="22"/>
              </w:rPr>
              <w:t>. WYPRZEDZAJĄCE FINANSOWANIE</w:t>
            </w:r>
          </w:p>
        </w:tc>
      </w:tr>
      <w:tr w:rsidR="00915D18" w:rsidRPr="00915D18" w14:paraId="2E94E55F" w14:textId="77777777" w:rsidTr="00D412F0">
        <w:trPr>
          <w:trHeight w:val="397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28D93C24" w14:textId="77777777" w:rsidR="00D412F0" w:rsidRPr="00915D18" w:rsidRDefault="00D412F0" w:rsidP="00C8411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VI</w:t>
            </w:r>
            <w:r w:rsidR="00C8411F" w:rsidRPr="00915D18">
              <w:rPr>
                <w:b/>
                <w:sz w:val="22"/>
                <w:szCs w:val="22"/>
              </w:rPr>
              <w:t>I</w:t>
            </w:r>
            <w:r w:rsidRPr="00915D18">
              <w:rPr>
                <w:b/>
                <w:sz w:val="22"/>
                <w:szCs w:val="22"/>
              </w:rPr>
              <w:t>I.1 Grantobiorca wnioskuje o wypłatę wyprzedzającego finansowania kosztów kwalifikowanych</w:t>
            </w:r>
            <w:r w:rsidR="00754F8D" w:rsidRPr="00915D18">
              <w:rPr>
                <w:b/>
                <w:sz w:val="22"/>
                <w:szCs w:val="22"/>
              </w:rPr>
              <w:t xml:space="preserve"> nieprzekraczających 50% kwoty</w:t>
            </w:r>
            <w:r w:rsidR="00C8411F" w:rsidRPr="00915D18">
              <w:rPr>
                <w:b/>
                <w:sz w:val="22"/>
                <w:szCs w:val="22"/>
              </w:rPr>
              <w:t xml:space="preserve"> pomocy/</w:t>
            </w:r>
            <w:r w:rsidR="00754F8D" w:rsidRPr="00915D18">
              <w:rPr>
                <w:b/>
                <w:sz w:val="22"/>
                <w:szCs w:val="22"/>
              </w:rPr>
              <w:t>Grant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0E50A3E" w14:textId="77777777" w:rsidR="00C8411F" w:rsidRPr="00915D18" w:rsidRDefault="00C8411F" w:rsidP="00D412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</w:p>
          <w:p w14:paraId="5DC6CC35" w14:textId="77777777" w:rsidR="00D412F0" w:rsidRPr="00915D18" w:rsidRDefault="00D412F0" w:rsidP="00D412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  <w:r w:rsidRPr="00915D18">
              <w:rPr>
                <w:b/>
                <w:bCs/>
                <w:sz w:val="22"/>
                <w:szCs w:val="22"/>
              </w:rPr>
              <w:t xml:space="preserve">TAK 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  <w:r w:rsidRPr="00915D18">
              <w:rPr>
                <w:sz w:val="22"/>
                <w:szCs w:val="22"/>
              </w:rPr>
              <w:t xml:space="preserve">       </w:t>
            </w:r>
            <w:r w:rsidRPr="00915D18">
              <w:rPr>
                <w:bCs/>
                <w:sz w:val="22"/>
                <w:szCs w:val="22"/>
              </w:rPr>
              <w:t xml:space="preserve">         </w:t>
            </w:r>
            <w:r w:rsidRPr="00915D18">
              <w:rPr>
                <w:b/>
                <w:bCs/>
                <w:sz w:val="22"/>
                <w:szCs w:val="22"/>
              </w:rPr>
              <w:t xml:space="preserve">NIE  </w:t>
            </w:r>
            <w:r w:rsidR="00F6021C" w:rsidRPr="00915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18">
              <w:rPr>
                <w:sz w:val="22"/>
                <w:szCs w:val="22"/>
              </w:rPr>
              <w:instrText xml:space="preserve"> FORMCHECKBOX </w:instrText>
            </w:r>
            <w:r w:rsidR="00000000" w:rsidRPr="00915D18">
              <w:rPr>
                <w:sz w:val="22"/>
                <w:szCs w:val="22"/>
              </w:rPr>
            </w:r>
            <w:r w:rsidR="00000000" w:rsidRPr="00915D18">
              <w:rPr>
                <w:sz w:val="22"/>
                <w:szCs w:val="22"/>
              </w:rPr>
              <w:fldChar w:fldCharType="separate"/>
            </w:r>
            <w:r w:rsidR="00F6021C" w:rsidRPr="00915D18">
              <w:rPr>
                <w:sz w:val="22"/>
                <w:szCs w:val="22"/>
              </w:rPr>
              <w:fldChar w:fldCharType="end"/>
            </w:r>
          </w:p>
        </w:tc>
      </w:tr>
    </w:tbl>
    <w:p w14:paraId="2130385E" w14:textId="77777777" w:rsidR="000852AF" w:rsidRPr="00915D18" w:rsidRDefault="000852AF" w:rsidP="001C44B5">
      <w:pPr>
        <w:rPr>
          <w:sz w:val="22"/>
          <w:szCs w:val="22"/>
        </w:rPr>
      </w:pPr>
    </w:p>
    <w:p w14:paraId="51EF333B" w14:textId="77777777" w:rsidR="0055349E" w:rsidRPr="00915D18" w:rsidRDefault="0055349E" w:rsidP="001C44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6102"/>
      </w:tblGrid>
      <w:tr w:rsidR="00915D18" w:rsidRPr="00915D18" w14:paraId="54BBD609" w14:textId="77777777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14:paraId="608D4A67" w14:textId="77777777" w:rsidR="001C44B5" w:rsidRPr="00915D18" w:rsidRDefault="000852AF" w:rsidP="006160CF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X</w:t>
            </w:r>
            <w:r w:rsidR="006160CF" w:rsidRPr="00915D18">
              <w:rPr>
                <w:b/>
                <w:sz w:val="22"/>
                <w:szCs w:val="22"/>
              </w:rPr>
              <w:t>.</w:t>
            </w:r>
            <w:r w:rsidR="001C44B5" w:rsidRPr="00915D18">
              <w:rPr>
                <w:b/>
                <w:sz w:val="22"/>
                <w:szCs w:val="22"/>
              </w:rPr>
              <w:t xml:space="preserve"> </w:t>
            </w:r>
            <w:r w:rsidR="00C141FD" w:rsidRPr="00915D18">
              <w:rPr>
                <w:b/>
                <w:sz w:val="22"/>
                <w:szCs w:val="22"/>
              </w:rPr>
              <w:t>NUMER RACHUNKU BANKOWEGO</w:t>
            </w:r>
          </w:p>
        </w:tc>
        <w:tc>
          <w:tcPr>
            <w:tcW w:w="6188" w:type="dxa"/>
          </w:tcPr>
          <w:p w14:paraId="276C47CE" w14:textId="77777777" w:rsidR="001C44B5" w:rsidRPr="00915D18" w:rsidRDefault="001C44B5" w:rsidP="00EE313D"/>
          <w:p w14:paraId="000B8361" w14:textId="77777777" w:rsidR="0018015D" w:rsidRPr="00915D18" w:rsidRDefault="0018015D" w:rsidP="00EE313D"/>
        </w:tc>
      </w:tr>
      <w:tr w:rsidR="00915D18" w:rsidRPr="00915D18" w14:paraId="0DC424B8" w14:textId="77777777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14:paraId="450F0125" w14:textId="77777777" w:rsidR="001C44B5" w:rsidRPr="00915D18" w:rsidRDefault="00C8411F" w:rsidP="00EE313D">
            <w:pPr>
              <w:ind w:left="-23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X</w:t>
            </w:r>
            <w:r w:rsidR="001C44B5" w:rsidRPr="00915D18">
              <w:rPr>
                <w:b/>
                <w:sz w:val="22"/>
                <w:szCs w:val="22"/>
              </w:rPr>
              <w:t>. 1 Nazwa banku</w:t>
            </w:r>
          </w:p>
        </w:tc>
        <w:tc>
          <w:tcPr>
            <w:tcW w:w="6188" w:type="dxa"/>
          </w:tcPr>
          <w:p w14:paraId="6BABC2CD" w14:textId="77777777" w:rsidR="001C44B5" w:rsidRPr="00915D18" w:rsidRDefault="001C44B5" w:rsidP="00EE313D"/>
          <w:p w14:paraId="375D34EC" w14:textId="77777777" w:rsidR="0018015D" w:rsidRPr="00915D18" w:rsidRDefault="0018015D" w:rsidP="00EE313D"/>
        </w:tc>
      </w:tr>
    </w:tbl>
    <w:p w14:paraId="38C1584C" w14:textId="77777777" w:rsidR="001C44B5" w:rsidRPr="00915D18" w:rsidRDefault="001C44B5" w:rsidP="001C44B5">
      <w:pPr>
        <w:rPr>
          <w:b/>
          <w:sz w:val="22"/>
          <w:szCs w:val="22"/>
        </w:rPr>
      </w:pPr>
    </w:p>
    <w:p w14:paraId="6C6530F3" w14:textId="77777777" w:rsidR="00155B47" w:rsidRPr="00915D18" w:rsidRDefault="00155B47" w:rsidP="001C44B5">
      <w:pPr>
        <w:rPr>
          <w:b/>
          <w:sz w:val="22"/>
          <w:szCs w:val="22"/>
        </w:rPr>
      </w:pPr>
    </w:p>
    <w:p w14:paraId="0113D637" w14:textId="77777777" w:rsidR="00155B47" w:rsidRPr="00915D18" w:rsidRDefault="00155B47" w:rsidP="001C44B5">
      <w:pPr>
        <w:rPr>
          <w:b/>
          <w:sz w:val="22"/>
          <w:szCs w:val="22"/>
        </w:rPr>
      </w:pPr>
    </w:p>
    <w:p w14:paraId="710D99E0" w14:textId="77777777" w:rsidR="00155B47" w:rsidRPr="00915D18" w:rsidRDefault="00155B47" w:rsidP="001C44B5">
      <w:pPr>
        <w:rPr>
          <w:b/>
          <w:sz w:val="22"/>
          <w:szCs w:val="22"/>
        </w:rPr>
        <w:sectPr w:rsidR="00155B47" w:rsidRPr="00915D18" w:rsidSect="00D412F0">
          <w:headerReference w:type="default" r:id="rId9"/>
          <w:footerReference w:type="default" r:id="rId10"/>
          <w:pgSz w:w="11906" w:h="16838"/>
          <w:pgMar w:top="80" w:right="1418" w:bottom="993" w:left="1418" w:header="709" w:footer="413" w:gutter="0"/>
          <w:cols w:space="708"/>
          <w:docGrid w:linePitch="360"/>
        </w:sectPr>
      </w:pPr>
    </w:p>
    <w:p w14:paraId="31D5126D" w14:textId="77777777" w:rsidR="00155B47" w:rsidRPr="00915D18" w:rsidRDefault="00155B47" w:rsidP="00155B47">
      <w:pPr>
        <w:rPr>
          <w:szCs w:val="20"/>
        </w:rPr>
      </w:pPr>
    </w:p>
    <w:tbl>
      <w:tblPr>
        <w:tblStyle w:val="Tabela-Siatka"/>
        <w:tblW w:w="13923" w:type="dxa"/>
        <w:jc w:val="center"/>
        <w:tblLook w:val="04A0" w:firstRow="1" w:lastRow="0" w:firstColumn="1" w:lastColumn="0" w:noHBand="0" w:noVBand="1"/>
      </w:tblPr>
      <w:tblGrid>
        <w:gridCol w:w="837"/>
        <w:gridCol w:w="12348"/>
        <w:gridCol w:w="738"/>
      </w:tblGrid>
      <w:tr w:rsidR="00915D18" w:rsidRPr="00915D18" w14:paraId="6C9662BD" w14:textId="77777777" w:rsidTr="002F4CBF">
        <w:trPr>
          <w:jc w:val="center"/>
        </w:trPr>
        <w:tc>
          <w:tcPr>
            <w:tcW w:w="13185" w:type="dxa"/>
            <w:gridSpan w:val="2"/>
            <w:shd w:val="clear" w:color="auto" w:fill="F2F2F2" w:themeFill="background1" w:themeFillShade="F2"/>
          </w:tcPr>
          <w:p w14:paraId="56309BC4" w14:textId="77777777" w:rsidR="00C8411F" w:rsidRPr="00915D18" w:rsidRDefault="00C8411F" w:rsidP="00155B47">
            <w:pPr>
              <w:rPr>
                <w:b/>
                <w:sz w:val="16"/>
                <w:szCs w:val="16"/>
              </w:rPr>
            </w:pPr>
          </w:p>
          <w:p w14:paraId="21D48293" w14:textId="77777777" w:rsidR="00155B47" w:rsidRPr="00915D18" w:rsidRDefault="00155B47" w:rsidP="00155B47">
            <w:pPr>
              <w:rPr>
                <w:b/>
                <w:szCs w:val="20"/>
              </w:rPr>
            </w:pPr>
            <w:r w:rsidRPr="00915D18">
              <w:rPr>
                <w:b/>
                <w:szCs w:val="20"/>
              </w:rPr>
              <w:t>IX. ZAKRES ZADANIA</w:t>
            </w:r>
          </w:p>
          <w:p w14:paraId="70A2091B" w14:textId="77777777" w:rsidR="00C8411F" w:rsidRPr="00915D18" w:rsidRDefault="00C8411F" w:rsidP="00155B47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3444A7F" w14:textId="77777777" w:rsidR="00C8411F" w:rsidRPr="00915D18" w:rsidRDefault="00C8411F" w:rsidP="0010058E">
            <w:pPr>
              <w:jc w:val="center"/>
              <w:rPr>
                <w:b/>
                <w:szCs w:val="20"/>
              </w:rPr>
            </w:pPr>
          </w:p>
          <w:p w14:paraId="3DEA9D03" w14:textId="77777777" w:rsidR="00155B47" w:rsidRPr="00915D18" w:rsidRDefault="00155B47" w:rsidP="0010058E">
            <w:pPr>
              <w:jc w:val="center"/>
              <w:rPr>
                <w:b/>
                <w:szCs w:val="20"/>
              </w:rPr>
            </w:pPr>
            <w:r w:rsidRPr="00915D18">
              <w:rPr>
                <w:b/>
                <w:szCs w:val="20"/>
              </w:rPr>
              <w:t>TAK</w:t>
            </w:r>
          </w:p>
        </w:tc>
      </w:tr>
      <w:tr w:rsidR="00915D18" w:rsidRPr="00915D18" w14:paraId="24197DFF" w14:textId="77777777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056E704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  <w:r w:rsidRPr="00915D18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97620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>Wzmocnienie kapitału społecznego, w tym przez podnoszenie wiedzy społeczności lokalnej w zakresie ochrony środowiska i zmian klimatycznych, także z wykorzystaniem rozwiązań innowacyj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17654BCC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3E3A0163" w14:textId="77777777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103570D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  <w:r w:rsidRPr="00915D18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F3A6A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 xml:space="preserve">Rozwój rynków zbytu produktów i usług lokalnych, z wyłączeniem operacji polegających na budowie lub modernizacji targowisk objętych zakresem wsparcia w ramach działania </w:t>
            </w:r>
            <w:r w:rsidRPr="00915D18">
              <w:rPr>
                <w:i/>
                <w:iCs/>
                <w:sz w:val="20"/>
                <w:szCs w:val="18"/>
              </w:rPr>
              <w:t>Podstawowe usługi i odnowa wsi na obszarach wiejski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46E0EEE7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4E24E2E8" w14:textId="77777777" w:rsidTr="00C03511">
        <w:trPr>
          <w:trHeight w:val="425"/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52541B44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  <w:r w:rsidRPr="00915D18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6D38B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>Zachowanie dziedzictwa lokalnego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3E0E8584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13DEB913" w14:textId="77777777" w:rsidTr="00C03511">
        <w:trPr>
          <w:trHeight w:val="373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1C2D5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  <w:r w:rsidRPr="00915D18"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5C71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>Budowa lub przebudowa ogólnodostępnej i niekomercyjnej infrastruktury turystycznej lub rekreacyjnej, lub kulturalnej,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20B326A8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592DB3DC" w14:textId="77777777" w:rsidTr="006160CF">
        <w:trPr>
          <w:trHeight w:val="462"/>
          <w:jc w:val="center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ED0A9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47DD87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>w tym wyposażenie podmiotów działających w sferze kultury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700A60BA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24B0C5AE" w14:textId="77777777" w:rsidTr="00C03511">
        <w:trPr>
          <w:trHeight w:val="401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D52A" w14:textId="77777777" w:rsidR="00155B47" w:rsidRPr="00915D18" w:rsidRDefault="00155B47" w:rsidP="0010058E">
            <w:pPr>
              <w:rPr>
                <w:b/>
                <w:sz w:val="20"/>
                <w:szCs w:val="20"/>
              </w:rPr>
            </w:pPr>
            <w:r w:rsidRPr="00915D18">
              <w:rPr>
                <w:b/>
                <w:sz w:val="20"/>
                <w:szCs w:val="20"/>
              </w:rPr>
              <w:t>9.</w:t>
            </w:r>
            <w:r w:rsidR="006160CF" w:rsidRPr="00915D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388B9" w14:textId="77777777" w:rsidR="00155B47" w:rsidRPr="00915D18" w:rsidRDefault="00155B47" w:rsidP="0010058E">
            <w:pPr>
              <w:jc w:val="both"/>
              <w:rPr>
                <w:sz w:val="20"/>
                <w:szCs w:val="18"/>
              </w:rPr>
            </w:pPr>
            <w:r w:rsidRPr="00915D18">
              <w:rPr>
                <w:sz w:val="20"/>
                <w:szCs w:val="18"/>
              </w:rPr>
              <w:t>Promowanie obszaru objętego LSR, w tym produktów lub usług lokal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14:paraId="1DB0DA3B" w14:textId="77777777" w:rsidR="00155B47" w:rsidRPr="00915D18" w:rsidRDefault="00F6021C" w:rsidP="0010058E">
            <w:pPr>
              <w:jc w:val="center"/>
            </w:pPr>
            <w:r w:rsidRPr="00915D18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915D18">
              <w:rPr>
                <w:sz w:val="28"/>
              </w:rPr>
              <w:instrText xml:space="preserve"> FORMCHECKBOX </w:instrText>
            </w:r>
            <w:r w:rsidR="00000000" w:rsidRPr="00915D18">
              <w:rPr>
                <w:sz w:val="28"/>
              </w:rPr>
            </w:r>
            <w:r w:rsidR="00000000" w:rsidRPr="00915D18">
              <w:rPr>
                <w:sz w:val="28"/>
              </w:rPr>
              <w:fldChar w:fldCharType="separate"/>
            </w:r>
            <w:r w:rsidRPr="00915D18">
              <w:rPr>
                <w:sz w:val="28"/>
              </w:rPr>
              <w:fldChar w:fldCharType="end"/>
            </w:r>
          </w:p>
        </w:tc>
      </w:tr>
      <w:tr w:rsidR="00915D18" w:rsidRPr="00915D18" w14:paraId="21C2B618" w14:textId="77777777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5930" w14:textId="77777777" w:rsidR="00D412F0" w:rsidRPr="00915D18" w:rsidRDefault="00D412F0" w:rsidP="0010058E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164A07" w14:textId="77777777" w:rsidR="00155B47" w:rsidRPr="00915D18" w:rsidRDefault="00155B47" w:rsidP="0010058E">
            <w:pPr>
              <w:jc w:val="both"/>
              <w:rPr>
                <w:b/>
                <w:bCs/>
                <w:szCs w:val="20"/>
              </w:rPr>
            </w:pPr>
            <w:r w:rsidRPr="00915D18">
              <w:rPr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  <w:p w14:paraId="43229BE0" w14:textId="77777777" w:rsidR="00D412F0" w:rsidRPr="00915D18" w:rsidRDefault="00D412F0" w:rsidP="0010058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55B47" w:rsidRPr="00915D18" w14:paraId="35C18F26" w14:textId="77777777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088C4" w14:textId="77777777" w:rsidR="002F4CBF" w:rsidRPr="00915D18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C1B9D12" w14:textId="77777777" w:rsidR="002F4CBF" w:rsidRPr="00915D18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A659B85" w14:textId="77777777" w:rsidR="002F4CBF" w:rsidRPr="00915D18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270C3162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19CF3E04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3E8AE8E2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215003D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2AB711B5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C2F15CF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56483DC" w14:textId="77777777" w:rsidR="00626583" w:rsidRPr="00915D18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3C236AB6" w14:textId="77777777" w:rsidR="00155B47" w:rsidRPr="00915D18" w:rsidRDefault="00155B47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5D9D8623" w14:textId="77777777" w:rsidR="002F4CBF" w:rsidRPr="00915D18" w:rsidRDefault="002F4CBF" w:rsidP="00155B47">
      <w:pPr>
        <w:rPr>
          <w:szCs w:val="20"/>
        </w:rPr>
      </w:pPr>
    </w:p>
    <w:p w14:paraId="7F2FC4AD" w14:textId="77777777" w:rsidR="00AC55EC" w:rsidRPr="00915D18" w:rsidRDefault="00AC55EC">
      <w:pPr>
        <w:spacing w:after="200" w:line="276" w:lineRule="auto"/>
        <w:rPr>
          <w:szCs w:val="20"/>
        </w:rPr>
      </w:pPr>
      <w:r w:rsidRPr="00915D18">
        <w:rPr>
          <w:szCs w:val="20"/>
        </w:rPr>
        <w:br w:type="page"/>
      </w:r>
    </w:p>
    <w:p w14:paraId="66992A7D" w14:textId="77777777" w:rsidR="002F4CBF" w:rsidRPr="00915D18" w:rsidRDefault="002F4CBF" w:rsidP="00155B47">
      <w:pPr>
        <w:rPr>
          <w:szCs w:val="20"/>
        </w:rPr>
      </w:pPr>
    </w:p>
    <w:tbl>
      <w:tblPr>
        <w:tblStyle w:val="Tabela-Siatka"/>
        <w:tblW w:w="1303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7357"/>
        <w:gridCol w:w="1431"/>
        <w:gridCol w:w="1134"/>
        <w:gridCol w:w="2602"/>
      </w:tblGrid>
      <w:tr w:rsidR="00915D18" w:rsidRPr="00915D18" w14:paraId="0B609999" w14:textId="77777777" w:rsidTr="00D412F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FF12D" w14:textId="77777777" w:rsidR="00C03511" w:rsidRPr="00915D18" w:rsidRDefault="00C03511" w:rsidP="002F4CBF">
            <w:pPr>
              <w:snapToGrid w:val="0"/>
              <w:ind w:left="-2" w:right="-108" w:firstLine="2"/>
              <w:jc w:val="center"/>
              <w:rPr>
                <w:b/>
                <w:sz w:val="18"/>
                <w:lang w:eastAsia="en-GB"/>
              </w:rPr>
            </w:pPr>
            <w:r w:rsidRPr="00915D18">
              <w:rPr>
                <w:b/>
                <w:sz w:val="18"/>
                <w:lang w:eastAsia="en-GB"/>
              </w:rPr>
              <w:t>L.p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4172D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9EC4B" w14:textId="77777777" w:rsidR="00AC55EC" w:rsidRPr="00915D18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14:paraId="263AD602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Wartość 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0DF9F" w14:textId="77777777" w:rsidR="00AC55EC" w:rsidRPr="00915D18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14:paraId="7FFFA8E1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Jednostka miary wskaźnika</w:t>
            </w:r>
          </w:p>
          <w:p w14:paraId="0DFEC2F1" w14:textId="77777777" w:rsidR="00AC55EC" w:rsidRPr="00915D18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94D21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915D18" w:rsidRPr="00915D18" w14:paraId="2A011B09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13F13550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6FBEB" w14:textId="77777777" w:rsidR="00C03511" w:rsidRPr="00915D18" w:rsidRDefault="00C03511" w:rsidP="0010058E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 xml:space="preserve">Liczba </w:t>
            </w:r>
            <w:r w:rsidR="006264F3" w:rsidRPr="00915D18">
              <w:rPr>
                <w:iCs/>
                <w:sz w:val="20"/>
                <w:szCs w:val="19"/>
              </w:rPr>
              <w:t>zrealizowanych inicjatyw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64B2AE4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95E14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1E5B2758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40822B54" w14:textId="77777777" w:rsidTr="00D412F0">
        <w:trPr>
          <w:trHeight w:val="265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0776E75D" w14:textId="77777777" w:rsidR="006264F3" w:rsidRPr="00915D18" w:rsidRDefault="006264F3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68C03" w14:textId="77777777" w:rsidR="006264F3" w:rsidRPr="00915D18" w:rsidRDefault="006264F3" w:rsidP="006264F3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>Liczba wydarzeń/imprez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58635E4" w14:textId="77777777" w:rsidR="006264F3" w:rsidRPr="00915D18" w:rsidRDefault="006264F3" w:rsidP="006264F3">
            <w:pPr>
              <w:snapToGrid w:val="0"/>
              <w:rPr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E4DC2" w14:textId="77777777" w:rsidR="006264F3" w:rsidRPr="00915D18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4D89F4D3" w14:textId="77777777" w:rsidR="006264F3" w:rsidRPr="00915D18" w:rsidRDefault="006264F3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1730CF23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5CC505D6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DD829" w14:textId="77777777" w:rsidR="00C03511" w:rsidRPr="00915D18" w:rsidRDefault="00C03511" w:rsidP="006264F3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 xml:space="preserve">Liczba </w:t>
            </w:r>
            <w:r w:rsidR="006264F3" w:rsidRPr="00915D18">
              <w:rPr>
                <w:iCs/>
                <w:sz w:val="20"/>
                <w:szCs w:val="19"/>
              </w:rPr>
              <w:t>zrealizowanych inicjatyw włączających seniorów w życie społeczne obszaru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FDA4236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AD6A0" w14:textId="77777777" w:rsidR="00C03511" w:rsidRPr="00915D18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7D789D20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5CE5481D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6872497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39B82" w14:textId="77777777" w:rsidR="00C03511" w:rsidRPr="00915D18" w:rsidRDefault="00C03511" w:rsidP="0010058E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>Liczba zabytków poddanych pracom konserwatorskim lub restauratorskim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3EC19E39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BBF0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3639A7C0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2FDEA5C9" w14:textId="77777777" w:rsidTr="00D412F0">
        <w:trPr>
          <w:trHeight w:val="205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630C78CB" w14:textId="77777777" w:rsidR="00310F7F" w:rsidRPr="00915D18" w:rsidRDefault="00310F7F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2F20A" w14:textId="77777777" w:rsidR="00310F7F" w:rsidRPr="00915D18" w:rsidRDefault="00310F7F" w:rsidP="00310F7F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>Liczba zrealizowanych inicjatyw włączających młodzież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A8C51DB" w14:textId="77777777" w:rsidR="00310F7F" w:rsidRPr="00915D18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D31E0" w14:textId="77777777" w:rsidR="00310F7F" w:rsidRPr="00915D18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74DF26C1" w14:textId="77777777" w:rsidR="00310F7F" w:rsidRPr="00915D18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22810CA2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0B8AEA9D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72D4C" w14:textId="77777777" w:rsidR="00C03511" w:rsidRPr="00915D18" w:rsidRDefault="00C03511" w:rsidP="00310F7F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 xml:space="preserve">Liczba </w:t>
            </w:r>
            <w:r w:rsidR="00310F7F" w:rsidRPr="00915D18">
              <w:rPr>
                <w:iCs/>
                <w:sz w:val="20"/>
                <w:szCs w:val="19"/>
              </w:rPr>
              <w:t xml:space="preserve">dofinansowanych w ramach LSR </w:t>
            </w:r>
            <w:r w:rsidR="00D17E6D" w:rsidRPr="00915D18">
              <w:rPr>
                <w:iCs/>
                <w:sz w:val="20"/>
                <w:szCs w:val="19"/>
              </w:rPr>
              <w:t xml:space="preserve"> instytucji</w:t>
            </w:r>
            <w:r w:rsidR="00310F7F" w:rsidRPr="00915D18">
              <w:rPr>
                <w:iCs/>
                <w:sz w:val="20"/>
                <w:szCs w:val="19"/>
              </w:rPr>
              <w:t xml:space="preserve"> społecznych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A71B985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6CF00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7CA008DD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0FAF1587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BCE708D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0B8EC" w14:textId="77777777" w:rsidR="00C03511" w:rsidRPr="00915D18" w:rsidRDefault="00C03511" w:rsidP="00310F7F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 xml:space="preserve">Liczba </w:t>
            </w:r>
            <w:r w:rsidR="00310F7F" w:rsidRPr="00915D18">
              <w:rPr>
                <w:iCs/>
                <w:sz w:val="20"/>
                <w:szCs w:val="19"/>
              </w:rPr>
              <w:t>akcji marketingowych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1831E90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83236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6CEB086C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45C94FB3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AD9A8B2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9878A" w14:textId="77777777" w:rsidR="00C03511" w:rsidRPr="00915D18" w:rsidRDefault="00C03511" w:rsidP="00310F7F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 xml:space="preserve">Liczba </w:t>
            </w:r>
            <w:r w:rsidR="00310F7F" w:rsidRPr="00915D18">
              <w:rPr>
                <w:iCs/>
                <w:sz w:val="20"/>
                <w:szCs w:val="19"/>
              </w:rPr>
              <w:t>wydrukowanych egzemplarzy publikacji poligraficznej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3416891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53554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22EBA944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08E3DB2E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57035021" w14:textId="77777777" w:rsidR="00C03511" w:rsidRPr="00915D18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5F47B" w14:textId="77777777" w:rsidR="00C03511" w:rsidRPr="00915D18" w:rsidRDefault="00BC4409" w:rsidP="0010058E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>Liczba powołanych lokalnych instytucji zrzeszających NGO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C20DB25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3C05A" w14:textId="77777777" w:rsidR="00C03511" w:rsidRPr="00915D18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50773973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79F87DB3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285C247E" w14:textId="77777777" w:rsidR="00E50CDA" w:rsidRPr="00915D18" w:rsidRDefault="00E50CDA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0B2C3" w14:textId="77777777" w:rsidR="00E50CDA" w:rsidRPr="00915D18" w:rsidRDefault="00E50CDA" w:rsidP="0010058E">
            <w:pPr>
              <w:rPr>
                <w:iCs/>
                <w:sz w:val="20"/>
                <w:szCs w:val="19"/>
              </w:rPr>
            </w:pPr>
            <w:r w:rsidRPr="00915D18">
              <w:rPr>
                <w:iCs/>
                <w:sz w:val="20"/>
                <w:szCs w:val="19"/>
              </w:rPr>
              <w:t>Liczba nowych obiektów infrastruktury turystycznej i rekreacyjnej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3A06DD80" w14:textId="77777777" w:rsidR="00E50CDA" w:rsidRPr="00915D18" w:rsidRDefault="00E50CDA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C3850" w14:textId="77777777" w:rsidR="00E50CDA" w:rsidRPr="00915D18" w:rsidRDefault="00E50CDA" w:rsidP="0010058E">
            <w:pPr>
              <w:jc w:val="center"/>
              <w:rPr>
                <w:iCs/>
                <w:sz w:val="19"/>
                <w:szCs w:val="19"/>
              </w:rPr>
            </w:pPr>
            <w:r w:rsidRPr="00915D18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36B93379" w14:textId="77777777" w:rsidR="00E50CDA" w:rsidRPr="00915D18" w:rsidRDefault="00E50CDA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7C199CC6" w14:textId="77777777" w:rsidTr="00D412F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B2693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18"/>
                <w:lang w:eastAsia="en-GB"/>
              </w:rPr>
            </w:pPr>
            <w:r w:rsidRPr="00915D18">
              <w:rPr>
                <w:b/>
                <w:sz w:val="18"/>
                <w:lang w:eastAsia="en-GB"/>
              </w:rPr>
              <w:t>Lp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3BAA1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B9B89" w14:textId="77777777" w:rsidR="00AC55EC" w:rsidRPr="00915D18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14:paraId="2A2AC9F0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Wartość docelowa wskaźnika</w:t>
            </w:r>
          </w:p>
          <w:p w14:paraId="4691B6A2" w14:textId="77777777" w:rsidR="00AC55EC" w:rsidRPr="00915D18" w:rsidRDefault="00AC55EC" w:rsidP="00E50CDA">
            <w:pPr>
              <w:snapToGrid w:val="0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83267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2732F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915D18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915D18" w:rsidRPr="00915D18" w14:paraId="5381A32C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7DA05BCD" w14:textId="77777777" w:rsidR="00C03511" w:rsidRPr="00915D18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EBBB1" w14:textId="77777777" w:rsidR="00C03511" w:rsidRPr="00915D18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0A31E49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DBE11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2C01936E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915D18" w:rsidRPr="00915D18" w14:paraId="41AD5371" w14:textId="77777777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2F5DC260" w14:textId="77777777" w:rsidR="00C03511" w:rsidRPr="00915D18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6AC3A" w14:textId="77777777" w:rsidR="00C03511" w:rsidRPr="00915D18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439EE43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7634DD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1AD6E8CA" w14:textId="77777777" w:rsidR="00C03511" w:rsidRPr="00915D18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</w:tbl>
    <w:p w14:paraId="3166E986" w14:textId="77777777" w:rsidR="006B1F8D" w:rsidRPr="00915D18" w:rsidRDefault="006B1F8D" w:rsidP="001C44B5">
      <w:pPr>
        <w:rPr>
          <w:sz w:val="22"/>
          <w:szCs w:val="22"/>
        </w:rPr>
      </w:pPr>
    </w:p>
    <w:p w14:paraId="54197A7E" w14:textId="77777777" w:rsidR="001C44B5" w:rsidRPr="00915D18" w:rsidRDefault="001C44B5" w:rsidP="001C44B5">
      <w:pPr>
        <w:rPr>
          <w:sz w:val="22"/>
          <w:szCs w:val="22"/>
        </w:rPr>
        <w:sectPr w:rsidR="001C44B5" w:rsidRPr="00915D18" w:rsidSect="00D412F0">
          <w:pgSz w:w="16838" w:h="11906" w:orient="landscape"/>
          <w:pgMar w:top="1238" w:right="1418" w:bottom="1418" w:left="1418" w:header="0" w:footer="577" w:gutter="0"/>
          <w:cols w:space="708"/>
          <w:docGrid w:linePitch="360"/>
        </w:sectPr>
      </w:pPr>
    </w:p>
    <w:tbl>
      <w:tblPr>
        <w:tblW w:w="10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1135"/>
        <w:gridCol w:w="850"/>
        <w:gridCol w:w="851"/>
        <w:gridCol w:w="839"/>
      </w:tblGrid>
      <w:tr w:rsidR="00915D18" w:rsidRPr="00915D18" w14:paraId="18DA23E9" w14:textId="77777777" w:rsidTr="00C03511">
        <w:trPr>
          <w:jc w:val="center"/>
        </w:trPr>
        <w:tc>
          <w:tcPr>
            <w:tcW w:w="10327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D122E" w14:textId="77777777" w:rsidR="00AC55EC" w:rsidRPr="00915D18" w:rsidRDefault="00AC55EC" w:rsidP="00221766">
            <w:pPr>
              <w:ind w:left="164"/>
              <w:rPr>
                <w:b/>
                <w:sz w:val="16"/>
                <w:szCs w:val="16"/>
              </w:rPr>
            </w:pPr>
          </w:p>
          <w:p w14:paraId="092F69D2" w14:textId="77777777" w:rsidR="001C44B5" w:rsidRPr="00915D18" w:rsidRDefault="001C44B5" w:rsidP="00221766">
            <w:pPr>
              <w:ind w:left="164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X</w:t>
            </w:r>
            <w:r w:rsidR="00155B47" w:rsidRPr="00915D18">
              <w:rPr>
                <w:b/>
                <w:sz w:val="22"/>
                <w:szCs w:val="22"/>
              </w:rPr>
              <w:t>I</w:t>
            </w:r>
            <w:r w:rsidRPr="00915D18">
              <w:rPr>
                <w:b/>
                <w:sz w:val="22"/>
                <w:szCs w:val="22"/>
              </w:rPr>
              <w:t>. ZAŁĄCZNIKI</w:t>
            </w:r>
          </w:p>
          <w:p w14:paraId="7AFB618C" w14:textId="77777777" w:rsidR="00AC55EC" w:rsidRPr="00915D18" w:rsidRDefault="00AC55EC" w:rsidP="00221766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915D18" w:rsidRPr="00915D18" w14:paraId="02FE1E13" w14:textId="77777777" w:rsidTr="00C03511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A0526D" w14:textId="77777777" w:rsidR="001C44B5" w:rsidRPr="00915D18" w:rsidRDefault="001C44B5" w:rsidP="00EE313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6DC97" w14:textId="77777777" w:rsidR="001C44B5" w:rsidRPr="00915D18" w:rsidRDefault="001C44B5" w:rsidP="00EE313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96127" w14:textId="77777777" w:rsidR="001C44B5" w:rsidRPr="00915D18" w:rsidRDefault="001C44B5" w:rsidP="00432CA0">
            <w:pPr>
              <w:ind w:right="-109"/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0D5E8" w14:textId="77777777" w:rsidR="001C44B5" w:rsidRPr="00915D18" w:rsidRDefault="001C44B5" w:rsidP="00EE313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AFCB9" w14:textId="77777777" w:rsidR="001C44B5" w:rsidRPr="00915D18" w:rsidRDefault="001C44B5" w:rsidP="00EE313D">
            <w:pPr>
              <w:jc w:val="center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ND</w:t>
            </w:r>
          </w:p>
        </w:tc>
      </w:tr>
      <w:tr w:rsidR="00915D18" w:rsidRPr="00915D18" w14:paraId="55903CA8" w14:textId="77777777" w:rsidTr="00C03511">
        <w:trPr>
          <w:jc w:val="center"/>
        </w:trPr>
        <w:tc>
          <w:tcPr>
            <w:tcW w:w="556" w:type="dxa"/>
            <w:vAlign w:val="center"/>
          </w:tcPr>
          <w:p w14:paraId="69D482B6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68B9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9693B33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110400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D319C3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0F27DBC0" w14:textId="77777777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14:paraId="1973EBC0" w14:textId="77777777" w:rsidR="001C44B5" w:rsidRPr="00915D18" w:rsidRDefault="001C44B5" w:rsidP="00EE313D">
            <w:pPr>
              <w:jc w:val="both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Osoba fizyczna:</w:t>
            </w:r>
          </w:p>
        </w:tc>
      </w:tr>
      <w:tr w:rsidR="00915D18" w:rsidRPr="00915D18" w14:paraId="2D578D2C" w14:textId="77777777" w:rsidTr="00C03511">
        <w:trPr>
          <w:jc w:val="center"/>
        </w:trPr>
        <w:tc>
          <w:tcPr>
            <w:tcW w:w="556" w:type="dxa"/>
            <w:vAlign w:val="center"/>
          </w:tcPr>
          <w:p w14:paraId="072614A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14:paraId="5AF39546" w14:textId="77777777" w:rsidR="001C44B5" w:rsidRPr="00915D18" w:rsidRDefault="001C44B5" w:rsidP="00EE313D">
            <w:r w:rsidRPr="00915D18">
              <w:rPr>
                <w:sz w:val="22"/>
                <w:szCs w:val="22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14:paraId="4DB27E43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</w:tcPr>
          <w:p w14:paraId="53A2B664" w14:textId="77777777" w:rsidR="001C44B5" w:rsidRPr="00915D18" w:rsidRDefault="001C44B5" w:rsidP="009D0548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</w:tcPr>
          <w:p w14:paraId="243C034E" w14:textId="77777777" w:rsidR="001C44B5" w:rsidRPr="00915D18" w:rsidRDefault="001C44B5" w:rsidP="009D0548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632CD798" w14:textId="77777777" w:rsidTr="00C03511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12CF8F8D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E166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Zaświadczenie z właściwej Ewidencji Ludności o miejscu pobytu stałego lub czasowego, w przypadku gdy dowód osobisty został wydany na podstawie przepisów rozporządzenia Ministra Spraw Wewnę</w:t>
            </w:r>
            <w:r w:rsidR="00A3534C" w:rsidRPr="00915D18">
              <w:rPr>
                <w:sz w:val="22"/>
                <w:szCs w:val="22"/>
              </w:rPr>
              <w:t>trznych z dnia 29 stycznia 2015</w:t>
            </w:r>
            <w:r w:rsidRPr="00915D18">
              <w:rPr>
                <w:sz w:val="22"/>
                <w:szCs w:val="22"/>
              </w:rPr>
              <w:t xml:space="preserve">r. w sprawie wzoru dowodu osobistego oraz sposobu i trybu postępowania w sprawach wydawania dowodów osobistych, ich utraty, uszkodzenia, unieważnienia i zwrotu (Dz. U. poz. 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24DE357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1175FE9" w14:textId="77777777" w:rsidR="001C44B5" w:rsidRPr="00915D18" w:rsidRDefault="001C44B5" w:rsidP="009D0548">
            <w:pPr>
              <w:jc w:val="center"/>
              <w:rPr>
                <w:bCs/>
              </w:rPr>
            </w:pPr>
          </w:p>
          <w:p w14:paraId="28C76FA6" w14:textId="77777777" w:rsidR="001C44B5" w:rsidRPr="00915D18" w:rsidRDefault="001C44B5" w:rsidP="009D0548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0612EC7B" w14:textId="77777777" w:rsidR="001C44B5" w:rsidRPr="00915D18" w:rsidRDefault="001C44B5" w:rsidP="009D0548">
            <w:pPr>
              <w:jc w:val="center"/>
              <w:rPr>
                <w:bCs/>
              </w:rPr>
            </w:pPr>
          </w:p>
          <w:p w14:paraId="1F06CE80" w14:textId="77777777" w:rsidR="001C44B5" w:rsidRPr="00915D18" w:rsidRDefault="001C44B5" w:rsidP="009D0548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255D2006" w14:textId="77777777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14:paraId="4A57CCEB" w14:textId="77777777" w:rsidR="001C44B5" w:rsidRPr="00915D18" w:rsidRDefault="001C44B5" w:rsidP="00EE313D">
            <w:pPr>
              <w:jc w:val="both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Osoba prawna/jednostka organizacyjna nieposiadająca osobowości prawnej, której ustawa przyznaje zdolność prawną</w:t>
            </w:r>
          </w:p>
        </w:tc>
      </w:tr>
      <w:tr w:rsidR="00915D18" w:rsidRPr="00915D18" w14:paraId="43CDEA7F" w14:textId="77777777" w:rsidTr="00C03511">
        <w:trPr>
          <w:trHeight w:val="446"/>
          <w:jc w:val="center"/>
        </w:trPr>
        <w:tc>
          <w:tcPr>
            <w:tcW w:w="556" w:type="dxa"/>
            <w:vAlign w:val="center"/>
          </w:tcPr>
          <w:p w14:paraId="00A2590E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14:paraId="6F3F1D83" w14:textId="77777777" w:rsidR="001C44B5" w:rsidRPr="00915D18" w:rsidRDefault="001C44B5" w:rsidP="00EE313D">
            <w:r w:rsidRPr="00915D18">
              <w:rPr>
                <w:sz w:val="22"/>
                <w:szCs w:val="22"/>
              </w:rPr>
              <w:t>Statut - kopia</w:t>
            </w:r>
          </w:p>
        </w:tc>
        <w:tc>
          <w:tcPr>
            <w:tcW w:w="850" w:type="dxa"/>
            <w:vAlign w:val="center"/>
          </w:tcPr>
          <w:p w14:paraId="635C29F8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61C2EC61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0DF3248D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2AF1356F" w14:textId="77777777" w:rsidTr="00C03511">
        <w:trPr>
          <w:jc w:val="center"/>
        </w:trPr>
        <w:tc>
          <w:tcPr>
            <w:tcW w:w="556" w:type="dxa"/>
            <w:vAlign w:val="center"/>
          </w:tcPr>
          <w:p w14:paraId="4DA9E998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55CC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14:paraId="05AF23F7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2B037EB1" w14:textId="77777777" w:rsidR="001C44B5" w:rsidRPr="00915D18" w:rsidRDefault="001C44B5" w:rsidP="00EE313D">
            <w:pPr>
              <w:jc w:val="center"/>
              <w:rPr>
                <w:bCs/>
              </w:rPr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40201C7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49E343C9" w14:textId="77777777" w:rsidTr="00C03511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029BB73F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1B026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95F677D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121467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CA5A623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2668FB1A" w14:textId="77777777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14:paraId="2EAC6344" w14:textId="77777777" w:rsidR="001C44B5" w:rsidRPr="00915D18" w:rsidRDefault="001C44B5" w:rsidP="00EE313D">
            <w:pPr>
              <w:jc w:val="both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Załączniki wspólne</w:t>
            </w:r>
          </w:p>
        </w:tc>
      </w:tr>
      <w:tr w:rsidR="00915D18" w:rsidRPr="00915D18" w14:paraId="75939189" w14:textId="77777777" w:rsidTr="00C03511">
        <w:trPr>
          <w:jc w:val="center"/>
        </w:trPr>
        <w:tc>
          <w:tcPr>
            <w:tcW w:w="556" w:type="dxa"/>
            <w:vAlign w:val="center"/>
          </w:tcPr>
          <w:p w14:paraId="2475CE4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F6A" w14:textId="77777777" w:rsidR="001C44B5" w:rsidRPr="00915D18" w:rsidRDefault="001C44B5" w:rsidP="00EE313D">
            <w:r w:rsidRPr="00915D18">
              <w:rPr>
                <w:sz w:val="22"/>
                <w:szCs w:val="22"/>
              </w:rPr>
              <w:t>Decyzja o wpisie do ewidencji producentów - kopia</w:t>
            </w:r>
          </w:p>
        </w:tc>
        <w:tc>
          <w:tcPr>
            <w:tcW w:w="850" w:type="dxa"/>
            <w:vAlign w:val="center"/>
          </w:tcPr>
          <w:p w14:paraId="4D5CE9E0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00852473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0ED3FCBD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72234640" w14:textId="77777777" w:rsidTr="00C03511">
        <w:trPr>
          <w:jc w:val="center"/>
        </w:trPr>
        <w:tc>
          <w:tcPr>
            <w:tcW w:w="556" w:type="dxa"/>
            <w:vAlign w:val="center"/>
          </w:tcPr>
          <w:p w14:paraId="394326EC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14:paraId="60390E6A" w14:textId="77777777" w:rsidR="001C44B5" w:rsidRPr="00915D18" w:rsidRDefault="001C44B5" w:rsidP="00EE313D">
            <w:r w:rsidRPr="00915D18">
              <w:rPr>
                <w:sz w:val="22"/>
                <w:szCs w:val="22"/>
              </w:rPr>
              <w:t>Zestawienie rzeczowo-finansowe – oryginał sporządzony na formularzu udostępnionym przez LGD</w:t>
            </w:r>
          </w:p>
        </w:tc>
        <w:tc>
          <w:tcPr>
            <w:tcW w:w="850" w:type="dxa"/>
            <w:vAlign w:val="center"/>
          </w:tcPr>
          <w:p w14:paraId="07EADAD1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57D94364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44FB2766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1A916A11" w14:textId="77777777" w:rsidTr="00C03511">
        <w:trPr>
          <w:trHeight w:val="2123"/>
          <w:jc w:val="center"/>
        </w:trPr>
        <w:tc>
          <w:tcPr>
            <w:tcW w:w="556" w:type="dxa"/>
            <w:vAlign w:val="center"/>
          </w:tcPr>
          <w:p w14:paraId="4E4AE90E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DB95D4" w14:textId="77777777" w:rsidR="001C44B5" w:rsidRPr="00915D18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hAnsi="Times New Roman"/>
              </w:rPr>
              <w:t>Oświadczenie o kwalifikowalności VAT dla podmiotu ubiegającego się o przyznanie pomocy będącego osobą prawną lub jednostką organizacyjną nieposiadającą osobowości prawnej, jeżeli podmiot ubiegający się o przyznanie pomocy będzie ubiegał się o włącz</w:t>
            </w:r>
            <w:r w:rsidR="00D412F0" w:rsidRPr="00915D18">
              <w:rPr>
                <w:rFonts w:ascii="Times New Roman" w:hAnsi="Times New Roman"/>
              </w:rPr>
              <w:t>enie VAT do kosztów kwalifikowa</w:t>
            </w:r>
            <w:r w:rsidRPr="00915D18">
              <w:rPr>
                <w:rFonts w:ascii="Times New Roman" w:hAnsi="Times New Roman"/>
              </w:rPr>
              <w:t>nych</w:t>
            </w:r>
          </w:p>
          <w:p w14:paraId="450FB464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albo</w:t>
            </w:r>
          </w:p>
          <w:p w14:paraId="06883A05" w14:textId="77777777" w:rsidR="001C44B5" w:rsidRPr="00915D18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hAnsi="Times New Roman"/>
              </w:rPr>
              <w:t>Oświadczenie o kwalifikowalności VAT dla podmiotu ubiegającego się o przyznanie pomocy będącego osobą fizyczną, jeżeli podmiot ubiegający się o przyznanie pomocy będzie ubiegał się o włącz</w:t>
            </w:r>
            <w:r w:rsidR="00D412F0" w:rsidRPr="00915D18">
              <w:rPr>
                <w:rFonts w:ascii="Times New Roman" w:hAnsi="Times New Roman"/>
              </w:rPr>
              <w:t>enie VAT do kosztów kwalifikowa</w:t>
            </w:r>
            <w:r w:rsidRPr="00915D18">
              <w:rPr>
                <w:rFonts w:ascii="Times New Roman" w:hAnsi="Times New Roman"/>
              </w:rPr>
              <w:t>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14:paraId="3326958D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6A4423DA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5320560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51DB4576" w14:textId="77777777" w:rsidTr="00C03511">
        <w:trPr>
          <w:trHeight w:val="407"/>
          <w:jc w:val="center"/>
        </w:trPr>
        <w:tc>
          <w:tcPr>
            <w:tcW w:w="556" w:type="dxa"/>
            <w:vAlign w:val="center"/>
          </w:tcPr>
          <w:p w14:paraId="579EDD00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2624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14:paraId="4F70DE16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3804D5DF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2C8DAAB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3690E26B" w14:textId="77777777" w:rsidTr="00C03511">
        <w:trPr>
          <w:jc w:val="center"/>
        </w:trPr>
        <w:tc>
          <w:tcPr>
            <w:tcW w:w="556" w:type="dxa"/>
            <w:vAlign w:val="center"/>
          </w:tcPr>
          <w:p w14:paraId="640499EE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260A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okumenty potwierdzające, że podmiot ubiegający się o przyznanie pomocy:</w:t>
            </w:r>
          </w:p>
          <w:p w14:paraId="44CA1AA9" w14:textId="77777777" w:rsidR="001C44B5" w:rsidRPr="00915D18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vertAlign w:val="superscript"/>
              </w:rPr>
            </w:pPr>
            <w:r w:rsidRPr="00915D18">
              <w:rPr>
                <w:rFonts w:ascii="Times New Roman" w:hAnsi="Times New Roman"/>
              </w:rPr>
              <w:t>posiada doświadczenie w realizacji projektów o charakterze podobnym do operacji, którą zamierza realizować – kopia</w:t>
            </w:r>
          </w:p>
          <w:p w14:paraId="186D94BF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 xml:space="preserve">albo </w:t>
            </w:r>
          </w:p>
          <w:p w14:paraId="3EF02493" w14:textId="77777777" w:rsidR="001C44B5" w:rsidRPr="00915D18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hAnsi="Times New Roman"/>
              </w:rPr>
              <w:t>posiada zasoby odpowiednie do przedmiotu operacji, którą zamierza realizować – kopia</w:t>
            </w:r>
          </w:p>
          <w:p w14:paraId="1DB7F64B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lastRenderedPageBreak/>
              <w:t>albo</w:t>
            </w:r>
          </w:p>
          <w:p w14:paraId="35705B63" w14:textId="77777777" w:rsidR="001C44B5" w:rsidRPr="00915D18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vertAlign w:val="superscript"/>
              </w:rPr>
            </w:pPr>
            <w:r w:rsidRPr="00915D18">
              <w:rPr>
                <w:rFonts w:ascii="Times New Roman" w:hAnsi="Times New Roman"/>
              </w:rPr>
              <w:t>posiada kwalifikacje odpowiednie do przedmiotu operacji, którą zamierza realizować, jeżeli jest osoba fizyczną – kopia</w:t>
            </w:r>
          </w:p>
          <w:p w14:paraId="326EAB06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 xml:space="preserve">albo </w:t>
            </w:r>
          </w:p>
          <w:p w14:paraId="5AA3D8A6" w14:textId="77777777" w:rsidR="001C44B5" w:rsidRPr="00915D18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hAnsi="Times New Roman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14:paraId="5ABB3F7B" w14:textId="77777777" w:rsidR="001C44B5" w:rsidRPr="00915D18" w:rsidRDefault="00C8411F" w:rsidP="00EE313D">
            <w:pPr>
              <w:jc w:val="center"/>
            </w:pPr>
            <w:r w:rsidRPr="00915D18">
              <w:lastRenderedPageBreak/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C7F3018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1664DD77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1076F55E" w14:textId="77777777" w:rsidTr="00C03511">
        <w:trPr>
          <w:jc w:val="center"/>
        </w:trPr>
        <w:tc>
          <w:tcPr>
            <w:tcW w:w="556" w:type="dxa"/>
            <w:vAlign w:val="center"/>
          </w:tcPr>
          <w:p w14:paraId="6F4AE195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29B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okumenty potwierdzające posiadanie tytułu prawnego do nieruchomości - kopia</w:t>
            </w:r>
          </w:p>
        </w:tc>
        <w:tc>
          <w:tcPr>
            <w:tcW w:w="850" w:type="dxa"/>
            <w:vAlign w:val="center"/>
          </w:tcPr>
          <w:p w14:paraId="3E7F995A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402AF1C1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4A894DB5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4DCA68B2" w14:textId="77777777" w:rsidTr="00C03511">
        <w:trPr>
          <w:jc w:val="center"/>
        </w:trPr>
        <w:tc>
          <w:tcPr>
            <w:tcW w:w="556" w:type="dxa"/>
            <w:vAlign w:val="center"/>
          </w:tcPr>
          <w:p w14:paraId="3EAFDE1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8C2B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LGD</w:t>
            </w:r>
          </w:p>
        </w:tc>
        <w:tc>
          <w:tcPr>
            <w:tcW w:w="850" w:type="dxa"/>
            <w:vAlign w:val="center"/>
          </w:tcPr>
          <w:p w14:paraId="23565013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vAlign w:val="center"/>
          </w:tcPr>
          <w:p w14:paraId="414AA585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14:paraId="67BCB721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2AE778C4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691F4A3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FA3E7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okumenty uzasadniające przyjęty poziom cen dla danego zadania</w:t>
            </w:r>
            <w:r w:rsidRPr="00915D18">
              <w:rPr>
                <w:i/>
                <w:iCs/>
                <w:sz w:val="22"/>
                <w:szCs w:val="22"/>
              </w:rPr>
              <w:t xml:space="preserve"> </w:t>
            </w:r>
            <w:r w:rsidR="00F75714" w:rsidRPr="00915D18">
              <w:rPr>
                <w:i/>
                <w:iCs/>
                <w:sz w:val="22"/>
                <w:szCs w:val="22"/>
              </w:rPr>
              <w:br/>
            </w:r>
            <w:r w:rsidRPr="00915D18">
              <w:rPr>
                <w:i/>
                <w:iCs/>
                <w:sz w:val="22"/>
                <w:szCs w:val="22"/>
              </w:rPr>
              <w:t xml:space="preserve">(w przypadku dóbr niestandardowych, które nie znajdują się w obrocie powszechnym) </w:t>
            </w:r>
            <w:r w:rsidRPr="00915D18">
              <w:rPr>
                <w:sz w:val="22"/>
                <w:szCs w:val="22"/>
              </w:rPr>
              <w:t>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EFD965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73B08F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A4958FB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5D4C33C8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0D10BA0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DEC5F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915D18">
              <w:rPr>
                <w:i/>
                <w:iCs/>
                <w:sz w:val="22"/>
                <w:szCs w:val="22"/>
              </w:rPr>
              <w:t xml:space="preserve">(w przypadku operacji obejmujących zakup używanego sprzętu o charakterze zabytkowym albo historycznym w ramach zachowania dziedzictwa lokalnego) </w:t>
            </w:r>
            <w:r w:rsidRPr="00915D18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21D113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65EBA92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B281F7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3E5C9376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4F6B5CCB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3A91E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Ostateczna decyzja środowiskowa, jeżeli jej wydanie jest wymagane odrębnymi przepisami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70BC7C8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9FBFC02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22FF7C9F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4B1056B8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0091FC73" w14:textId="77777777" w:rsidR="00AC55EC" w:rsidRPr="00915D18" w:rsidRDefault="00AC55EC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E6E70" w14:textId="77777777" w:rsidR="00AC55EC" w:rsidRPr="00915D18" w:rsidRDefault="00AC55EC" w:rsidP="00AC55EC">
            <w:pPr>
              <w:jc w:val="both"/>
            </w:pPr>
            <w:r w:rsidRPr="00915D18">
              <w:rPr>
                <w:sz w:val="22"/>
                <w:szCs w:val="22"/>
              </w:rPr>
              <w:t>Zaświadczenie o odbytym szkoleniu organizowanym przez biuro LGD w związku z prowadzonym naborem wniosków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22FB467" w14:textId="77777777" w:rsidR="00AC55EC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8A039" w14:textId="77777777" w:rsidR="00AC55EC" w:rsidRPr="00915D18" w:rsidRDefault="00AC55EC" w:rsidP="00EE313D">
            <w:pPr>
              <w:jc w:val="center"/>
              <w:rPr>
                <w:bCs/>
              </w:rPr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0976528" w14:textId="77777777" w:rsidR="00AC55EC" w:rsidRPr="00915D18" w:rsidRDefault="00AC55EC" w:rsidP="00EE313D">
            <w:pPr>
              <w:jc w:val="center"/>
              <w:rPr>
                <w:bCs/>
              </w:rPr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75BDF190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4CDBAA9C" w14:textId="77777777" w:rsidR="00AC55EC" w:rsidRPr="00915D18" w:rsidRDefault="00AC55EC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CF8D7" w14:textId="77777777" w:rsidR="00AC55EC" w:rsidRPr="00915D18" w:rsidRDefault="00AC55EC" w:rsidP="00AC55EC">
            <w:pPr>
              <w:jc w:val="both"/>
            </w:pPr>
            <w:r w:rsidRPr="00915D18">
              <w:rPr>
                <w:sz w:val="22"/>
                <w:szCs w:val="22"/>
              </w:rPr>
              <w:t>Zaświadczenie o odbytym doradztwie indywidualnym świadczonym w biurze LGD w trakcie ogłoszenia o naborze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253259A" w14:textId="77777777" w:rsidR="00AC55EC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D64216" w14:textId="77777777" w:rsidR="00AC55EC" w:rsidRPr="00915D18" w:rsidRDefault="00AC55EC" w:rsidP="00EE313D">
            <w:pPr>
              <w:jc w:val="center"/>
              <w:rPr>
                <w:bCs/>
              </w:rPr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8B22839" w14:textId="77777777" w:rsidR="00AC55EC" w:rsidRPr="00915D18" w:rsidRDefault="00AC55EC" w:rsidP="00EE313D">
            <w:pPr>
              <w:jc w:val="center"/>
              <w:rPr>
                <w:bCs/>
              </w:rPr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1478598C" w14:textId="77777777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14:paraId="12E91FDF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Załączniki dotyczące robót budowlanych</w:t>
            </w:r>
          </w:p>
        </w:tc>
      </w:tr>
      <w:tr w:rsidR="00915D18" w:rsidRPr="00915D18" w14:paraId="46238D15" w14:textId="77777777" w:rsidTr="00C03511">
        <w:trPr>
          <w:jc w:val="center"/>
        </w:trPr>
        <w:tc>
          <w:tcPr>
            <w:tcW w:w="556" w:type="dxa"/>
            <w:vAlign w:val="center"/>
          </w:tcPr>
          <w:p w14:paraId="681017CA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89C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14:paraId="211E958D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C03A3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E044DA5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57EC2844" w14:textId="77777777" w:rsidTr="00C03511">
        <w:trPr>
          <w:jc w:val="center"/>
        </w:trPr>
        <w:tc>
          <w:tcPr>
            <w:tcW w:w="556" w:type="dxa"/>
            <w:vAlign w:val="center"/>
          </w:tcPr>
          <w:p w14:paraId="5CE825CF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6578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14:paraId="70E47C51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21375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13135DE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26D27113" w14:textId="77777777" w:rsidTr="00C03511">
        <w:trPr>
          <w:jc w:val="center"/>
        </w:trPr>
        <w:tc>
          <w:tcPr>
            <w:tcW w:w="556" w:type="dxa"/>
            <w:vAlign w:val="center"/>
          </w:tcPr>
          <w:p w14:paraId="19D18F66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111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14:paraId="4B70A7D1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E2D112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77B78B5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6DC408B3" w14:textId="77777777" w:rsidTr="00C03511">
        <w:trPr>
          <w:jc w:val="center"/>
        </w:trPr>
        <w:tc>
          <w:tcPr>
            <w:tcW w:w="556" w:type="dxa"/>
            <w:vAlign w:val="center"/>
          </w:tcPr>
          <w:p w14:paraId="7248BE04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90AB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 xml:space="preserve">Zgłoszenie zamiaru wykonania robót budowlanych właściwemu organowi - kopia, wraz z: </w:t>
            </w:r>
          </w:p>
          <w:p w14:paraId="22F0DBA5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oświadczeniem, że w terminie 30 dni od dnia zgłoszenia zamiaru wykonania robót budowlanych, właściwy organ nie wniósł sprzeciwu – oryginał</w:t>
            </w:r>
          </w:p>
          <w:p w14:paraId="0D271599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albo</w:t>
            </w:r>
          </w:p>
          <w:p w14:paraId="2F743B17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>potwierdzeniem właściwego organu, że nie wniósł sprzeciwu wobec zgłoszonego zamiaru wykonania robót budowlanych – kopia</w:t>
            </w:r>
          </w:p>
        </w:tc>
        <w:tc>
          <w:tcPr>
            <w:tcW w:w="850" w:type="dxa"/>
            <w:vAlign w:val="center"/>
          </w:tcPr>
          <w:p w14:paraId="190BB727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7E05D1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AB21B0A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6A9DB94F" w14:textId="77777777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14:paraId="148EB277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14763" w14:textId="77777777" w:rsidR="001C44B5" w:rsidRPr="00915D18" w:rsidRDefault="001C44B5" w:rsidP="00EE313D">
            <w:pPr>
              <w:jc w:val="both"/>
            </w:pPr>
            <w:r w:rsidRPr="00915D18">
              <w:rPr>
                <w:sz w:val="22"/>
                <w:szCs w:val="22"/>
              </w:rPr>
              <w:t xml:space="preserve">Mapy lub szkice sytuacyjne oraz rysunki charakterystyczne dotyczące umiejscowienia operacji </w:t>
            </w:r>
            <w:r w:rsidRPr="00915D18">
              <w:rPr>
                <w:i/>
                <w:iCs/>
                <w:sz w:val="22"/>
                <w:szCs w:val="22"/>
              </w:rPr>
              <w:t>(w przypadku, gdy projekt budowlany nie jest przedkładany</w:t>
            </w:r>
            <w:r w:rsidRPr="00915D18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FC77BB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8A27D0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6226191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4DEC368D" w14:textId="77777777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14:paraId="3FDAF4C0" w14:textId="77777777" w:rsidR="001C44B5" w:rsidRPr="00915D18" w:rsidRDefault="001C44B5" w:rsidP="00EE313D">
            <w:pPr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Inne załączniki dotyczące operacji (inne pozwolenia, zezwolenia, decyzje i inne dokumenty potwierdzające spełnienie warunków przyznania pomocy</w:t>
            </w:r>
          </w:p>
        </w:tc>
      </w:tr>
      <w:tr w:rsidR="00915D18" w:rsidRPr="00915D18" w14:paraId="0B7AC710" w14:textId="77777777" w:rsidTr="00C8411F">
        <w:trPr>
          <w:trHeight w:val="252"/>
          <w:jc w:val="center"/>
        </w:trPr>
        <w:tc>
          <w:tcPr>
            <w:tcW w:w="556" w:type="dxa"/>
            <w:vAlign w:val="center"/>
          </w:tcPr>
          <w:p w14:paraId="79F5A007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92075" w14:textId="77777777" w:rsidR="001C44B5" w:rsidRPr="00915D18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14:paraId="7C2F0257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79BBA4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3205C1F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19047719" w14:textId="77777777" w:rsidTr="00C03511">
        <w:trPr>
          <w:trHeight w:val="222"/>
          <w:jc w:val="center"/>
        </w:trPr>
        <w:tc>
          <w:tcPr>
            <w:tcW w:w="556" w:type="dxa"/>
            <w:vAlign w:val="center"/>
          </w:tcPr>
          <w:p w14:paraId="00337454" w14:textId="77777777" w:rsidR="001C44B5" w:rsidRPr="00915D18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277DF" w14:textId="77777777" w:rsidR="001C44B5" w:rsidRPr="00915D18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14:paraId="66BD8DE4" w14:textId="77777777" w:rsidR="001C44B5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F94A09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699E574" w14:textId="77777777" w:rsidR="001C44B5" w:rsidRPr="00915D18" w:rsidRDefault="001C44B5" w:rsidP="00EE313D">
            <w:pPr>
              <w:jc w:val="center"/>
            </w:pPr>
            <w:r w:rsidRPr="00915D18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915D18" w:rsidRPr="00915D18" w14:paraId="0AB5A37D" w14:textId="77777777" w:rsidTr="00C03511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B59B965" w14:textId="77777777" w:rsidR="001C44B5" w:rsidRPr="00915D18" w:rsidRDefault="001C44B5" w:rsidP="00EE313D">
            <w:pPr>
              <w:jc w:val="both"/>
            </w:pPr>
          </w:p>
        </w:tc>
        <w:tc>
          <w:tcPr>
            <w:tcW w:w="11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A4431" w14:textId="77777777" w:rsidR="00C8411F" w:rsidRPr="00915D18" w:rsidRDefault="00C8411F" w:rsidP="00EE313D">
            <w:pPr>
              <w:jc w:val="both"/>
              <w:rPr>
                <w:sz w:val="12"/>
                <w:szCs w:val="12"/>
              </w:rPr>
            </w:pPr>
          </w:p>
          <w:p w14:paraId="1C86BFE1" w14:textId="77777777" w:rsidR="001C44B5" w:rsidRPr="00915D18" w:rsidRDefault="00C03511" w:rsidP="00EE313D">
            <w:pPr>
              <w:jc w:val="both"/>
            </w:pPr>
            <w:r w:rsidRPr="00915D18">
              <w:rPr>
                <w:sz w:val="22"/>
                <w:szCs w:val="22"/>
              </w:rPr>
              <w:t>RAZEM</w:t>
            </w:r>
            <w:r w:rsidR="001C44B5" w:rsidRPr="00915D18">
              <w:rPr>
                <w:sz w:val="22"/>
                <w:szCs w:val="22"/>
              </w:rPr>
              <w:t>:</w:t>
            </w:r>
          </w:p>
          <w:p w14:paraId="787BD76D" w14:textId="77777777" w:rsidR="00C8411F" w:rsidRPr="00915D18" w:rsidRDefault="00C8411F" w:rsidP="00EE313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0475BF" w14:textId="77777777" w:rsidR="003E5AD8" w:rsidRPr="00915D18" w:rsidRDefault="00C8411F" w:rsidP="00EE313D">
            <w:pPr>
              <w:jc w:val="center"/>
            </w:pPr>
            <w:r w:rsidRPr="00915D18">
              <w:t>0</w:t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14:paraId="4025F1AF" w14:textId="77777777" w:rsidR="001C44B5" w:rsidRPr="00915D18" w:rsidRDefault="001C44B5" w:rsidP="00EE313D"/>
        </w:tc>
      </w:tr>
    </w:tbl>
    <w:p w14:paraId="754DAEE0" w14:textId="77777777" w:rsidR="00AC55EC" w:rsidRPr="00915D18" w:rsidRDefault="00AC55EC" w:rsidP="001C44B5">
      <w:pPr>
        <w:rPr>
          <w:sz w:val="22"/>
          <w:szCs w:val="22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915D18" w:rsidRPr="00915D18" w14:paraId="1048DA16" w14:textId="77777777" w:rsidTr="00EE313D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14:paraId="403AB79E" w14:textId="77777777" w:rsidR="00AC55EC" w:rsidRPr="00915D18" w:rsidRDefault="00AC55EC" w:rsidP="009D0548">
            <w:pPr>
              <w:ind w:left="32"/>
              <w:rPr>
                <w:b/>
                <w:sz w:val="16"/>
                <w:szCs w:val="16"/>
                <w:vertAlign w:val="superscript"/>
              </w:rPr>
            </w:pPr>
            <w:r w:rsidRPr="00915D18">
              <w:rPr>
                <w:sz w:val="22"/>
                <w:szCs w:val="22"/>
              </w:rPr>
              <w:lastRenderedPageBreak/>
              <w:br w:type="page"/>
            </w:r>
          </w:p>
          <w:p w14:paraId="27A30623" w14:textId="77777777" w:rsidR="001C44B5" w:rsidRPr="00915D18" w:rsidRDefault="001C44B5" w:rsidP="009D0548">
            <w:pPr>
              <w:ind w:left="32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XI</w:t>
            </w:r>
            <w:r w:rsidR="002F4CBF" w:rsidRPr="00915D18">
              <w:rPr>
                <w:b/>
                <w:sz w:val="22"/>
                <w:szCs w:val="22"/>
              </w:rPr>
              <w:t>I</w:t>
            </w:r>
            <w:r w:rsidRPr="00915D18">
              <w:rPr>
                <w:b/>
                <w:sz w:val="22"/>
                <w:szCs w:val="22"/>
              </w:rPr>
              <w:t>. OŚWIADCZENIA I ZOBOWIĄZANIA GRANTOBIORCY</w:t>
            </w:r>
          </w:p>
          <w:p w14:paraId="342F291C" w14:textId="77777777" w:rsidR="00AC55EC" w:rsidRPr="00915D18" w:rsidRDefault="00AC55EC" w:rsidP="009D0548">
            <w:pPr>
              <w:ind w:left="32"/>
              <w:rPr>
                <w:b/>
                <w:sz w:val="16"/>
                <w:szCs w:val="16"/>
              </w:rPr>
            </w:pPr>
          </w:p>
        </w:tc>
      </w:tr>
      <w:tr w:rsidR="001C44B5" w:rsidRPr="00915D18" w14:paraId="01592004" w14:textId="77777777" w:rsidTr="00EE313D">
        <w:trPr>
          <w:jc w:val="center"/>
        </w:trPr>
        <w:tc>
          <w:tcPr>
            <w:tcW w:w="10204" w:type="dxa"/>
            <w:shd w:val="clear" w:color="auto" w:fill="auto"/>
          </w:tcPr>
          <w:p w14:paraId="55E33956" w14:textId="77777777" w:rsidR="001C44B5" w:rsidRPr="00915D18" w:rsidRDefault="001C44B5" w:rsidP="00EE313D">
            <w:pPr>
              <w:spacing w:before="120" w:after="120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t>XI. 1 Oświadczam/y, iż:</w:t>
            </w:r>
          </w:p>
          <w:p w14:paraId="091B6CB1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>znane mi/nam są zasady przyznawania i wypłaty pomocy w ramach grantu, w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szczególności związane z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prefinansowaniem grantu określone w przep</w:t>
            </w:r>
            <w:r w:rsidR="00F75714" w:rsidRPr="00915D18">
              <w:rPr>
                <w:sz w:val="22"/>
                <w:szCs w:val="22"/>
              </w:rPr>
              <w:t>isach: ustawy z dnia 20.02.2015</w:t>
            </w:r>
            <w:r w:rsidRPr="00915D18">
              <w:rPr>
                <w:sz w:val="22"/>
                <w:szCs w:val="22"/>
              </w:rPr>
              <w:t xml:space="preserve">r. o rozwoju lokalnym </w:t>
            </w:r>
            <w:r w:rsidR="00F75714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 xml:space="preserve">z udziałem lokalnej społeczności, rozporządzenia Ministra Rolnictwa </w:t>
            </w:r>
            <w:r w:rsidR="00F75714" w:rsidRPr="00915D18">
              <w:rPr>
                <w:sz w:val="22"/>
                <w:szCs w:val="22"/>
              </w:rPr>
              <w:t>i Rozwoju Wsi z dnia 24.09.2015</w:t>
            </w:r>
            <w:r w:rsidRPr="00915D18">
              <w:rPr>
                <w:sz w:val="22"/>
                <w:szCs w:val="22"/>
              </w:rPr>
              <w:t>r. w sprawie szczegółowych warunków i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trybu przyznawania pomocy finansowej w ramach poddziałania „Wsparcie na wdrażanie operacji w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 xml:space="preserve">ramach strategii rozwoju lokalnego kierowanego przez społeczność” objętego Programem Rozwoju Obszarów Wiejskich na lata 2014-2020 </w:t>
            </w:r>
            <w:r w:rsidR="00F75714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(Dz. U. 2015, poz. 1570 z późn. zm.), Procedury wyboru i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oceny grantobiorców;</w:t>
            </w:r>
          </w:p>
          <w:p w14:paraId="7C256A9C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>nie wykonuję/wykonujemy działalności gospodarczej (w tym działalności zwolnionej spod rygorów ustawy o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swobodzie o działalności gospodarczej) – wyjątek stanowi Grantobiorca, który zgodnie ze swoim statutem w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ramach swojej struktury organizacyjnej powołał jednostki organizacyjne, takie jak sekcje lub koła (może on wykonywać działalność gospodarczą, jeżeli realizacja zadania, na które jest udzielany grant, nie jest związana z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przedmiotem tej działalności, ale jest związana z przedmiotem działalności danej jednostki organizacyjnej);</w:t>
            </w:r>
          </w:p>
          <w:p w14:paraId="4277D83C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 xml:space="preserve">zadanie objęte grantem nie jest finansowane z innych środków publicznych z wyjątkiem przypadku, </w:t>
            </w:r>
            <w:r w:rsidR="00F75714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o którym mowa w §4 ust. 3 pkt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1 rozporządzenia (Dz. U. 2015, poz. 1570 z późn. zm.);</w:t>
            </w:r>
          </w:p>
          <w:p w14:paraId="0AAF4F7D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>nie podlegam/y wykluczeniu z możliwości uzyskania wsparcia na podstawie art. 35 ust. 5 oraz ust. 6 rozporządzenia nr 640/2014 z dnia 11 marca 2014r. uzupełniającego rozporządzenie Parlamentu Europejskiego i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Rady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 xml:space="preserve">(UE) nr 1306/2013 w odniesieniu do zintegrowanego systemu zarządzania </w:t>
            </w:r>
            <w:r w:rsidR="009D0548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i kontroli oraz warunków odmowy lub wycofania płatności oraz do kar administracyjnych mających zastosowanie do płatności bezpośrednich, wsparcia rozwoju obszarów wiejskich oraz zasady wzajemnej zgodności;</w:t>
            </w:r>
          </w:p>
          <w:p w14:paraId="02893226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>nie podlegam/y zakazowi dostępu do środków publicznych, o którym mowa w art. 5 ust.3 pkt 4 ustawy z dnia 27.08.2009r. o finansach publicznych (Dz. U. 2013, poz. 885 z późn. zm.), na podstawie prawomocnego orzeczenia sądu;</w:t>
            </w:r>
          </w:p>
          <w:p w14:paraId="64559712" w14:textId="77777777" w:rsidR="001C44B5" w:rsidRPr="00915D18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915D18">
              <w:rPr>
                <w:sz w:val="22"/>
                <w:szCs w:val="22"/>
              </w:rPr>
              <w:t xml:space="preserve">informacje zawarte we wniosku oraz jego załącznikach są prawdziwe i zgodne ze stanem prawnym </w:t>
            </w:r>
            <w:r w:rsidR="00F75714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i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 xml:space="preserve">faktycznym, znane mi/nam są skutki odpowiedzialności karnej za składanie fałszywych oświadczeń wynikające z art. 297 §1 ustawy z dnia 6.06.1997r. Kodeks karny (Dz. U. 1997, Nr 88, poz. 553 </w:t>
            </w:r>
            <w:r w:rsidR="00F75714" w:rsidRPr="00915D18">
              <w:rPr>
                <w:sz w:val="22"/>
                <w:szCs w:val="22"/>
              </w:rPr>
              <w:br/>
            </w:r>
            <w:r w:rsidRPr="00915D18">
              <w:rPr>
                <w:sz w:val="22"/>
                <w:szCs w:val="22"/>
              </w:rPr>
              <w:t>z późn. zm.);</w:t>
            </w:r>
          </w:p>
          <w:p w14:paraId="42918161" w14:textId="77777777" w:rsidR="001C44B5" w:rsidRPr="00915D18" w:rsidRDefault="001C44B5" w:rsidP="00C8411F">
            <w:pPr>
              <w:numPr>
                <w:ilvl w:val="0"/>
                <w:numId w:val="7"/>
              </w:numPr>
              <w:ind w:left="601" w:hanging="284"/>
              <w:contextualSpacing/>
              <w:jc w:val="both"/>
            </w:pPr>
            <w:r w:rsidRPr="00915D18">
              <w:rPr>
                <w:sz w:val="22"/>
                <w:szCs w:val="22"/>
              </w:rPr>
              <w:t>wyrażam/y zgodę na przetwarzane moich danych osobowych zgodnie z przepisami ustawy z dnia 29.08.1997r. o</w:t>
            </w:r>
            <w:r w:rsidR="00F75714" w:rsidRPr="00915D18">
              <w:rPr>
                <w:sz w:val="22"/>
                <w:szCs w:val="22"/>
              </w:rPr>
              <w:t xml:space="preserve"> </w:t>
            </w:r>
            <w:r w:rsidRPr="00915D18">
              <w:rPr>
                <w:sz w:val="22"/>
                <w:szCs w:val="22"/>
              </w:rPr>
              <w:t>ochronie danych osobowych (Dz. U. 2016, poz. 922) i przyjmuję/my do wiadomości, że:</w:t>
            </w:r>
          </w:p>
          <w:p w14:paraId="631D5009" w14:textId="77777777" w:rsidR="001C44B5" w:rsidRPr="00915D18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eastAsia="Times New Roman" w:hAnsi="Times New Roman"/>
              </w:rPr>
              <w:t xml:space="preserve">zebrane dane osobowe będą przetwarzane przez „Lokalną Grupę Działania - Lider Dolina Strugu”, która dokonuje wyboru zadania do finansowania, Samorząd Województwa Podkarpackiego </w:t>
            </w:r>
            <w:r w:rsidR="00F75714" w:rsidRPr="00915D18">
              <w:rPr>
                <w:rFonts w:ascii="Times New Roman" w:eastAsia="Times New Roman" w:hAnsi="Times New Roman"/>
              </w:rPr>
              <w:br/>
            </w:r>
            <w:r w:rsidRPr="00915D18">
              <w:rPr>
                <w:rFonts w:ascii="Times New Roman" w:eastAsia="Times New Roman" w:hAnsi="Times New Roman"/>
              </w:rPr>
              <w:t>w związku z weryfikacją przeprowadzonego naboru wniosków o powierzenie grantów;</w:t>
            </w:r>
          </w:p>
          <w:p w14:paraId="76945563" w14:textId="77777777" w:rsidR="001C44B5" w:rsidRPr="00915D18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eastAsia="Times New Roman" w:hAnsi="Times New Roman"/>
              </w:rPr>
              <w:t>mam prawo wglądu do moich danych osobowych oraz ich poprawiania;</w:t>
            </w:r>
          </w:p>
          <w:p w14:paraId="339CBB4A" w14:textId="77777777" w:rsidR="001C44B5" w:rsidRPr="00915D18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eastAsia="Times New Roman" w:hAnsi="Times New Roman"/>
              </w:rPr>
              <w:t>dane Grantobiorcy mogą być przetwarzane przez organy audytowe i dochodzeniowe Unii Europejskiej i</w:t>
            </w:r>
            <w:r w:rsidR="00F75714" w:rsidRPr="00915D18">
              <w:rPr>
                <w:rFonts w:ascii="Times New Roman" w:eastAsia="Times New Roman" w:hAnsi="Times New Roman"/>
              </w:rPr>
              <w:t xml:space="preserve"> </w:t>
            </w:r>
            <w:r w:rsidRPr="00915D18">
              <w:rPr>
                <w:rFonts w:ascii="Times New Roman" w:eastAsia="Times New Roman" w:hAnsi="Times New Roman"/>
              </w:rPr>
              <w:t>państw członkowskich dla zabezpieczenia interesów finansowych Unii;</w:t>
            </w:r>
          </w:p>
          <w:p w14:paraId="1EC9D755" w14:textId="77777777" w:rsidR="001C44B5" w:rsidRPr="00915D18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eastAsia="Times New Roman" w:hAnsi="Times New Roman"/>
              </w:rPr>
              <w:t xml:space="preserve">dane Grantobiorcy oraz kwota wypłaty pomocy z publicznych środków finansowych, w tym przyznana kwota płatności z tytułu udzielonej pomocy </w:t>
            </w:r>
            <w:r w:rsidRPr="00915D18">
              <w:rPr>
                <w:rFonts w:ascii="Times New Roman" w:hAnsi="Times New Roman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915D18">
              <w:rPr>
                <w:rFonts w:ascii="Times New Roman" w:eastAsia="Times New Roman" w:hAnsi="Times New Roman"/>
              </w:rPr>
              <w:t xml:space="preserve"> będzie publikowana na stronie internetowej </w:t>
            </w:r>
            <w:hyperlink r:id="rId11" w:history="1">
              <w:r w:rsidRPr="00915D18">
                <w:rPr>
                  <w:rStyle w:val="Hipercze"/>
                  <w:rFonts w:ascii="Times New Roman" w:eastAsia="Times New Roman" w:hAnsi="Times New Roman"/>
                  <w:color w:val="auto"/>
                </w:rPr>
                <w:t>www.liderds.ostnet.pl</w:t>
              </w:r>
            </w:hyperlink>
            <w:r w:rsidRPr="00915D18">
              <w:rPr>
                <w:rFonts w:ascii="Times New Roman" w:eastAsia="Times New Roman" w:hAnsi="Times New Roman"/>
                <w:u w:val="single"/>
              </w:rPr>
              <w:t>;</w:t>
            </w:r>
          </w:p>
          <w:p w14:paraId="40569C5D" w14:textId="77777777" w:rsidR="00C8411F" w:rsidRPr="00915D18" w:rsidRDefault="00C8411F" w:rsidP="00EE313D">
            <w:pPr>
              <w:spacing w:before="120" w:after="120"/>
              <w:jc w:val="both"/>
              <w:rPr>
                <w:b/>
              </w:rPr>
            </w:pPr>
          </w:p>
          <w:p w14:paraId="55B9765F" w14:textId="77777777" w:rsidR="001C44B5" w:rsidRPr="00915D18" w:rsidRDefault="009D0548" w:rsidP="00EE313D">
            <w:pPr>
              <w:spacing w:before="120" w:after="120"/>
              <w:jc w:val="both"/>
              <w:rPr>
                <w:b/>
              </w:rPr>
            </w:pPr>
            <w:r w:rsidRPr="00915D18">
              <w:rPr>
                <w:b/>
                <w:sz w:val="22"/>
                <w:szCs w:val="22"/>
              </w:rPr>
              <w:lastRenderedPageBreak/>
              <w:t>X</w:t>
            </w:r>
            <w:r w:rsidR="001C44B5" w:rsidRPr="00915D18">
              <w:rPr>
                <w:b/>
                <w:sz w:val="22"/>
                <w:szCs w:val="22"/>
              </w:rPr>
              <w:t>I.2 Zobowiązuję/Zobowiązujemy się do:</w:t>
            </w:r>
          </w:p>
          <w:p w14:paraId="46FF0B81" w14:textId="77777777" w:rsidR="001C44B5" w:rsidRPr="00915D18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eastAsia="Times New Roman" w:hAnsi="Times New Roman"/>
              </w:rPr>
              <w:t>umożliwienia upoważnionym podmiotom przeprowadzania kontroli wszelkich elementów związanych z</w:t>
            </w:r>
            <w:r w:rsidR="00F75714" w:rsidRPr="00915D18">
              <w:rPr>
                <w:rFonts w:ascii="Times New Roman" w:eastAsia="Times New Roman" w:hAnsi="Times New Roman"/>
              </w:rPr>
              <w:t xml:space="preserve"> </w:t>
            </w:r>
            <w:r w:rsidRPr="00915D18">
              <w:rPr>
                <w:rFonts w:ascii="Times New Roman" w:eastAsia="Times New Roman" w:hAnsi="Times New Roman"/>
              </w:rPr>
              <w:t xml:space="preserve">realizowanym zadaniem do dnia w którym upłynie 5 lat od dnia przekazania płatności końcowej, </w:t>
            </w:r>
            <w:r w:rsidR="009D0548" w:rsidRPr="00915D18">
              <w:rPr>
                <w:rFonts w:ascii="Times New Roman" w:eastAsia="Times New Roman" w:hAnsi="Times New Roman"/>
              </w:rPr>
              <w:br/>
            </w:r>
            <w:r w:rsidRPr="00915D18">
              <w:rPr>
                <w:rFonts w:ascii="Times New Roman" w:eastAsia="Times New Roman" w:hAnsi="Times New Roman"/>
              </w:rPr>
              <w:t>w</w:t>
            </w:r>
            <w:r w:rsidR="009D0548" w:rsidRPr="00915D18">
              <w:rPr>
                <w:rFonts w:ascii="Times New Roman" w:eastAsia="Times New Roman" w:hAnsi="Times New Roman"/>
              </w:rPr>
              <w:t xml:space="preserve"> </w:t>
            </w:r>
            <w:r w:rsidRPr="00915D18">
              <w:rPr>
                <w:rFonts w:ascii="Times New Roman" w:eastAsia="Times New Roman" w:hAnsi="Times New Roman"/>
              </w:rPr>
              <w:t>szczególności kontroli na miejscu realizacji zadania i kontroli dokumentów;</w:t>
            </w:r>
          </w:p>
          <w:p w14:paraId="41692A68" w14:textId="77777777" w:rsidR="001C44B5" w:rsidRPr="00915D18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915D18">
              <w:rPr>
                <w:rFonts w:ascii="Times New Roman" w:hAnsi="Times New Roman"/>
              </w:rPr>
              <w:t>prowadzenia oddzielnego systemu rachunkowości albo korzystania z odpowiedniego kodu rachunkowego dla wszystkich transakcji związanych z zadaniem, zgodnie. z art. 66 ust.</w:t>
            </w:r>
            <w:r w:rsidR="00F75714" w:rsidRPr="00915D18">
              <w:rPr>
                <w:rFonts w:ascii="Times New Roman" w:hAnsi="Times New Roman"/>
              </w:rPr>
              <w:t xml:space="preserve"> </w:t>
            </w:r>
            <w:r w:rsidRPr="00915D18">
              <w:rPr>
                <w:rFonts w:ascii="Times New Roman" w:hAnsi="Times New Roman"/>
              </w:rPr>
              <w:t xml:space="preserve">1 lit. c pkt </w:t>
            </w:r>
            <w:r w:rsidR="00F75714" w:rsidRPr="00915D18">
              <w:rPr>
                <w:rFonts w:ascii="Times New Roman" w:hAnsi="Times New Roman"/>
              </w:rPr>
              <w:br/>
            </w:r>
            <w:r w:rsidRPr="00915D18">
              <w:rPr>
                <w:rFonts w:ascii="Times New Roman" w:hAnsi="Times New Roman"/>
              </w:rPr>
              <w:t>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14:paraId="7A8CA9C0" w14:textId="77777777" w:rsidR="001C44B5" w:rsidRPr="00915D18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hAnsi="Times New Roman"/>
              </w:rPr>
            </w:pPr>
            <w:r w:rsidRPr="00915D18">
              <w:rPr>
                <w:rFonts w:ascii="Times New Roman" w:eastAsia="ArialMT" w:hAnsi="Times New Roman"/>
              </w:rPr>
              <w:t>stosowania Księgi wizualizacji znaku Programu Rozwoju Obszarów Wiejskich na lata 2014-2020.</w:t>
            </w:r>
          </w:p>
        </w:tc>
      </w:tr>
    </w:tbl>
    <w:p w14:paraId="532DF745" w14:textId="77777777" w:rsidR="001C44B5" w:rsidRPr="00915D18" w:rsidRDefault="001C44B5" w:rsidP="001C44B5">
      <w:pPr>
        <w:rPr>
          <w:sz w:val="22"/>
          <w:szCs w:val="22"/>
        </w:rPr>
      </w:pPr>
    </w:p>
    <w:p w14:paraId="2573E64A" w14:textId="77777777" w:rsidR="001C44B5" w:rsidRPr="00915D18" w:rsidRDefault="00A2055C" w:rsidP="001C44B5">
      <w:pPr>
        <w:rPr>
          <w:sz w:val="22"/>
          <w:szCs w:val="22"/>
        </w:rPr>
      </w:pPr>
      <w:r w:rsidRPr="00915D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E2B45F" wp14:editId="1E2E6646">
                <wp:simplePos x="0" y="0"/>
                <wp:positionH relativeFrom="column">
                  <wp:posOffset>-368300</wp:posOffset>
                </wp:positionH>
                <wp:positionV relativeFrom="paragraph">
                  <wp:posOffset>45085</wp:posOffset>
                </wp:positionV>
                <wp:extent cx="6496685" cy="1143000"/>
                <wp:effectExtent l="12700" t="6985" r="571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D9B9" id="Rectangle 2" o:spid="_x0000_s1026" style="position:absolute;margin-left:-29pt;margin-top:3.55pt;width:511.5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"/>
            </w:pict>
          </mc:Fallback>
        </mc:AlternateContent>
      </w:r>
      <w:r w:rsidRPr="00915D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64306" wp14:editId="721634D6">
                <wp:simplePos x="0" y="0"/>
                <wp:positionH relativeFrom="column">
                  <wp:posOffset>2729230</wp:posOffset>
                </wp:positionH>
                <wp:positionV relativeFrom="paragraph">
                  <wp:posOffset>45085</wp:posOffset>
                </wp:positionV>
                <wp:extent cx="0" cy="1143000"/>
                <wp:effectExtent l="5080" t="6985" r="1397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F5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4.9pt;margin-top:3.55pt;width:0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ituAEAAFY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"/>
            </w:pict>
          </mc:Fallback>
        </mc:AlternateContent>
      </w:r>
    </w:p>
    <w:p w14:paraId="6A566A1D" w14:textId="77777777" w:rsidR="001C44B5" w:rsidRPr="00915D18" w:rsidRDefault="001C44B5" w:rsidP="001C44B5">
      <w:pPr>
        <w:rPr>
          <w:sz w:val="16"/>
          <w:szCs w:val="16"/>
        </w:rPr>
      </w:pPr>
    </w:p>
    <w:p w14:paraId="1031D472" w14:textId="77777777" w:rsidR="0091050F" w:rsidRPr="00915D18" w:rsidRDefault="0091050F" w:rsidP="0091050F">
      <w:pPr>
        <w:rPr>
          <w:sz w:val="16"/>
          <w:szCs w:val="16"/>
        </w:rPr>
      </w:pPr>
      <w:r w:rsidRPr="00915D18">
        <w:rPr>
          <w:sz w:val="16"/>
          <w:szCs w:val="16"/>
        </w:rPr>
        <w:t xml:space="preserve">              </w:t>
      </w:r>
    </w:p>
    <w:p w14:paraId="62AFE132" w14:textId="77777777" w:rsidR="0091050F" w:rsidRPr="00915D18" w:rsidRDefault="0091050F" w:rsidP="0091050F">
      <w:pPr>
        <w:rPr>
          <w:sz w:val="16"/>
          <w:szCs w:val="16"/>
        </w:rPr>
      </w:pPr>
    </w:p>
    <w:p w14:paraId="105F1575" w14:textId="77777777" w:rsidR="0091050F" w:rsidRPr="00915D18" w:rsidRDefault="0091050F" w:rsidP="0091050F">
      <w:pPr>
        <w:rPr>
          <w:sz w:val="16"/>
          <w:szCs w:val="16"/>
        </w:rPr>
      </w:pPr>
    </w:p>
    <w:p w14:paraId="2AC6D843" w14:textId="77777777" w:rsidR="0091050F" w:rsidRPr="00915D18" w:rsidRDefault="0091050F" w:rsidP="0091050F">
      <w:pPr>
        <w:rPr>
          <w:sz w:val="16"/>
          <w:szCs w:val="16"/>
        </w:rPr>
      </w:pPr>
    </w:p>
    <w:p w14:paraId="29634301" w14:textId="77777777" w:rsidR="001C44B5" w:rsidRPr="00915D18" w:rsidRDefault="003E5AD8" w:rsidP="0091050F">
      <w:pPr>
        <w:rPr>
          <w:sz w:val="22"/>
          <w:szCs w:val="22"/>
        </w:rPr>
      </w:pPr>
      <w:r w:rsidRPr="00915D18">
        <w:rPr>
          <w:sz w:val="16"/>
          <w:szCs w:val="16"/>
        </w:rPr>
        <w:t xml:space="preserve">    </w:t>
      </w:r>
      <w:r w:rsidR="0091050F" w:rsidRPr="00915D18">
        <w:rPr>
          <w:sz w:val="16"/>
          <w:szCs w:val="16"/>
        </w:rPr>
        <w:t>……………..</w:t>
      </w:r>
      <w:r w:rsidR="001C44B5" w:rsidRPr="00915D18">
        <w:rPr>
          <w:sz w:val="16"/>
          <w:szCs w:val="16"/>
        </w:rPr>
        <w:t>...............................................</w:t>
      </w:r>
      <w:r w:rsidR="001C44B5" w:rsidRPr="00915D18">
        <w:rPr>
          <w:sz w:val="22"/>
          <w:szCs w:val="22"/>
        </w:rPr>
        <w:t xml:space="preserve">       </w:t>
      </w:r>
      <w:r w:rsidR="001C44B5" w:rsidRPr="00915D18">
        <w:rPr>
          <w:sz w:val="22"/>
          <w:szCs w:val="22"/>
        </w:rPr>
        <w:tab/>
      </w:r>
      <w:r w:rsidRPr="00915D18">
        <w:rPr>
          <w:sz w:val="22"/>
          <w:szCs w:val="22"/>
        </w:rPr>
        <w:tab/>
        <w:t xml:space="preserve">                     </w:t>
      </w:r>
      <w:r w:rsidR="001C44B5" w:rsidRPr="00915D18">
        <w:rPr>
          <w:sz w:val="16"/>
          <w:szCs w:val="16"/>
        </w:rPr>
        <w:t>.............</w:t>
      </w:r>
      <w:r w:rsidR="0091050F" w:rsidRPr="00915D18">
        <w:rPr>
          <w:sz w:val="16"/>
          <w:szCs w:val="16"/>
        </w:rPr>
        <w:t>.................................</w:t>
      </w:r>
      <w:r w:rsidR="001C44B5" w:rsidRPr="00915D18">
        <w:rPr>
          <w:sz w:val="16"/>
          <w:szCs w:val="16"/>
        </w:rPr>
        <w:t>.....................................</w:t>
      </w:r>
      <w:r w:rsidR="001C44B5" w:rsidRPr="00915D18">
        <w:rPr>
          <w:sz w:val="16"/>
          <w:szCs w:val="16"/>
        </w:rPr>
        <w:br/>
      </w:r>
      <w:r w:rsidR="001C44B5" w:rsidRPr="00915D18">
        <w:rPr>
          <w:sz w:val="22"/>
          <w:szCs w:val="22"/>
        </w:rPr>
        <w:t xml:space="preserve">           </w:t>
      </w:r>
      <w:r w:rsidRPr="00915D18">
        <w:rPr>
          <w:sz w:val="22"/>
          <w:szCs w:val="22"/>
        </w:rPr>
        <w:t xml:space="preserve">   </w:t>
      </w:r>
      <w:r w:rsidR="001C44B5" w:rsidRPr="00915D18">
        <w:rPr>
          <w:sz w:val="22"/>
          <w:szCs w:val="22"/>
        </w:rPr>
        <w:t xml:space="preserve"> </w:t>
      </w:r>
      <w:r w:rsidR="001C44B5" w:rsidRPr="00915D18">
        <w:rPr>
          <w:i/>
          <w:sz w:val="22"/>
          <w:szCs w:val="22"/>
        </w:rPr>
        <w:t xml:space="preserve">miejscowość, data                   </w:t>
      </w:r>
      <w:r w:rsidR="0091050F" w:rsidRPr="00915D18">
        <w:rPr>
          <w:i/>
          <w:sz w:val="22"/>
          <w:szCs w:val="22"/>
        </w:rPr>
        <w:t xml:space="preserve">                        </w:t>
      </w:r>
      <w:r w:rsidR="001C44B5" w:rsidRPr="00915D18">
        <w:rPr>
          <w:i/>
          <w:sz w:val="22"/>
          <w:szCs w:val="22"/>
        </w:rPr>
        <w:t xml:space="preserve">   </w:t>
      </w:r>
      <w:r w:rsidRPr="00915D18">
        <w:rPr>
          <w:i/>
          <w:sz w:val="22"/>
          <w:szCs w:val="22"/>
        </w:rPr>
        <w:t xml:space="preserve">         </w:t>
      </w:r>
      <w:r w:rsidR="001C44B5" w:rsidRPr="00915D18">
        <w:rPr>
          <w:i/>
          <w:sz w:val="22"/>
          <w:szCs w:val="22"/>
        </w:rPr>
        <w:t xml:space="preserve">Podpis </w:t>
      </w:r>
      <w:r w:rsidR="00F75714" w:rsidRPr="00915D18">
        <w:rPr>
          <w:i/>
          <w:sz w:val="22"/>
          <w:szCs w:val="22"/>
        </w:rPr>
        <w:t>W</w:t>
      </w:r>
      <w:r w:rsidR="001C44B5" w:rsidRPr="00915D18">
        <w:rPr>
          <w:i/>
          <w:sz w:val="22"/>
          <w:szCs w:val="22"/>
        </w:rPr>
        <w:t>nioskodawcy</w:t>
      </w:r>
      <w:r w:rsidR="00F75714" w:rsidRPr="00915D18">
        <w:rPr>
          <w:i/>
          <w:sz w:val="22"/>
          <w:szCs w:val="22"/>
        </w:rPr>
        <w:t>/Grantobiorcy</w:t>
      </w:r>
    </w:p>
    <w:p w14:paraId="600E4DD6" w14:textId="77777777" w:rsidR="001C44B5" w:rsidRPr="00915D18" w:rsidRDefault="001C44B5" w:rsidP="001C44B5">
      <w:pPr>
        <w:rPr>
          <w:sz w:val="22"/>
          <w:szCs w:val="22"/>
        </w:rPr>
      </w:pPr>
    </w:p>
    <w:p w14:paraId="1FCCE7BB" w14:textId="77777777" w:rsidR="001C44B5" w:rsidRPr="00915D18" w:rsidRDefault="001C44B5" w:rsidP="001C09D8">
      <w:pPr>
        <w:jc w:val="both"/>
        <w:rPr>
          <w:b/>
          <w:sz w:val="22"/>
          <w:szCs w:val="22"/>
        </w:rPr>
      </w:pPr>
    </w:p>
    <w:sectPr w:rsidR="001C44B5" w:rsidRPr="00915D18" w:rsidSect="00D412F0">
      <w:headerReference w:type="default" r:id="rId12"/>
      <w:footerReference w:type="default" r:id="rId13"/>
      <w:pgSz w:w="11906" w:h="16838"/>
      <w:pgMar w:top="78" w:right="1418" w:bottom="1134" w:left="1418" w:header="43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3CE1" w14:textId="77777777" w:rsidR="00655E49" w:rsidRDefault="00655E49" w:rsidP="00157BB2">
      <w:r>
        <w:separator/>
      </w:r>
    </w:p>
  </w:endnote>
  <w:endnote w:type="continuationSeparator" w:id="0">
    <w:p w14:paraId="0B4ED7F6" w14:textId="77777777" w:rsidR="00655E49" w:rsidRDefault="00655E49" w:rsidP="0015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160B" w14:textId="77777777" w:rsidR="00A15F61" w:rsidRDefault="00017B6F" w:rsidP="00AC55EC">
    <w:pPr>
      <w:pStyle w:val="Stopka"/>
      <w:tabs>
        <w:tab w:val="left" w:pos="6716"/>
        <w:tab w:val="center" w:pos="7001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6CE">
      <w:rPr>
        <w:noProof/>
      </w:rPr>
      <w:t>9</w:t>
    </w:r>
    <w:r>
      <w:rPr>
        <w:noProof/>
      </w:rPr>
      <w:fldChar w:fldCharType="end"/>
    </w:r>
  </w:p>
  <w:p w14:paraId="059E481E" w14:textId="77777777" w:rsidR="00A15F61" w:rsidRDefault="00A15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07"/>
      <w:docPartObj>
        <w:docPartGallery w:val="Page Numbers (Bottom of Page)"/>
        <w:docPartUnique/>
      </w:docPartObj>
    </w:sdtPr>
    <w:sdtContent>
      <w:p w14:paraId="4FB56834" w14:textId="77777777" w:rsidR="00A15F61" w:rsidRDefault="00017B6F" w:rsidP="00AC55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6B805C" w14:textId="77777777" w:rsidR="00A15F61" w:rsidRDefault="00A15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109C" w14:textId="77777777" w:rsidR="00655E49" w:rsidRDefault="00655E49" w:rsidP="00157BB2">
      <w:r>
        <w:separator/>
      </w:r>
    </w:p>
  </w:footnote>
  <w:footnote w:type="continuationSeparator" w:id="0">
    <w:p w14:paraId="3EE673A3" w14:textId="77777777" w:rsidR="00655E49" w:rsidRDefault="00655E49" w:rsidP="0015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020E" w14:textId="77777777" w:rsidR="00A15F61" w:rsidRDefault="00A15F61" w:rsidP="001D4811">
    <w:pPr>
      <w:pStyle w:val="Nagwek"/>
      <w:jc w:val="center"/>
    </w:pPr>
    <w:r>
      <w:rPr>
        <w:noProof/>
      </w:rPr>
      <w:drawing>
        <wp:inline distT="0" distB="0" distL="0" distR="0" wp14:anchorId="78738860" wp14:editId="0343BB0C">
          <wp:extent cx="781050" cy="518883"/>
          <wp:effectExtent l="1905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41BE">
      <w:rPr>
        <w:noProof/>
      </w:rPr>
      <w:drawing>
        <wp:inline distT="0" distB="0" distL="0" distR="0" wp14:anchorId="586B6BB0" wp14:editId="2C0F1ED9">
          <wp:extent cx="495300" cy="487877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8543" w:dyaOrig="9585" w14:anchorId="5B1F4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7.25pt">
          <v:imagedata r:id="rId3" o:title=""/>
        </v:shape>
        <o:OLEObject Type="Embed" ProgID="PBrush" ShapeID="_x0000_i1025" DrawAspect="Content" ObjectID="_1738657870" r:id="rId4"/>
      </w:object>
    </w:r>
    <w:r>
      <w:t xml:space="preserve">    </w:t>
    </w:r>
    <w:r>
      <w:rPr>
        <w:noProof/>
      </w:rPr>
      <w:drawing>
        <wp:inline distT="0" distB="0" distL="0" distR="0" wp14:anchorId="5A2CE58F" wp14:editId="076F8C59">
          <wp:extent cx="895350" cy="585815"/>
          <wp:effectExtent l="19050" t="0" r="0" b="0"/>
          <wp:docPr id="7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18D9C" w14:textId="77777777" w:rsidR="00A15F61" w:rsidRDefault="00A15F61" w:rsidP="001D4811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69F247D4" w14:textId="77777777" w:rsidR="00A15F61" w:rsidRPr="001249B0" w:rsidRDefault="00A15F61" w:rsidP="001D4811">
    <w:pPr>
      <w:pStyle w:val="Nagwek"/>
      <w:jc w:val="center"/>
      <w:rPr>
        <w:rFonts w:asciiTheme="majorBidi" w:hAnsiTheme="majorBidi" w:cstheme="majorBidi"/>
        <w:sz w:val="18"/>
        <w:szCs w:val="18"/>
      </w:rPr>
    </w:pPr>
    <w:r w:rsidRPr="001249B0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14:paraId="0EBA7CA8" w14:textId="77777777" w:rsidR="00A15F61" w:rsidRDefault="00A15F61" w:rsidP="001D4811">
    <w:pPr>
      <w:pStyle w:val="Nagwek"/>
      <w:tabs>
        <w:tab w:val="clear" w:pos="4536"/>
        <w:tab w:val="clear" w:pos="9072"/>
        <w:tab w:val="left" w:pos="2590"/>
      </w:tabs>
      <w:rPr>
        <w:noProof/>
      </w:rPr>
    </w:pPr>
  </w:p>
  <w:p w14:paraId="234CEBC3" w14:textId="77777777" w:rsidR="00A15F61" w:rsidRDefault="00A15F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C44A" w14:textId="77777777" w:rsidR="00A15F61" w:rsidRDefault="00A15F61" w:rsidP="00AC55EC">
    <w:pPr>
      <w:pStyle w:val="Nagwek"/>
      <w:jc w:val="center"/>
    </w:pPr>
    <w:r>
      <w:t xml:space="preserve">                                             </w:t>
    </w:r>
  </w:p>
  <w:p w14:paraId="473A3F65" w14:textId="77777777" w:rsidR="00A15F61" w:rsidRDefault="00A15F61" w:rsidP="00AC55EC">
    <w:pPr>
      <w:pStyle w:val="Nagwek"/>
      <w:jc w:val="center"/>
    </w:pPr>
    <w:r>
      <w:rPr>
        <w:noProof/>
      </w:rPr>
      <w:drawing>
        <wp:inline distT="0" distB="0" distL="0" distR="0" wp14:anchorId="5D67ED4D" wp14:editId="77077AEF">
          <wp:extent cx="781050" cy="518883"/>
          <wp:effectExtent l="19050" t="0" r="0" b="0"/>
          <wp:docPr id="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41BE">
      <w:rPr>
        <w:noProof/>
      </w:rPr>
      <w:drawing>
        <wp:inline distT="0" distB="0" distL="0" distR="0" wp14:anchorId="75042C77" wp14:editId="3C2AC4FF">
          <wp:extent cx="495300" cy="487877"/>
          <wp:effectExtent l="0" t="0" r="0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8543" w:dyaOrig="9585" w14:anchorId="4FD4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7.25pt">
          <v:imagedata r:id="rId3" o:title=""/>
        </v:shape>
        <o:OLEObject Type="Embed" ProgID="PBrush" ShapeID="_x0000_i1026" DrawAspect="Content" ObjectID="_1738657871" r:id="rId4"/>
      </w:object>
    </w:r>
    <w:r>
      <w:t xml:space="preserve">    </w:t>
    </w:r>
    <w:r>
      <w:rPr>
        <w:noProof/>
      </w:rPr>
      <w:drawing>
        <wp:inline distT="0" distB="0" distL="0" distR="0" wp14:anchorId="1B3D260D" wp14:editId="13E97301">
          <wp:extent cx="895350" cy="585815"/>
          <wp:effectExtent l="19050" t="0" r="0" b="0"/>
          <wp:docPr id="10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EF0EB" w14:textId="77777777" w:rsidR="00A15F61" w:rsidRDefault="00A15F61" w:rsidP="00AC55EC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0C8D1814" w14:textId="77777777" w:rsidR="00A15F61" w:rsidRPr="00915D47" w:rsidRDefault="00A15F61" w:rsidP="00AC55EC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14:paraId="1BE16D4B" w14:textId="77777777" w:rsidR="00A15F61" w:rsidRDefault="00A15F61" w:rsidP="00EE313D">
    <w:pPr>
      <w:pStyle w:val="Nagwek"/>
      <w:jc w:val="center"/>
    </w:pPr>
  </w:p>
  <w:p w14:paraId="322A884D" w14:textId="77777777" w:rsidR="00A15F61" w:rsidRDefault="00A15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340055">
    <w:abstractNumId w:val="3"/>
  </w:num>
  <w:num w:numId="2" w16cid:durableId="840510058">
    <w:abstractNumId w:val="1"/>
  </w:num>
  <w:num w:numId="3" w16cid:durableId="629672824">
    <w:abstractNumId w:val="12"/>
  </w:num>
  <w:num w:numId="4" w16cid:durableId="1154763107">
    <w:abstractNumId w:val="11"/>
  </w:num>
  <w:num w:numId="5" w16cid:durableId="1800873741">
    <w:abstractNumId w:val="8"/>
  </w:num>
  <w:num w:numId="6" w16cid:durableId="1347439050">
    <w:abstractNumId w:val="5"/>
  </w:num>
  <w:num w:numId="7" w16cid:durableId="1722047840">
    <w:abstractNumId w:val="0"/>
  </w:num>
  <w:num w:numId="8" w16cid:durableId="1015764019">
    <w:abstractNumId w:val="4"/>
  </w:num>
  <w:num w:numId="9" w16cid:durableId="1832942886">
    <w:abstractNumId w:val="9"/>
  </w:num>
  <w:num w:numId="10" w16cid:durableId="1900163794">
    <w:abstractNumId w:val="6"/>
  </w:num>
  <w:num w:numId="11" w16cid:durableId="951404384">
    <w:abstractNumId w:val="2"/>
  </w:num>
  <w:num w:numId="12" w16cid:durableId="869537918">
    <w:abstractNumId w:val="10"/>
  </w:num>
  <w:num w:numId="13" w16cid:durableId="2041279701">
    <w:abstractNumId w:val="7"/>
  </w:num>
  <w:num w:numId="14" w16cid:durableId="680743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4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B2"/>
    <w:rsid w:val="00007C18"/>
    <w:rsid w:val="00017B6F"/>
    <w:rsid w:val="00026C8F"/>
    <w:rsid w:val="00052CD9"/>
    <w:rsid w:val="000852AF"/>
    <w:rsid w:val="0009328D"/>
    <w:rsid w:val="000D7E16"/>
    <w:rsid w:val="000F7063"/>
    <w:rsid w:val="0010058E"/>
    <w:rsid w:val="001249B0"/>
    <w:rsid w:val="00141E94"/>
    <w:rsid w:val="00152ED4"/>
    <w:rsid w:val="00155B47"/>
    <w:rsid w:val="00157BB2"/>
    <w:rsid w:val="0018015D"/>
    <w:rsid w:val="001A6202"/>
    <w:rsid w:val="001C09D8"/>
    <w:rsid w:val="001C44B5"/>
    <w:rsid w:val="001D4811"/>
    <w:rsid w:val="001E67D7"/>
    <w:rsid w:val="002064B6"/>
    <w:rsid w:val="00211B11"/>
    <w:rsid w:val="00221766"/>
    <w:rsid w:val="002414C9"/>
    <w:rsid w:val="0029572D"/>
    <w:rsid w:val="002A112D"/>
    <w:rsid w:val="002A4561"/>
    <w:rsid w:val="002A559E"/>
    <w:rsid w:val="002C6B6F"/>
    <w:rsid w:val="002F4CBF"/>
    <w:rsid w:val="00310F7F"/>
    <w:rsid w:val="00312DF3"/>
    <w:rsid w:val="00330768"/>
    <w:rsid w:val="00352C35"/>
    <w:rsid w:val="00360102"/>
    <w:rsid w:val="00366B50"/>
    <w:rsid w:val="003E499A"/>
    <w:rsid w:val="003E5A6D"/>
    <w:rsid w:val="003E5AD8"/>
    <w:rsid w:val="003F2E31"/>
    <w:rsid w:val="00432CA0"/>
    <w:rsid w:val="004448C6"/>
    <w:rsid w:val="00492645"/>
    <w:rsid w:val="004C009E"/>
    <w:rsid w:val="004C0C9B"/>
    <w:rsid w:val="0051734C"/>
    <w:rsid w:val="00517A86"/>
    <w:rsid w:val="0055349E"/>
    <w:rsid w:val="00570075"/>
    <w:rsid w:val="00577DCA"/>
    <w:rsid w:val="0058191B"/>
    <w:rsid w:val="005C3D33"/>
    <w:rsid w:val="005E53D6"/>
    <w:rsid w:val="005F76A5"/>
    <w:rsid w:val="006160CF"/>
    <w:rsid w:val="006206CE"/>
    <w:rsid w:val="006264F3"/>
    <w:rsid w:val="00626583"/>
    <w:rsid w:val="00655E49"/>
    <w:rsid w:val="00697C62"/>
    <w:rsid w:val="006B1F8D"/>
    <w:rsid w:val="006C2477"/>
    <w:rsid w:val="006C62A8"/>
    <w:rsid w:val="00717FEF"/>
    <w:rsid w:val="00754F8D"/>
    <w:rsid w:val="00764ADC"/>
    <w:rsid w:val="007754FA"/>
    <w:rsid w:val="00785E50"/>
    <w:rsid w:val="007B5E94"/>
    <w:rsid w:val="007C4F6E"/>
    <w:rsid w:val="007D2DD8"/>
    <w:rsid w:val="007E2BAA"/>
    <w:rsid w:val="00832ED1"/>
    <w:rsid w:val="00834CDF"/>
    <w:rsid w:val="0089301C"/>
    <w:rsid w:val="008A4694"/>
    <w:rsid w:val="008C5FB5"/>
    <w:rsid w:val="0091050F"/>
    <w:rsid w:val="00915633"/>
    <w:rsid w:val="00915D18"/>
    <w:rsid w:val="00945C94"/>
    <w:rsid w:val="00947A8C"/>
    <w:rsid w:val="00963883"/>
    <w:rsid w:val="009654E9"/>
    <w:rsid w:val="00971C20"/>
    <w:rsid w:val="009768A4"/>
    <w:rsid w:val="00977DDE"/>
    <w:rsid w:val="00991485"/>
    <w:rsid w:val="009D0548"/>
    <w:rsid w:val="009E03E9"/>
    <w:rsid w:val="009E06F5"/>
    <w:rsid w:val="00A15F61"/>
    <w:rsid w:val="00A2055C"/>
    <w:rsid w:val="00A3534C"/>
    <w:rsid w:val="00A46714"/>
    <w:rsid w:val="00AA5F2B"/>
    <w:rsid w:val="00AC55EC"/>
    <w:rsid w:val="00AE76AE"/>
    <w:rsid w:val="00B53659"/>
    <w:rsid w:val="00BA0B55"/>
    <w:rsid w:val="00BC4409"/>
    <w:rsid w:val="00BF28D6"/>
    <w:rsid w:val="00C03511"/>
    <w:rsid w:val="00C141FD"/>
    <w:rsid w:val="00C8411F"/>
    <w:rsid w:val="00C97B14"/>
    <w:rsid w:val="00CE7952"/>
    <w:rsid w:val="00CF2DB0"/>
    <w:rsid w:val="00CF4072"/>
    <w:rsid w:val="00D17E6D"/>
    <w:rsid w:val="00D341D1"/>
    <w:rsid w:val="00D412F0"/>
    <w:rsid w:val="00D6001B"/>
    <w:rsid w:val="00D752DD"/>
    <w:rsid w:val="00D805E8"/>
    <w:rsid w:val="00E42093"/>
    <w:rsid w:val="00E50CDA"/>
    <w:rsid w:val="00E53963"/>
    <w:rsid w:val="00E71EEF"/>
    <w:rsid w:val="00EB4170"/>
    <w:rsid w:val="00EB79F7"/>
    <w:rsid w:val="00EE313D"/>
    <w:rsid w:val="00F10FBB"/>
    <w:rsid w:val="00F6021C"/>
    <w:rsid w:val="00F75714"/>
    <w:rsid w:val="00F8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0D1AB"/>
  <w15:docId w15:val="{43A2246D-2A60-4CCF-B23D-6C82E2CC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7B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B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1F8D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6B1F8D"/>
    <w:rPr>
      <w:vertAlign w:val="superscript"/>
    </w:rPr>
  </w:style>
  <w:style w:type="paragraph" w:styleId="Bezodstpw">
    <w:name w:val="No Spacing"/>
    <w:uiPriority w:val="1"/>
    <w:qFormat/>
    <w:rsid w:val="001D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iderds.ost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derds.ost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E3CC-1818-4317-9FB2-4A2A048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00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6</cp:revision>
  <cp:lastPrinted>2023-02-23T10:45:00Z</cp:lastPrinted>
  <dcterms:created xsi:type="dcterms:W3CDTF">2022-12-15T12:26:00Z</dcterms:created>
  <dcterms:modified xsi:type="dcterms:W3CDTF">2023-02-23T10:45:00Z</dcterms:modified>
</cp:coreProperties>
</file>